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F84A" w14:textId="4B7330C9" w:rsidR="009668D5" w:rsidRPr="00D038AF" w:rsidRDefault="009668D5" w:rsidP="009668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655D1083" w14:textId="77777777" w:rsidR="009668D5" w:rsidRPr="00271B28" w:rsidRDefault="009668D5" w:rsidP="00271B28">
      <w:pPr>
        <w:spacing w:after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06F2FFC3" w14:textId="0F558249" w:rsidR="009668D5" w:rsidRPr="00D038AF" w:rsidRDefault="002A3827" w:rsidP="002A3827">
      <w:pPr>
        <w:spacing w:after="0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Pr="007154CA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716D1">
        <w:rPr>
          <w:rFonts w:ascii="Times New Roman" w:hAnsi="Times New Roman"/>
          <w:b/>
          <w:iCs/>
          <w:caps/>
          <w:kern w:val="32"/>
          <w:sz w:val="24"/>
          <w:szCs w:val="24"/>
        </w:rPr>
        <w:t>БАКАЛАВРИАТА</w:t>
      </w:r>
      <w:r w:rsidRPr="00680F28">
        <w:rPr>
          <w:rFonts w:ascii="Times New Roman" w:hAnsi="Times New Roman"/>
          <w:bCs/>
          <w:i/>
          <w:caps/>
          <w:kern w:val="32"/>
          <w:sz w:val="24"/>
          <w:szCs w:val="24"/>
          <w:u w:val="single"/>
        </w:rPr>
        <w:t xml:space="preserve"> </w:t>
      </w:r>
    </w:p>
    <w:p w14:paraId="334A844D" w14:textId="44FCD1C2" w:rsidR="009668D5" w:rsidRPr="003716D1" w:rsidRDefault="002A3827" w:rsidP="003716D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6D1">
        <w:rPr>
          <w:rFonts w:ascii="Times New Roman" w:hAnsi="Times New Roman"/>
          <w:b/>
          <w:bCs/>
          <w:sz w:val="28"/>
          <w:szCs w:val="28"/>
        </w:rPr>
        <w:t>МИРОВАЯ ЭКОНОМИКА</w:t>
      </w:r>
    </w:p>
    <w:p w14:paraId="4CC25B1C" w14:textId="77777777" w:rsidR="009668D5" w:rsidRPr="003716D1" w:rsidRDefault="009668D5" w:rsidP="003716D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2E128B" w14:textId="77777777" w:rsidR="009668D5" w:rsidRPr="00D038AF" w:rsidRDefault="009668D5" w:rsidP="009668D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762" w:type="dxa"/>
        <w:tblLayout w:type="fixed"/>
        <w:tblLook w:val="00A0" w:firstRow="1" w:lastRow="0" w:firstColumn="1" w:lastColumn="0" w:noHBand="0" w:noVBand="0"/>
      </w:tblPr>
      <w:tblGrid>
        <w:gridCol w:w="2162"/>
        <w:gridCol w:w="2570"/>
        <w:gridCol w:w="4619"/>
        <w:gridCol w:w="396"/>
        <w:gridCol w:w="5015"/>
      </w:tblGrid>
      <w:tr w:rsidR="00271B28" w:rsidRPr="00D038AF" w14:paraId="3DAC6117" w14:textId="77777777" w:rsidTr="00271B28">
        <w:tc>
          <w:tcPr>
            <w:tcW w:w="4732" w:type="dxa"/>
            <w:gridSpan w:val="2"/>
          </w:tcPr>
          <w:p w14:paraId="1D8A4261" w14:textId="77777777" w:rsidR="00271B28" w:rsidRPr="00D038AF" w:rsidRDefault="00271B28" w:rsidP="00B67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5015" w:type="dxa"/>
            <w:gridSpan w:val="2"/>
          </w:tcPr>
          <w:p w14:paraId="5E73491F" w14:textId="7F670F45" w:rsidR="00271B28" w:rsidRPr="00E31895" w:rsidRDefault="00271B28" w:rsidP="0027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31895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14:paraId="07C921ED" w14:textId="77777777" w:rsidR="00271B28" w:rsidRPr="00E31895" w:rsidRDefault="00271B28" w:rsidP="00271B28">
            <w:pPr>
              <w:rPr>
                <w:rFonts w:ascii="Times New Roman" w:hAnsi="Times New Roman"/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A2737A5" w14:textId="77777777" w:rsidR="00271B28" w:rsidRPr="00E31895" w:rsidRDefault="00271B28" w:rsidP="00B67A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D8E97C5" w14:textId="77777777" w:rsidR="00271B28" w:rsidRPr="00482447" w:rsidRDefault="00271B28" w:rsidP="00271B28">
            <w:pPr>
              <w:rPr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>Протокол №  __ от «__» ___ 20__г.</w:t>
            </w:r>
            <w:r w:rsidRPr="00482447">
              <w:rPr>
                <w:sz w:val="28"/>
                <w:szCs w:val="28"/>
              </w:rPr>
              <w:t xml:space="preserve"> </w:t>
            </w:r>
          </w:p>
          <w:p w14:paraId="5AA843AB" w14:textId="77777777" w:rsidR="00271B28" w:rsidRPr="00D038AF" w:rsidRDefault="00271B28" w:rsidP="00B67A36">
            <w:pPr>
              <w:spacing w:after="0" w:line="240" w:lineRule="auto"/>
              <w:ind w:firstLine="230"/>
              <w:rPr>
                <w:rFonts w:ascii="Times New Roman" w:hAnsi="Times New Roman"/>
                <w:spacing w:val="26"/>
                <w:sz w:val="28"/>
                <w:szCs w:val="28"/>
              </w:rPr>
            </w:pPr>
          </w:p>
        </w:tc>
        <w:tc>
          <w:tcPr>
            <w:tcW w:w="5015" w:type="dxa"/>
          </w:tcPr>
          <w:p w14:paraId="18C7A25C" w14:textId="3551F108" w:rsidR="00271B28" w:rsidRPr="00D038AF" w:rsidRDefault="00271B28" w:rsidP="00B67A36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71B28" w:rsidRPr="00D038AF" w14:paraId="568B39AB" w14:textId="77777777" w:rsidTr="00271B28">
        <w:tc>
          <w:tcPr>
            <w:tcW w:w="4732" w:type="dxa"/>
            <w:gridSpan w:val="2"/>
          </w:tcPr>
          <w:p w14:paraId="191575A4" w14:textId="77777777" w:rsidR="00271B28" w:rsidRPr="00D038AF" w:rsidRDefault="00271B28" w:rsidP="00B67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15" w:type="dxa"/>
            <w:gridSpan w:val="2"/>
          </w:tcPr>
          <w:p w14:paraId="12C67E44" w14:textId="77777777" w:rsidR="00271B28" w:rsidRPr="00D038AF" w:rsidRDefault="00271B28" w:rsidP="00B67A36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015" w:type="dxa"/>
          </w:tcPr>
          <w:p w14:paraId="674ED696" w14:textId="0438D16A" w:rsidR="00271B28" w:rsidRPr="00D038AF" w:rsidRDefault="00271B28" w:rsidP="00B67A36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71B28" w:rsidRPr="00E31895" w14:paraId="20BDC390" w14:textId="77777777" w:rsidTr="0027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411" w:type="dxa"/>
        </w:trPr>
        <w:tc>
          <w:tcPr>
            <w:tcW w:w="2162" w:type="dxa"/>
            <w:shd w:val="clear" w:color="auto" w:fill="auto"/>
          </w:tcPr>
          <w:p w14:paraId="62A1ADF0" w14:textId="77777777" w:rsidR="00271B28" w:rsidRPr="00E31895" w:rsidRDefault="00271B28" w:rsidP="00B67A3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6F9ACD2A" w14:textId="3F925A54" w:rsidR="00271B28" w:rsidRPr="00E31895" w:rsidRDefault="00271B28" w:rsidP="00B67A36">
            <w:pPr>
              <w:jc w:val="both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Зинькович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Н.Ю., Щербакова А.В.</w:t>
            </w:r>
          </w:p>
        </w:tc>
      </w:tr>
      <w:tr w:rsidR="00271B28" w:rsidRPr="00E31895" w14:paraId="7752E95C" w14:textId="77777777" w:rsidTr="0027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411" w:type="dxa"/>
        </w:trPr>
        <w:tc>
          <w:tcPr>
            <w:tcW w:w="2162" w:type="dxa"/>
            <w:shd w:val="clear" w:color="auto" w:fill="auto"/>
          </w:tcPr>
          <w:p w14:paraId="2B04362B" w14:textId="77777777" w:rsidR="00271B28" w:rsidRPr="00E31895" w:rsidRDefault="00271B28" w:rsidP="00B67A3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E31895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E31895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5B9ED4B4" w14:textId="6CA00DBF" w:rsidR="00271B28" w:rsidRPr="00E31895" w:rsidRDefault="00271B28" w:rsidP="00B67A3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271B28" w:rsidRPr="00E31895" w14:paraId="2AB658D3" w14:textId="77777777" w:rsidTr="0027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411" w:type="dxa"/>
        </w:trPr>
        <w:tc>
          <w:tcPr>
            <w:tcW w:w="2162" w:type="dxa"/>
            <w:shd w:val="clear" w:color="auto" w:fill="auto"/>
          </w:tcPr>
          <w:p w14:paraId="42CF64CF" w14:textId="2398A177" w:rsidR="00271B28" w:rsidRPr="00E31895" w:rsidRDefault="002A3827" w:rsidP="003716D1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295B32BE" w14:textId="217D4D5A" w:rsidR="00271B28" w:rsidRPr="00E31895" w:rsidRDefault="003716D1" w:rsidP="00B67A3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3716D1">
              <w:rPr>
                <w:rFonts w:ascii="Times New Roman" w:eastAsia="Calibri" w:hAnsi="Times New Roman"/>
                <w:szCs w:val="24"/>
              </w:rPr>
              <w:t>228</w:t>
            </w:r>
            <w:r w:rsidR="00271B28">
              <w:rPr>
                <w:rFonts w:ascii="Times New Roman" w:eastAsia="Calibri" w:hAnsi="Times New Roman"/>
                <w:szCs w:val="24"/>
              </w:rPr>
              <w:t xml:space="preserve"> часа</w:t>
            </w:r>
            <w:r w:rsidR="002A3827" w:rsidRPr="00FF42AE">
              <w:rPr>
                <w:rFonts w:ascii="Times New Roman" w:eastAsia="Calibri" w:hAnsi="Times New Roman"/>
                <w:szCs w:val="24"/>
              </w:rPr>
              <w:t xml:space="preserve">, </w:t>
            </w:r>
            <w:r w:rsidRPr="00FF42AE">
              <w:rPr>
                <w:rFonts w:ascii="Times New Roman" w:eastAsia="Calibri" w:hAnsi="Times New Roman"/>
                <w:iCs/>
                <w:color w:val="000000" w:themeColor="text1"/>
                <w:szCs w:val="24"/>
              </w:rPr>
              <w:t>в т.ч. 2</w:t>
            </w:r>
            <w:r w:rsidR="002A3827" w:rsidRPr="00FF42AE">
              <w:rPr>
                <w:rFonts w:ascii="Times New Roman" w:eastAsia="Calibri" w:hAnsi="Times New Roman"/>
                <w:iCs/>
                <w:color w:val="000000" w:themeColor="text1"/>
                <w:szCs w:val="24"/>
              </w:rPr>
              <w:t xml:space="preserve"> часа контактной работы</w:t>
            </w:r>
          </w:p>
        </w:tc>
      </w:tr>
      <w:tr w:rsidR="00271B28" w:rsidRPr="00E31895" w14:paraId="55ECBF88" w14:textId="77777777" w:rsidTr="0027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411" w:type="dxa"/>
        </w:trPr>
        <w:tc>
          <w:tcPr>
            <w:tcW w:w="2162" w:type="dxa"/>
            <w:shd w:val="clear" w:color="auto" w:fill="auto"/>
          </w:tcPr>
          <w:p w14:paraId="397881A3" w14:textId="77777777" w:rsidR="00271B28" w:rsidRPr="00E31895" w:rsidRDefault="00271B28" w:rsidP="00B67A3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5F12239A" w14:textId="4C2DF577" w:rsidR="00271B28" w:rsidRPr="00E31895" w:rsidRDefault="00271B28" w:rsidP="00B67A3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2A3827" w:rsidRPr="002A3827" w14:paraId="71D5FD16" w14:textId="77777777" w:rsidTr="0027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411" w:type="dxa"/>
        </w:trPr>
        <w:tc>
          <w:tcPr>
            <w:tcW w:w="2162" w:type="dxa"/>
            <w:shd w:val="clear" w:color="auto" w:fill="auto"/>
          </w:tcPr>
          <w:p w14:paraId="7470981C" w14:textId="6C0F2C69" w:rsidR="002A3827" w:rsidRPr="003716D1" w:rsidRDefault="002A3827" w:rsidP="00B67A36">
            <w:pPr>
              <w:jc w:val="both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716D1">
              <w:rPr>
                <w:rFonts w:ascii="Times New Roman" w:eastAsia="Calibri" w:hAnsi="Times New Roman"/>
                <w:color w:val="000000" w:themeColor="text1"/>
                <w:szCs w:val="24"/>
              </w:rPr>
              <w:t>Вид практики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1E8866A1" w14:textId="1F559BC7" w:rsidR="002A3827" w:rsidRPr="003716D1" w:rsidRDefault="002A3827" w:rsidP="00B67A36">
            <w:pPr>
              <w:jc w:val="both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716D1">
              <w:rPr>
                <w:rFonts w:ascii="Times New Roman" w:eastAsia="Calibri" w:hAnsi="Times New Roman"/>
                <w:color w:val="000000" w:themeColor="text1"/>
                <w:szCs w:val="24"/>
              </w:rPr>
              <w:t>Производственная</w:t>
            </w:r>
          </w:p>
        </w:tc>
      </w:tr>
      <w:tr w:rsidR="00271B28" w:rsidRPr="00E31895" w14:paraId="3BA053EA" w14:textId="77777777" w:rsidTr="0027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411" w:type="dxa"/>
        </w:trPr>
        <w:tc>
          <w:tcPr>
            <w:tcW w:w="2162" w:type="dxa"/>
            <w:shd w:val="clear" w:color="auto" w:fill="auto"/>
          </w:tcPr>
          <w:p w14:paraId="767CB685" w14:textId="317718BD" w:rsidR="00271B28" w:rsidRPr="003716D1" w:rsidRDefault="002A3827" w:rsidP="00B67A36">
            <w:pPr>
              <w:jc w:val="both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716D1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Тип </w:t>
            </w:r>
            <w:r w:rsidR="00271B28" w:rsidRPr="003716D1">
              <w:rPr>
                <w:rFonts w:ascii="Times New Roman" w:eastAsia="Calibri" w:hAnsi="Times New Roman"/>
                <w:color w:val="000000" w:themeColor="text1"/>
                <w:szCs w:val="24"/>
              </w:rPr>
              <w:t>практики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2972FEA9" w14:textId="6C10CB78" w:rsidR="00271B28" w:rsidRPr="003716D1" w:rsidRDefault="00271B28" w:rsidP="00B67A36">
            <w:pPr>
              <w:jc w:val="both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716D1">
              <w:rPr>
                <w:rFonts w:ascii="Times New Roman" w:eastAsia="Calibri" w:hAnsi="Times New Roman"/>
                <w:color w:val="000000" w:themeColor="text1"/>
                <w:szCs w:val="24"/>
              </w:rPr>
              <w:t>Преддипломная</w:t>
            </w:r>
          </w:p>
        </w:tc>
      </w:tr>
    </w:tbl>
    <w:p w14:paraId="363034A8" w14:textId="77777777" w:rsidR="009668D5" w:rsidRPr="00D038AF" w:rsidRDefault="009668D5" w:rsidP="009668D5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7260DB35" w14:textId="77777777" w:rsidR="009668D5" w:rsidRPr="00D038AF" w:rsidRDefault="009668D5" w:rsidP="009668D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14:paraId="08C679B7" w14:textId="68EDE4CC" w:rsidR="009668D5" w:rsidRDefault="009668D5">
      <w:pPr>
        <w:pStyle w:val="1"/>
        <w:rPr>
          <w:lang w:val="en-US"/>
        </w:rPr>
      </w:pPr>
      <w:r w:rsidRPr="008C0C35">
        <w:lastRenderedPageBreak/>
        <w:t>ОБЩИЕ ПОЛОЖЕНИЯ</w:t>
      </w:r>
    </w:p>
    <w:p w14:paraId="0FF19661" w14:textId="77777777" w:rsidR="00C65029" w:rsidRDefault="00C65029" w:rsidP="00C65029"/>
    <w:p w14:paraId="2FBBCBC4" w14:textId="3FDC53A3" w:rsidR="00AF6279" w:rsidRDefault="009668D5" w:rsidP="002439D7">
      <w:pPr>
        <w:pStyle w:val="2"/>
        <w:rPr>
          <w:szCs w:val="24"/>
        </w:rPr>
      </w:pPr>
      <w:r w:rsidRPr="008C0C35">
        <w:t>Цель и задачи практики</w:t>
      </w:r>
      <w:r w:rsidRPr="00AF6279">
        <w:tab/>
      </w:r>
      <w:r w:rsidRPr="00AF6279">
        <w:tab/>
      </w:r>
      <w:r w:rsidRPr="00AF6279">
        <w:tab/>
      </w:r>
      <w:r w:rsidRPr="00AF6279">
        <w:tab/>
      </w:r>
    </w:p>
    <w:p w14:paraId="384A5D87" w14:textId="7BD83024" w:rsidR="009668D5" w:rsidRPr="008C0C35" w:rsidRDefault="009668D5" w:rsidP="00966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C3">
        <w:rPr>
          <w:rFonts w:ascii="Times New Roman" w:hAnsi="Times New Roman"/>
          <w:b/>
          <w:sz w:val="24"/>
          <w:szCs w:val="24"/>
        </w:rPr>
        <w:t>Цель проведения практики</w:t>
      </w:r>
      <w:r>
        <w:rPr>
          <w:rFonts w:ascii="Times New Roman" w:hAnsi="Times New Roman"/>
          <w:sz w:val="24"/>
          <w:szCs w:val="24"/>
        </w:rPr>
        <w:t xml:space="preserve"> – 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8C0C35">
        <w:rPr>
          <w:rFonts w:ascii="Times New Roman" w:hAnsi="Times New Roman"/>
          <w:sz w:val="24"/>
          <w:szCs w:val="24"/>
        </w:rPr>
        <w:t>.</w:t>
      </w:r>
      <w:r w:rsidR="00F32D15">
        <w:rPr>
          <w:rFonts w:ascii="Times New Roman" w:hAnsi="Times New Roman"/>
          <w:sz w:val="24"/>
          <w:szCs w:val="24"/>
        </w:rPr>
        <w:t xml:space="preserve"> </w:t>
      </w:r>
    </w:p>
    <w:p w14:paraId="17F2DA37" w14:textId="77777777" w:rsidR="009668D5" w:rsidRPr="008C0C35" w:rsidRDefault="009668D5" w:rsidP="009668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AAA1F1C" w14:textId="77777777" w:rsidR="003642C3" w:rsidRDefault="009668D5" w:rsidP="009668D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3642C3">
        <w:rPr>
          <w:rFonts w:ascii="Times New Roman" w:hAnsi="Times New Roman"/>
          <w:sz w:val="24"/>
          <w:szCs w:val="24"/>
        </w:rPr>
        <w:t>практики является формирование навыков</w:t>
      </w:r>
    </w:p>
    <w:p w14:paraId="4B7858AD" w14:textId="77777777" w:rsidR="009668D5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а информации, сбора и анализа данных, необходимых для проведения конкретных экономических расчетов;</w:t>
      </w:r>
    </w:p>
    <w:p w14:paraId="62EEC714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и</w:t>
      </w:r>
      <w:r w:rsidRPr="003642C3">
        <w:rPr>
          <w:rFonts w:ascii="Times New Roman" w:hAnsi="Times New Roman"/>
          <w:sz w:val="24"/>
          <w:szCs w:val="24"/>
        </w:rPr>
        <w:t xml:space="preserve"> массивов экономических данных в соответствии с задачей, анализ, оценка, интерпретация полученных результатов и обоснование выводов;</w:t>
      </w:r>
    </w:p>
    <w:p w14:paraId="7D58291F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</w:t>
      </w:r>
      <w:r w:rsidRPr="003642C3">
        <w:rPr>
          <w:rFonts w:ascii="Times New Roman" w:hAnsi="Times New Roman"/>
          <w:sz w:val="24"/>
          <w:szCs w:val="24"/>
        </w:rPr>
        <w:t xml:space="preserve"> исходных данных для проведения расчетов экономических и социально- экономических показателей, характеризующих деятельность хозяйствующих субъектов; </w:t>
      </w:r>
    </w:p>
    <w:p w14:paraId="3A2E88D1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</w:t>
      </w:r>
      <w:r w:rsidRPr="003642C3">
        <w:rPr>
          <w:rFonts w:ascii="Times New Roman" w:hAnsi="Times New Roman"/>
          <w:sz w:val="24"/>
          <w:szCs w:val="24"/>
        </w:rPr>
        <w:t xml:space="preserve">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26438BD3" w14:textId="77777777" w:rsidR="003642C3" w:rsidRP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2C3">
        <w:rPr>
          <w:rFonts w:ascii="Times New Roman" w:hAnsi="Times New Roman"/>
          <w:sz w:val="24"/>
          <w:szCs w:val="24"/>
        </w:rPr>
        <w:t>подготовки информационных обзоров, аналитических отчетов;</w:t>
      </w:r>
    </w:p>
    <w:p w14:paraId="0857E596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я</w:t>
      </w:r>
      <w:r w:rsidRPr="003642C3">
        <w:rPr>
          <w:rFonts w:ascii="Times New Roman" w:hAnsi="Times New Roman"/>
          <w:sz w:val="24"/>
          <w:szCs w:val="24"/>
        </w:rPr>
        <w:t xml:space="preserve">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 </w:t>
      </w:r>
    </w:p>
    <w:p w14:paraId="2F0F6D5B" w14:textId="77777777" w:rsidR="003642C3" w:rsidRP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</w:t>
      </w:r>
      <w:r w:rsidRPr="003642C3">
        <w:rPr>
          <w:rFonts w:ascii="Times New Roman" w:hAnsi="Times New Roman"/>
          <w:sz w:val="24"/>
          <w:szCs w:val="24"/>
        </w:rPr>
        <w:t xml:space="preserve"> выпо</w:t>
      </w:r>
      <w:r>
        <w:rPr>
          <w:rFonts w:ascii="Times New Roman" w:hAnsi="Times New Roman"/>
          <w:sz w:val="24"/>
          <w:szCs w:val="24"/>
        </w:rPr>
        <w:t>лнения порученного этапа работы.</w:t>
      </w:r>
    </w:p>
    <w:p w14:paraId="7DE308EE" w14:textId="77777777" w:rsidR="009668D5" w:rsidRDefault="009668D5" w:rsidP="009668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B2AAFE8" w14:textId="2FAB535D" w:rsidR="00F32D15" w:rsidRDefault="00F32D15" w:rsidP="009668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879F6">
        <w:rPr>
          <w:rFonts w:ascii="Times New Roman" w:hAnsi="Times New Roman"/>
          <w:sz w:val="24"/>
          <w:szCs w:val="24"/>
        </w:rPr>
        <w:t>Основной образовательный результат, получаемый студентами в ходе практик</w:t>
      </w:r>
      <w:r>
        <w:rPr>
          <w:rFonts w:ascii="Times New Roman" w:hAnsi="Times New Roman"/>
          <w:sz w:val="24"/>
          <w:szCs w:val="24"/>
        </w:rPr>
        <w:t>и, –</w:t>
      </w:r>
      <w:r w:rsidRPr="009879F6">
        <w:rPr>
          <w:rFonts w:ascii="Times New Roman" w:hAnsi="Times New Roman"/>
          <w:sz w:val="24"/>
          <w:szCs w:val="24"/>
        </w:rPr>
        <w:t xml:space="preserve">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студентов на практике максимально приближены к способам и методам выбранной профессиональной деятельности. Важным элементом практики является взаимодействие студентов с руководителями практик – состоявшимися профессионалами, которое может иметь черты наставничества со стороны последних.</w:t>
      </w:r>
    </w:p>
    <w:p w14:paraId="0BF23B9D" w14:textId="06B54E29" w:rsidR="00D8692E" w:rsidRPr="00D8692E" w:rsidRDefault="00D8692E" w:rsidP="002439D7">
      <w:pPr>
        <w:pStyle w:val="2"/>
      </w:pPr>
      <w:r w:rsidRPr="00D8692E">
        <w:t xml:space="preserve">Место практики в структуре ОП  </w:t>
      </w:r>
    </w:p>
    <w:p w14:paraId="66E5ACA8" w14:textId="748429B9" w:rsidR="00D8692E" w:rsidRPr="001E53B3" w:rsidRDefault="002A3827" w:rsidP="00D8692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692E" w:rsidRPr="001E53B3">
        <w:rPr>
          <w:rFonts w:ascii="Times New Roman" w:hAnsi="Times New Roman"/>
          <w:sz w:val="24"/>
          <w:szCs w:val="24"/>
        </w:rPr>
        <w:t xml:space="preserve">рактика проводится на 4-ом курсе, в начале 4-ого модуля после изучения дисциплин общенаучного и профессионального цикла, входящих в образовательную программу. Продолжительность практики составляет 4 недели, трудоемкость – 6 </w:t>
      </w:r>
      <w:proofErr w:type="spellStart"/>
      <w:r w:rsidR="00D8692E" w:rsidRPr="001E53B3">
        <w:rPr>
          <w:rFonts w:ascii="Times New Roman" w:hAnsi="Times New Roman"/>
          <w:sz w:val="24"/>
          <w:szCs w:val="24"/>
        </w:rPr>
        <w:t>з.е</w:t>
      </w:r>
      <w:proofErr w:type="spellEnd"/>
      <w:r w:rsidR="00D8692E" w:rsidRPr="001E53B3">
        <w:rPr>
          <w:rFonts w:ascii="Times New Roman" w:hAnsi="Times New Roman"/>
          <w:sz w:val="24"/>
          <w:szCs w:val="24"/>
        </w:rPr>
        <w:t xml:space="preserve">. </w:t>
      </w:r>
    </w:p>
    <w:p w14:paraId="141D92D5" w14:textId="0D418C35" w:rsidR="00D8692E" w:rsidRDefault="002A3827" w:rsidP="00D8692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692E" w:rsidRPr="001E53B3">
        <w:rPr>
          <w:rFonts w:ascii="Times New Roman" w:hAnsi="Times New Roman"/>
          <w:sz w:val="24"/>
          <w:szCs w:val="24"/>
        </w:rPr>
        <w:t>рактика является ключевым элементом образовательной программы, в рамках которой студент имеет возможность проявить свой уровень владения компетенциями, полученными в рамках изучения дисциплин профессионального цикла. Вместе с тем, практика происходит параллельно подготовке выпускной квалификационной работы, и в ее рамках студент имеет возможность накопить необходимый эмпирический материал.</w:t>
      </w:r>
      <w:r w:rsidR="00D8692E">
        <w:rPr>
          <w:rFonts w:ascii="Times New Roman" w:hAnsi="Times New Roman"/>
          <w:sz w:val="24"/>
          <w:szCs w:val="24"/>
        </w:rPr>
        <w:t xml:space="preserve"> </w:t>
      </w:r>
    </w:p>
    <w:p w14:paraId="5F0D3EF9" w14:textId="1C6DBA9B" w:rsidR="003716D1" w:rsidRDefault="003716D1" w:rsidP="003716D1">
      <w:pPr>
        <w:rPr>
          <w:caps/>
        </w:rPr>
      </w:pPr>
    </w:p>
    <w:p w14:paraId="5AC27678" w14:textId="2D91CCBE" w:rsidR="003716D1" w:rsidRDefault="003716D1" w:rsidP="003716D1">
      <w:pPr>
        <w:rPr>
          <w:rFonts w:ascii="Times New Roman" w:hAnsi="Times New Roman"/>
          <w:b/>
          <w:bCs/>
          <w:iCs/>
          <w:kern w:val="32"/>
          <w:sz w:val="28"/>
          <w:szCs w:val="28"/>
        </w:rPr>
      </w:pPr>
      <w:r w:rsidRPr="003716D1">
        <w:rPr>
          <w:rFonts w:ascii="Times New Roman" w:hAnsi="Times New Roman"/>
          <w:b/>
          <w:bCs/>
          <w:iCs/>
          <w:kern w:val="32"/>
          <w:sz w:val="28"/>
          <w:szCs w:val="28"/>
        </w:rPr>
        <w:t>Способ проведения практики</w:t>
      </w:r>
    </w:p>
    <w:p w14:paraId="7A2BDE8D" w14:textId="7841F808" w:rsidR="003716D1" w:rsidRPr="003716D1" w:rsidRDefault="003716D1" w:rsidP="003716D1">
      <w:pPr>
        <w:rPr>
          <w:rFonts w:ascii="Times New Roman" w:hAnsi="Times New Roman"/>
          <w:sz w:val="24"/>
          <w:szCs w:val="24"/>
        </w:rPr>
      </w:pPr>
      <w:r w:rsidRPr="003716D1">
        <w:rPr>
          <w:rFonts w:ascii="Times New Roman" w:hAnsi="Times New Roman"/>
          <w:sz w:val="24"/>
          <w:szCs w:val="24"/>
        </w:rPr>
        <w:t>Стационарная или выездная</w:t>
      </w:r>
    </w:p>
    <w:p w14:paraId="650E7DC6" w14:textId="6BCEBC2B" w:rsidR="00C65029" w:rsidRPr="00C65029" w:rsidRDefault="00C65029" w:rsidP="002439D7">
      <w:pPr>
        <w:pStyle w:val="2"/>
      </w:pPr>
      <w:r w:rsidRPr="00C65029">
        <w:t>Ф</w:t>
      </w:r>
      <w:r w:rsidR="00D8692E">
        <w:t xml:space="preserve">орма проведения </w:t>
      </w:r>
      <w:r w:rsidRPr="00C65029">
        <w:t xml:space="preserve">практики </w:t>
      </w:r>
    </w:p>
    <w:p w14:paraId="23097E3C" w14:textId="697B70FC" w:rsidR="00C65029" w:rsidRDefault="003716D1" w:rsidP="00C650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6D1">
        <w:rPr>
          <w:rFonts w:ascii="Times New Roman" w:hAnsi="Times New Roman"/>
          <w:sz w:val="24"/>
          <w:szCs w:val="24"/>
        </w:rPr>
        <w:t>Практика проводится дискретно по видам практик - путем выделения в календарном учебном графике непрерывного пери</w:t>
      </w:r>
      <w:r w:rsidR="003C2333">
        <w:rPr>
          <w:rFonts w:ascii="Times New Roman" w:hAnsi="Times New Roman"/>
          <w:sz w:val="24"/>
          <w:szCs w:val="24"/>
        </w:rPr>
        <w:t xml:space="preserve">ода учебного времени в течение </w:t>
      </w:r>
      <w:r w:rsidR="003C2333" w:rsidRPr="003C2333">
        <w:rPr>
          <w:rFonts w:ascii="Times New Roman" w:hAnsi="Times New Roman"/>
          <w:sz w:val="24"/>
          <w:szCs w:val="24"/>
        </w:rPr>
        <w:t>3</w:t>
      </w:r>
      <w:r w:rsidRPr="003716D1">
        <w:rPr>
          <w:rFonts w:ascii="Times New Roman" w:hAnsi="Times New Roman"/>
          <w:sz w:val="24"/>
          <w:szCs w:val="24"/>
        </w:rPr>
        <w:t xml:space="preserve"> недель.</w:t>
      </w:r>
    </w:p>
    <w:p w14:paraId="3BF94301" w14:textId="648C558D" w:rsidR="003E5B92" w:rsidRDefault="003E5B92" w:rsidP="003642C3"/>
    <w:p w14:paraId="0C25E323" w14:textId="72324EAB" w:rsidR="003642C3" w:rsidRPr="008C0C35" w:rsidRDefault="003642C3">
      <w:pPr>
        <w:pStyle w:val="1"/>
      </w:pPr>
      <w:r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48774CE" w14:textId="53593C0A" w:rsidR="003642C3" w:rsidRPr="008C0C35" w:rsidRDefault="003642C3" w:rsidP="003642C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7B98DA6C" w14:textId="51028D5D" w:rsidR="003642C3" w:rsidRPr="008C0C35" w:rsidRDefault="00B250B1" w:rsidP="003716D1">
      <w:pPr>
        <w:pStyle w:val="a4"/>
        <w:spacing w:after="0" w:line="240" w:lineRule="auto"/>
        <w:ind w:left="0" w:right="28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3577"/>
        <w:gridCol w:w="3996"/>
      </w:tblGrid>
      <w:tr w:rsidR="002A3827" w:rsidRPr="008C0C35" w14:paraId="7A8975F8" w14:textId="77777777" w:rsidTr="003716D1">
        <w:tc>
          <w:tcPr>
            <w:tcW w:w="1607" w:type="dxa"/>
            <w:vAlign w:val="center"/>
          </w:tcPr>
          <w:p w14:paraId="32006E67" w14:textId="77777777" w:rsidR="002A3827" w:rsidRPr="008C0C35" w:rsidRDefault="002A3827" w:rsidP="00B67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577" w:type="dxa"/>
            <w:vAlign w:val="center"/>
          </w:tcPr>
          <w:p w14:paraId="559820FC" w14:textId="77777777" w:rsidR="002A3827" w:rsidRPr="008C0C35" w:rsidRDefault="002A3827" w:rsidP="00B67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996" w:type="dxa"/>
          </w:tcPr>
          <w:p w14:paraId="6630D5DD" w14:textId="77777777" w:rsidR="002A3827" w:rsidRPr="008C0C35" w:rsidRDefault="002A3827" w:rsidP="00B67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2A3827" w:rsidRPr="008C0C35" w14:paraId="1E8E3D08" w14:textId="77777777" w:rsidTr="003716D1">
        <w:tc>
          <w:tcPr>
            <w:tcW w:w="1607" w:type="dxa"/>
          </w:tcPr>
          <w:p w14:paraId="2A1F6F14" w14:textId="457C2C5D" w:rsidR="002A3827" w:rsidRPr="008C0C35" w:rsidRDefault="002A3827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</w:p>
        </w:tc>
        <w:tc>
          <w:tcPr>
            <w:tcW w:w="3577" w:type="dxa"/>
          </w:tcPr>
          <w:p w14:paraId="12F5193A" w14:textId="77B80B48" w:rsidR="002A3827" w:rsidRPr="008C0C35" w:rsidRDefault="002A3827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использовать нормативные правовые документы в своей деятельности</w:t>
            </w:r>
          </w:p>
        </w:tc>
        <w:tc>
          <w:tcPr>
            <w:tcW w:w="3996" w:type="dxa"/>
          </w:tcPr>
          <w:p w14:paraId="1BB8E0A1" w14:textId="432FF89A" w:rsidR="002A3827" w:rsidRPr="00561C07" w:rsidRDefault="007210E9" w:rsidP="009A43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ка документов рекомендательного характера для дальнейшего использования в деятельности компаний и других хозяйствующих субъектов</w:t>
            </w:r>
          </w:p>
        </w:tc>
      </w:tr>
      <w:tr w:rsidR="002A3827" w:rsidRPr="008C0C35" w14:paraId="1CF8ABEB" w14:textId="77777777" w:rsidTr="003716D1">
        <w:tc>
          <w:tcPr>
            <w:tcW w:w="1607" w:type="dxa"/>
          </w:tcPr>
          <w:p w14:paraId="051BEA71" w14:textId="2AE8AA2A" w:rsidR="002A3827" w:rsidRPr="008C0C35" w:rsidRDefault="002A3827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</w:t>
            </w:r>
          </w:p>
        </w:tc>
        <w:tc>
          <w:tcPr>
            <w:tcW w:w="3577" w:type="dxa"/>
          </w:tcPr>
          <w:p w14:paraId="1AFDB6E3" w14:textId="1F74E559" w:rsidR="002A3827" w:rsidRPr="008C0C35" w:rsidRDefault="002A3827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      </w:r>
          </w:p>
        </w:tc>
        <w:tc>
          <w:tcPr>
            <w:tcW w:w="3996" w:type="dxa"/>
          </w:tcPr>
          <w:p w14:paraId="1E79598B" w14:textId="38E302CB" w:rsidR="002A3827" w:rsidRPr="00561C07" w:rsidRDefault="00561C07" w:rsidP="0056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C07">
              <w:rPr>
                <w:rFonts w:ascii="Times New Roman" w:hAnsi="Times New Roman"/>
                <w:sz w:val="24"/>
                <w:szCs w:val="24"/>
              </w:rPr>
              <w:t>- подготовка научных и экспе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61C07">
              <w:rPr>
                <w:rFonts w:ascii="Times New Roman" w:hAnsi="Times New Roman"/>
                <w:sz w:val="24"/>
                <w:szCs w:val="24"/>
              </w:rPr>
              <w:t>аналитических текстов (статей, разделов монографий, рецензий и др.) для публикации в научных изданиях</w:t>
            </w:r>
          </w:p>
          <w:p w14:paraId="368EBD15" w14:textId="4568F8E2" w:rsidR="00561C07" w:rsidRPr="003716D1" w:rsidRDefault="00561C07" w:rsidP="00561C07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561C07">
              <w:rPr>
                <w:rFonts w:ascii="Times New Roman" w:hAnsi="Times New Roman"/>
                <w:sz w:val="24"/>
                <w:szCs w:val="24"/>
              </w:rPr>
              <w:t>- сбор, обработка и анализ информации в  различных статистических базах данных,  экспертно-аналитических центрах, редакциях СМИ и пр.</w:t>
            </w:r>
          </w:p>
        </w:tc>
      </w:tr>
      <w:tr w:rsidR="002A3827" w:rsidRPr="008C0C35" w14:paraId="473811CB" w14:textId="77777777" w:rsidTr="003716D1">
        <w:tc>
          <w:tcPr>
            <w:tcW w:w="1607" w:type="dxa"/>
          </w:tcPr>
          <w:p w14:paraId="0AE80F52" w14:textId="3AD4E167" w:rsidR="002A3827" w:rsidRPr="008C0C35" w:rsidRDefault="002A3827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</w:p>
        </w:tc>
        <w:tc>
          <w:tcPr>
            <w:tcW w:w="3577" w:type="dxa"/>
          </w:tcPr>
          <w:p w14:paraId="03A07211" w14:textId="7F40F4AB" w:rsidR="002A3827" w:rsidRPr="008C0C35" w:rsidRDefault="002A3827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      </w:r>
          </w:p>
        </w:tc>
        <w:tc>
          <w:tcPr>
            <w:tcW w:w="3996" w:type="dxa"/>
          </w:tcPr>
          <w:p w14:paraId="5DD41953" w14:textId="77777777" w:rsidR="002A3827" w:rsidRDefault="00561C07" w:rsidP="0056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C07">
              <w:rPr>
                <w:rFonts w:ascii="Times New Roman" w:hAnsi="Times New Roman"/>
                <w:sz w:val="24"/>
                <w:szCs w:val="24"/>
              </w:rPr>
              <w:t>- подготовка научных и экспе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61C07">
              <w:rPr>
                <w:rFonts w:ascii="Times New Roman" w:hAnsi="Times New Roman"/>
                <w:sz w:val="24"/>
                <w:szCs w:val="24"/>
              </w:rPr>
              <w:t>аналитических текстов (статей, разделов монографий, рецензий и др.) для публикации в научных изданиях</w:t>
            </w:r>
          </w:p>
          <w:p w14:paraId="0F04D3A5" w14:textId="5D3AA2EE" w:rsidR="00561C07" w:rsidRPr="00561C07" w:rsidRDefault="00561C07" w:rsidP="00561C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ка отчетов о деятельности компаний и прочих хозяйствующих субъектов</w:t>
            </w:r>
          </w:p>
        </w:tc>
      </w:tr>
      <w:tr w:rsidR="002A3827" w:rsidRPr="008C0C35" w14:paraId="020A52A4" w14:textId="77777777" w:rsidTr="003716D1">
        <w:tc>
          <w:tcPr>
            <w:tcW w:w="1607" w:type="dxa"/>
          </w:tcPr>
          <w:p w14:paraId="046C6A1F" w14:textId="72CB4EC2" w:rsidR="002A3827" w:rsidRDefault="002A3827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2</w:t>
            </w:r>
          </w:p>
        </w:tc>
        <w:tc>
          <w:tcPr>
            <w:tcW w:w="3577" w:type="dxa"/>
          </w:tcPr>
          <w:p w14:paraId="4E2FE41A" w14:textId="204337C3" w:rsidR="002A3827" w:rsidRPr="008C0C35" w:rsidRDefault="002A3827" w:rsidP="0047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выбрать инструментальные средства для обработки экономических данных в соответствии с поставленной задачей, проанализировать результаты расчет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ать полученные выводы;</w:t>
            </w:r>
          </w:p>
        </w:tc>
        <w:tc>
          <w:tcPr>
            <w:tcW w:w="3996" w:type="dxa"/>
          </w:tcPr>
          <w:p w14:paraId="025BF6EC" w14:textId="77777777" w:rsidR="007210E9" w:rsidRDefault="007210E9" w:rsidP="0072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C07">
              <w:rPr>
                <w:rFonts w:ascii="Times New Roman" w:hAnsi="Times New Roman"/>
                <w:sz w:val="24"/>
                <w:szCs w:val="24"/>
              </w:rPr>
              <w:t>- подготовка научных и экспе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61C07">
              <w:rPr>
                <w:rFonts w:ascii="Times New Roman" w:hAnsi="Times New Roman"/>
                <w:sz w:val="24"/>
                <w:szCs w:val="24"/>
              </w:rPr>
              <w:t>аналитических текстов (статей, разделов монографий, рецензий и др.) для публикации в научных изданиях</w:t>
            </w:r>
          </w:p>
          <w:p w14:paraId="1AE08499" w14:textId="77777777" w:rsidR="002A3827" w:rsidRDefault="007210E9" w:rsidP="007210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ка отчетов о деятельности компаний и прочих хозяйствующих субъектов</w:t>
            </w:r>
          </w:p>
          <w:p w14:paraId="4A49889A" w14:textId="324BB38E" w:rsidR="007210E9" w:rsidRPr="003716D1" w:rsidRDefault="007210E9" w:rsidP="007210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ка документов рекомендательного характера для дальнейшего использования в деятельности компаний и других хозяйствующих субъектов</w:t>
            </w:r>
          </w:p>
        </w:tc>
      </w:tr>
      <w:tr w:rsidR="002A3827" w:rsidRPr="008C0C35" w14:paraId="371DAC43" w14:textId="77777777" w:rsidTr="003716D1">
        <w:tc>
          <w:tcPr>
            <w:tcW w:w="1607" w:type="dxa"/>
          </w:tcPr>
          <w:p w14:paraId="22601B65" w14:textId="44E2346B" w:rsidR="002A3827" w:rsidRDefault="002A3827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4</w:t>
            </w:r>
          </w:p>
        </w:tc>
        <w:tc>
          <w:tcPr>
            <w:tcW w:w="3577" w:type="dxa"/>
          </w:tcPr>
          <w:p w14:paraId="5C07B08E" w14:textId="315DAD59" w:rsidR="002A3827" w:rsidRPr="008C0C35" w:rsidRDefault="002A3827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 xml:space="preserve">Способен анализировать и интерпретировать финансовую,  бухгалтерскую и иную информацию, содержащуюся в </w:t>
            </w:r>
            <w:r w:rsidRPr="00791B38">
              <w:rPr>
                <w:rFonts w:ascii="Times New Roman" w:hAnsi="Times New Roman"/>
                <w:sz w:val="24"/>
                <w:szCs w:val="24"/>
              </w:rPr>
              <w:lastRenderedPageBreak/>
              <w:t>отчетности предприятий различных форм собственности, организаций, ведомств и т.д.;</w:t>
            </w:r>
          </w:p>
        </w:tc>
        <w:tc>
          <w:tcPr>
            <w:tcW w:w="3996" w:type="dxa"/>
          </w:tcPr>
          <w:p w14:paraId="48A9DA04" w14:textId="53DD4E83" w:rsidR="007210E9" w:rsidRPr="007210E9" w:rsidRDefault="007210E9" w:rsidP="009A43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анализ финансовой отчетности компаний или других хозяйствующих субъектов с целью выявления несоответствий и/и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работки рекомендаций по дальнейшей финансовой деятельности компании</w:t>
            </w:r>
          </w:p>
        </w:tc>
      </w:tr>
      <w:tr w:rsidR="007210E9" w:rsidRPr="008C0C35" w14:paraId="7E11BA74" w14:textId="77777777" w:rsidTr="003716D1">
        <w:tc>
          <w:tcPr>
            <w:tcW w:w="1607" w:type="dxa"/>
          </w:tcPr>
          <w:p w14:paraId="5A515DBC" w14:textId="15A5C3DF" w:rsidR="007210E9" w:rsidRDefault="007210E9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15</w:t>
            </w:r>
          </w:p>
        </w:tc>
        <w:tc>
          <w:tcPr>
            <w:tcW w:w="3577" w:type="dxa"/>
          </w:tcPr>
          <w:p w14:paraId="7E85EAEE" w14:textId="0BCD7312" w:rsidR="007210E9" w:rsidRPr="008C0C35" w:rsidRDefault="007210E9" w:rsidP="0047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</w:t>
            </w:r>
            <w:r>
              <w:rPr>
                <w:rFonts w:ascii="Times New Roman" w:hAnsi="Times New Roman"/>
                <w:sz w:val="24"/>
                <w:szCs w:val="24"/>
              </w:rPr>
              <w:t>ьно-экономических показателей;</w:t>
            </w:r>
          </w:p>
        </w:tc>
        <w:tc>
          <w:tcPr>
            <w:tcW w:w="3996" w:type="dxa"/>
          </w:tcPr>
          <w:p w14:paraId="405CCD82" w14:textId="77777777" w:rsidR="007210E9" w:rsidRDefault="007210E9" w:rsidP="00B67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C07">
              <w:rPr>
                <w:rFonts w:ascii="Times New Roman" w:hAnsi="Times New Roman"/>
                <w:sz w:val="24"/>
                <w:szCs w:val="24"/>
              </w:rPr>
              <w:t>- подготовка научных и экспе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61C07">
              <w:rPr>
                <w:rFonts w:ascii="Times New Roman" w:hAnsi="Times New Roman"/>
                <w:sz w:val="24"/>
                <w:szCs w:val="24"/>
              </w:rPr>
              <w:t>аналитических текстов (статей, разделов монографий, рецензий и др.) для публикации в научных изданиях</w:t>
            </w:r>
          </w:p>
          <w:p w14:paraId="00F97BDF" w14:textId="4344C393" w:rsidR="007210E9" w:rsidRPr="003716D1" w:rsidRDefault="007210E9" w:rsidP="009A432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ка отчетов о деятельности компаний и прочих хозяйствующих субъектов</w:t>
            </w:r>
          </w:p>
        </w:tc>
      </w:tr>
      <w:tr w:rsidR="007210E9" w:rsidRPr="008C0C35" w14:paraId="294A081E" w14:textId="77777777" w:rsidTr="003716D1">
        <w:tc>
          <w:tcPr>
            <w:tcW w:w="1607" w:type="dxa"/>
          </w:tcPr>
          <w:p w14:paraId="3526DAB8" w14:textId="23BF4EBE" w:rsidR="007210E9" w:rsidRDefault="007210E9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6</w:t>
            </w:r>
          </w:p>
        </w:tc>
        <w:tc>
          <w:tcPr>
            <w:tcW w:w="3577" w:type="dxa"/>
          </w:tcPr>
          <w:p w14:paraId="2EA1910C" w14:textId="59190D85" w:rsidR="007210E9" w:rsidRPr="008C0C35" w:rsidRDefault="007210E9" w:rsidP="0047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 подготовить информационный обзор и/или аналитический отчет, используя отечественные и з</w:t>
            </w:r>
            <w:r>
              <w:rPr>
                <w:rFonts w:ascii="Times New Roman" w:hAnsi="Times New Roman"/>
                <w:sz w:val="24"/>
                <w:szCs w:val="24"/>
              </w:rPr>
              <w:t>арубежные источники информации;</w:t>
            </w:r>
          </w:p>
        </w:tc>
        <w:tc>
          <w:tcPr>
            <w:tcW w:w="3996" w:type="dxa"/>
          </w:tcPr>
          <w:p w14:paraId="3DC9AD8C" w14:textId="77777777" w:rsidR="007210E9" w:rsidRDefault="007210E9" w:rsidP="0072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C07">
              <w:rPr>
                <w:rFonts w:ascii="Times New Roman" w:hAnsi="Times New Roman"/>
                <w:sz w:val="24"/>
                <w:szCs w:val="24"/>
              </w:rPr>
              <w:t>- подготовка научных и экспе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61C07">
              <w:rPr>
                <w:rFonts w:ascii="Times New Roman" w:hAnsi="Times New Roman"/>
                <w:sz w:val="24"/>
                <w:szCs w:val="24"/>
              </w:rPr>
              <w:t>аналитических текстов (статей, разделов монографий, рецензий и др.) для публикации в научных изданиях</w:t>
            </w:r>
          </w:p>
          <w:p w14:paraId="2E630F2D" w14:textId="7D1399EA" w:rsidR="007210E9" w:rsidRPr="003716D1" w:rsidRDefault="007210E9" w:rsidP="007210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ка отчетов о деятельности компаний и прочих хозяйствующих субъектов</w:t>
            </w:r>
          </w:p>
        </w:tc>
      </w:tr>
    </w:tbl>
    <w:p w14:paraId="4D0F8312" w14:textId="77777777" w:rsidR="003642C3" w:rsidRPr="008C0C35" w:rsidRDefault="003642C3" w:rsidP="003642C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72989BEE" w14:textId="77777777" w:rsidR="00B250B1" w:rsidRPr="003716D1" w:rsidRDefault="003642C3">
      <w:pPr>
        <w:pStyle w:val="1"/>
      </w:pPr>
      <w:r w:rsidRPr="001E53B3">
        <w:rPr>
          <w:rFonts w:eastAsiaTheme="majorEastAsia"/>
        </w:rPr>
        <w:t>Структура и содержание практики</w:t>
      </w:r>
    </w:p>
    <w:p w14:paraId="672419B6" w14:textId="19896A9C" w:rsidR="003642C3" w:rsidRPr="003716D1" w:rsidRDefault="00B250B1" w:rsidP="003716D1">
      <w:pPr>
        <w:pStyle w:val="a4"/>
        <w:spacing w:after="0" w:line="240" w:lineRule="auto"/>
        <w:ind w:left="1080" w:right="28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  <w:r w:rsidR="003642C3" w:rsidRPr="008C0C3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2A3827" w:rsidRPr="00F61906" w14:paraId="219A0452" w14:textId="77777777" w:rsidTr="00B67A36">
        <w:tc>
          <w:tcPr>
            <w:tcW w:w="696" w:type="dxa"/>
            <w:vAlign w:val="center"/>
          </w:tcPr>
          <w:p w14:paraId="2D3387B1" w14:textId="77777777" w:rsidR="002A3827" w:rsidRPr="00F61906" w:rsidRDefault="002A3827" w:rsidP="00B67A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14:paraId="2CE96B84" w14:textId="77777777" w:rsidR="002A3827" w:rsidRPr="00F61906" w:rsidRDefault="002A3827" w:rsidP="00B67A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11CE751B" w14:textId="61413BB3" w:rsidR="002A3827" w:rsidRPr="00F61906" w:rsidRDefault="00FF42AE" w:rsidP="00B67A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  <w:r w:rsidR="002A3827" w:rsidRPr="00F6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386F5198" w14:textId="77777777" w:rsidR="002A3827" w:rsidRPr="00F61906" w:rsidRDefault="002A3827" w:rsidP="00B67A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2A3827" w:rsidRPr="00F61906" w14:paraId="4DF23057" w14:textId="77777777" w:rsidTr="00B67A36">
        <w:tc>
          <w:tcPr>
            <w:tcW w:w="696" w:type="dxa"/>
          </w:tcPr>
          <w:p w14:paraId="2CA477EF" w14:textId="77777777" w:rsidR="002A3827" w:rsidRPr="00F61906" w:rsidRDefault="002A3827" w:rsidP="00B67A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34920321" w14:textId="460C000B" w:rsidR="002A3827" w:rsidRPr="00146C70" w:rsidRDefault="007210E9" w:rsidP="00146C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t>Н</w:t>
            </w:r>
            <w:r w:rsidR="002A3827" w:rsidRPr="00146C70">
              <w:rPr>
                <w:rFonts w:ascii="Times New Roman" w:hAnsi="Times New Roman"/>
                <w:sz w:val="24"/>
                <w:szCs w:val="24"/>
              </w:rPr>
              <w:t>аучно-исследовательская деятельность</w:t>
            </w:r>
          </w:p>
        </w:tc>
        <w:tc>
          <w:tcPr>
            <w:tcW w:w="3837" w:type="dxa"/>
          </w:tcPr>
          <w:p w14:paraId="608EE380" w14:textId="77777777" w:rsidR="002A3827" w:rsidRPr="00146C70" w:rsidRDefault="002A3827" w:rsidP="00B67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t>- сбор и обработка количественных и качественных данных для проведения</w:t>
            </w:r>
          </w:p>
          <w:p w14:paraId="64BA8F86" w14:textId="77777777" w:rsidR="002A3827" w:rsidRPr="00146C70" w:rsidRDefault="002A3827" w:rsidP="00B67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t>научных исследований;</w:t>
            </w:r>
          </w:p>
          <w:p w14:paraId="6420E257" w14:textId="77777777" w:rsidR="002A3827" w:rsidRPr="00146C70" w:rsidRDefault="002A3827" w:rsidP="00B67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t>- подготовка научных текстов (статей, разделов монографий, рецензий и др.)</w:t>
            </w:r>
          </w:p>
          <w:p w14:paraId="5C981B90" w14:textId="77777777" w:rsidR="002A3827" w:rsidRPr="00146C70" w:rsidRDefault="002A3827" w:rsidP="00B67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t>для публикации в научных изданиях;</w:t>
            </w:r>
          </w:p>
          <w:p w14:paraId="52665C19" w14:textId="77777777" w:rsidR="002A3827" w:rsidRPr="00146C70" w:rsidRDefault="002A3827" w:rsidP="00B67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t>- участие в работе семинаров, научно-теоретических и научно-практических конференций.</w:t>
            </w:r>
          </w:p>
        </w:tc>
        <w:tc>
          <w:tcPr>
            <w:tcW w:w="2179" w:type="dxa"/>
          </w:tcPr>
          <w:p w14:paraId="3BE7FD6E" w14:textId="7AA5BB6A" w:rsidR="002A3827" w:rsidRPr="00146C70" w:rsidRDefault="002A3827" w:rsidP="007210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t>ПК-</w:t>
            </w:r>
            <w:r w:rsidR="007210E9" w:rsidRPr="00146C70">
              <w:rPr>
                <w:rFonts w:ascii="Times New Roman" w:hAnsi="Times New Roman"/>
                <w:sz w:val="24"/>
                <w:szCs w:val="24"/>
              </w:rPr>
              <w:t>4, ПК-7, ПК-8</w:t>
            </w:r>
            <w:r w:rsidR="00146C70" w:rsidRPr="00146C70">
              <w:rPr>
                <w:rFonts w:ascii="Times New Roman" w:hAnsi="Times New Roman"/>
                <w:sz w:val="24"/>
                <w:szCs w:val="24"/>
              </w:rPr>
              <w:t>, ПК-12, ПК-15, ПК-16</w:t>
            </w:r>
          </w:p>
        </w:tc>
      </w:tr>
      <w:tr w:rsidR="002A3827" w:rsidRPr="00F61906" w14:paraId="13FC3400" w14:textId="77777777" w:rsidTr="00B67A36">
        <w:tc>
          <w:tcPr>
            <w:tcW w:w="696" w:type="dxa"/>
          </w:tcPr>
          <w:p w14:paraId="5F35491A" w14:textId="77777777" w:rsidR="002A3827" w:rsidRPr="00F61906" w:rsidRDefault="002A3827" w:rsidP="00B67A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1A425FEF" w14:textId="3DB8F3B0" w:rsidR="002A3827" w:rsidRPr="00F61906" w:rsidRDefault="00146C70" w:rsidP="00146C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t>Организационно-административная деятельность</w:t>
            </w:r>
          </w:p>
        </w:tc>
        <w:tc>
          <w:tcPr>
            <w:tcW w:w="3837" w:type="dxa"/>
          </w:tcPr>
          <w:p w14:paraId="04A73BF2" w14:textId="77777777" w:rsidR="00146C70" w:rsidRPr="00146C70" w:rsidRDefault="00146C70" w:rsidP="0014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146C70">
              <w:rPr>
                <w:rFonts w:ascii="Times New Roman" w:hAnsi="Times New Roman"/>
                <w:sz w:val="24"/>
                <w:szCs w:val="24"/>
              </w:rPr>
              <w:t xml:space="preserve">участие в выработке предлагаемых управленческих решений, разработке и обоснованию предложений по их совершенствованию </w:t>
            </w:r>
          </w:p>
          <w:p w14:paraId="53FA59C0" w14:textId="6773160E" w:rsidR="002A3827" w:rsidRDefault="00146C70" w:rsidP="0014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t>- уч</w:t>
            </w:r>
            <w:r w:rsidR="00D2202F">
              <w:rPr>
                <w:rFonts w:ascii="Times New Roman" w:hAnsi="Times New Roman"/>
                <w:sz w:val="24"/>
                <w:szCs w:val="24"/>
              </w:rPr>
              <w:t>астие в управленческих процессах</w:t>
            </w:r>
            <w:r w:rsidRPr="00146C70">
              <w:rPr>
                <w:rFonts w:ascii="Times New Roman" w:hAnsi="Times New Roman"/>
                <w:sz w:val="24"/>
                <w:szCs w:val="24"/>
              </w:rPr>
              <w:t>, в том числе, в подготовке и планировании финансовой отчетности</w:t>
            </w:r>
          </w:p>
          <w:p w14:paraId="54938ED3" w14:textId="1291738B" w:rsidR="00D2202F" w:rsidRPr="00485701" w:rsidRDefault="00485701" w:rsidP="00D2202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202F" w:rsidRPr="00485701">
              <w:rPr>
                <w:rFonts w:ascii="Times New Roman" w:hAnsi="Times New Roman"/>
                <w:sz w:val="24"/>
                <w:szCs w:val="24"/>
              </w:rPr>
              <w:t>участие в подготовке и осуществлении плановых мероприятий, предусмотренных планом работы организации;</w:t>
            </w:r>
          </w:p>
          <w:p w14:paraId="7F672677" w14:textId="46520B98" w:rsidR="00D2202F" w:rsidRPr="00F61906" w:rsidRDefault="00D2202F" w:rsidP="0014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33BB0D9" w14:textId="1107D42F" w:rsidR="002A3827" w:rsidRPr="00F61906" w:rsidRDefault="00146C70" w:rsidP="00B67A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, ПК-8, ПК-12, ПК-14</w:t>
            </w:r>
          </w:p>
        </w:tc>
      </w:tr>
      <w:tr w:rsidR="002A3827" w:rsidRPr="00F61906" w14:paraId="1E6A1B0D" w14:textId="77777777" w:rsidTr="00B67A36">
        <w:tc>
          <w:tcPr>
            <w:tcW w:w="696" w:type="dxa"/>
          </w:tcPr>
          <w:p w14:paraId="4D639C32" w14:textId="77777777" w:rsidR="002A3827" w:rsidRPr="00F61906" w:rsidRDefault="002A3827" w:rsidP="00B67A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016C0CD9" w14:textId="669C419D" w:rsidR="002A3827" w:rsidRPr="00F61906" w:rsidRDefault="00146C70" w:rsidP="00146C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t>Экспе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6C70">
              <w:rPr>
                <w:rFonts w:ascii="Times New Roman" w:hAnsi="Times New Roman"/>
                <w:sz w:val="24"/>
                <w:szCs w:val="24"/>
              </w:rPr>
              <w:t xml:space="preserve">аналитическая </w:t>
            </w:r>
            <w:r w:rsidRPr="00146C7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837" w:type="dxa"/>
          </w:tcPr>
          <w:p w14:paraId="3BF1A406" w14:textId="77777777" w:rsidR="002A3827" w:rsidRDefault="005E097D" w:rsidP="005E09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084607" w:rsidRPr="00084607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аналитических записок, </w:t>
            </w:r>
            <w:r w:rsidR="00084607" w:rsidRPr="00084607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 и иных материалов в интересах организации, где осуществляется практика</w:t>
            </w:r>
          </w:p>
          <w:p w14:paraId="29359CC7" w14:textId="2D9F9A2A" w:rsidR="00084607" w:rsidRPr="00F61906" w:rsidRDefault="00084607" w:rsidP="000846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084607">
              <w:rPr>
                <w:rFonts w:ascii="Times New Roman" w:hAnsi="Times New Roman"/>
                <w:sz w:val="24"/>
                <w:szCs w:val="24"/>
              </w:rPr>
              <w:t xml:space="preserve"> участие в написании квалифицированных заключений по вопросам мировой экономики, в том числе для широкой аудитории неспециалистов;</w:t>
            </w:r>
          </w:p>
        </w:tc>
        <w:tc>
          <w:tcPr>
            <w:tcW w:w="2179" w:type="dxa"/>
          </w:tcPr>
          <w:p w14:paraId="08CC3DC3" w14:textId="094E1239" w:rsidR="002A3827" w:rsidRPr="00F61906" w:rsidRDefault="005E097D" w:rsidP="00B67A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70">
              <w:rPr>
                <w:rFonts w:ascii="Times New Roman" w:hAnsi="Times New Roman"/>
                <w:sz w:val="24"/>
                <w:szCs w:val="24"/>
              </w:rPr>
              <w:lastRenderedPageBreak/>
              <w:t>ПК-4, ПК-7, ПК-8, ПК-12, ПК-15, ПК-</w:t>
            </w:r>
            <w:r w:rsidRPr="00146C7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</w:tr>
    </w:tbl>
    <w:p w14:paraId="6660DE0D" w14:textId="77777777" w:rsidR="002A3827" w:rsidRDefault="002A3827" w:rsidP="001E53B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03D3013" w14:textId="4234778B" w:rsidR="00325154" w:rsidRPr="003716D1" w:rsidRDefault="00CE0B07" w:rsidP="00CE0B07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5154" w:rsidRPr="00325154">
        <w:rPr>
          <w:rFonts w:ascii="Times New Roman" w:hAnsi="Times New Roman"/>
          <w:sz w:val="24"/>
          <w:szCs w:val="24"/>
        </w:rPr>
        <w:t>Содержание практики определяется индивидуальным заданием</w:t>
      </w:r>
      <w:r w:rsidR="00B250B1">
        <w:rPr>
          <w:rFonts w:ascii="Times New Roman" w:hAnsi="Times New Roman"/>
          <w:sz w:val="24"/>
          <w:szCs w:val="24"/>
        </w:rPr>
        <w:t>.</w:t>
      </w:r>
    </w:p>
    <w:p w14:paraId="3C75EB19" w14:textId="740146DC" w:rsidR="005D51FD" w:rsidRPr="00B653B3" w:rsidRDefault="00B250B1" w:rsidP="005D51F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="005D51FD" w:rsidRPr="00B653B3">
        <w:rPr>
          <w:rFonts w:ascii="Times New Roman" w:hAnsi="Times New Roman"/>
          <w:sz w:val="24"/>
          <w:szCs w:val="24"/>
          <w:lang w:bidi="ru-RU"/>
        </w:rPr>
        <w:t xml:space="preserve">рактика проводится на четвертом курсе в четвертом модуле (апрель), точные даты каждый год устанавливаются </w:t>
      </w:r>
      <w:proofErr w:type="spellStart"/>
      <w:r w:rsidR="005D51FD" w:rsidRPr="00B653B3">
        <w:rPr>
          <w:rFonts w:ascii="Times New Roman" w:hAnsi="Times New Roman"/>
          <w:sz w:val="24"/>
          <w:szCs w:val="24"/>
          <w:lang w:bidi="ru-RU"/>
        </w:rPr>
        <w:t>РУПом</w:t>
      </w:r>
      <w:proofErr w:type="spellEnd"/>
      <w:r w:rsidR="005D51FD" w:rsidRPr="00B653B3">
        <w:rPr>
          <w:rFonts w:ascii="Times New Roman" w:hAnsi="Times New Roman"/>
          <w:sz w:val="24"/>
          <w:szCs w:val="24"/>
          <w:lang w:bidi="ru-RU"/>
        </w:rPr>
        <w:t xml:space="preserve">. Длительность практики согласно </w:t>
      </w:r>
      <w:proofErr w:type="spellStart"/>
      <w:r w:rsidR="005D51FD" w:rsidRPr="00B653B3">
        <w:rPr>
          <w:rFonts w:ascii="Times New Roman" w:hAnsi="Times New Roman"/>
          <w:sz w:val="24"/>
          <w:szCs w:val="24"/>
          <w:lang w:bidi="ru-RU"/>
        </w:rPr>
        <w:t>РУПу</w:t>
      </w:r>
      <w:proofErr w:type="spellEnd"/>
      <w:r w:rsidR="005D51FD" w:rsidRPr="00B653B3">
        <w:rPr>
          <w:rFonts w:ascii="Times New Roman" w:hAnsi="Times New Roman"/>
          <w:sz w:val="24"/>
          <w:szCs w:val="24"/>
          <w:lang w:bidi="ru-RU"/>
        </w:rPr>
        <w:t xml:space="preserve"> по направлению «</w:t>
      </w:r>
      <w:r w:rsidR="005D51FD">
        <w:rPr>
          <w:rFonts w:ascii="Times New Roman" w:hAnsi="Times New Roman"/>
          <w:sz w:val="24"/>
          <w:szCs w:val="24"/>
          <w:lang w:bidi="ru-RU"/>
        </w:rPr>
        <w:t>Мировая экономика</w:t>
      </w:r>
      <w:r w:rsidR="005D51FD" w:rsidRPr="00B653B3">
        <w:rPr>
          <w:rFonts w:ascii="Times New Roman" w:hAnsi="Times New Roman"/>
          <w:sz w:val="24"/>
          <w:szCs w:val="24"/>
          <w:lang w:bidi="ru-RU"/>
        </w:rPr>
        <w:t xml:space="preserve">» составляет </w:t>
      </w:r>
      <w:r w:rsidR="003C2333" w:rsidRPr="003C2333">
        <w:rPr>
          <w:rFonts w:ascii="Times New Roman" w:hAnsi="Times New Roman"/>
          <w:sz w:val="24"/>
          <w:szCs w:val="24"/>
          <w:lang w:bidi="ru-RU"/>
        </w:rPr>
        <w:t>3</w:t>
      </w:r>
      <w:r w:rsidR="005D51FD" w:rsidRPr="00B653B3">
        <w:rPr>
          <w:rFonts w:ascii="Times New Roman" w:hAnsi="Times New Roman"/>
          <w:sz w:val="24"/>
          <w:szCs w:val="24"/>
          <w:lang w:bidi="ru-RU"/>
        </w:rPr>
        <w:t xml:space="preserve"> календарны</w:t>
      </w:r>
      <w:r w:rsidR="005D51FD">
        <w:rPr>
          <w:rFonts w:ascii="Times New Roman" w:hAnsi="Times New Roman"/>
          <w:sz w:val="24"/>
          <w:szCs w:val="24"/>
          <w:lang w:bidi="ru-RU"/>
        </w:rPr>
        <w:t>х</w:t>
      </w:r>
      <w:r w:rsidR="005D51FD" w:rsidRPr="00B653B3">
        <w:rPr>
          <w:rFonts w:ascii="Times New Roman" w:hAnsi="Times New Roman"/>
          <w:sz w:val="24"/>
          <w:szCs w:val="24"/>
          <w:lang w:bidi="ru-RU"/>
        </w:rPr>
        <w:t xml:space="preserve"> недел</w:t>
      </w:r>
      <w:r w:rsidR="005D51FD">
        <w:rPr>
          <w:rFonts w:ascii="Times New Roman" w:hAnsi="Times New Roman"/>
          <w:sz w:val="24"/>
          <w:szCs w:val="24"/>
          <w:lang w:bidi="ru-RU"/>
        </w:rPr>
        <w:t>и</w:t>
      </w:r>
      <w:r w:rsidR="005D51FD" w:rsidRPr="00B653B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C2333">
        <w:rPr>
          <w:rFonts w:ascii="Times New Roman" w:hAnsi="Times New Roman"/>
          <w:sz w:val="24"/>
          <w:szCs w:val="24"/>
          <w:lang w:bidi="ru-RU"/>
        </w:rPr>
        <w:t xml:space="preserve">по 6 рабочих дней (всего </w:t>
      </w:r>
      <w:r w:rsidR="003C2333" w:rsidRPr="003C2333">
        <w:rPr>
          <w:rFonts w:ascii="Times New Roman" w:hAnsi="Times New Roman"/>
          <w:sz w:val="24"/>
          <w:szCs w:val="24"/>
          <w:lang w:bidi="ru-RU"/>
        </w:rPr>
        <w:t>18</w:t>
      </w:r>
      <w:r w:rsidR="003C2333">
        <w:rPr>
          <w:rFonts w:ascii="Times New Roman" w:hAnsi="Times New Roman"/>
          <w:sz w:val="24"/>
          <w:szCs w:val="24"/>
          <w:lang w:bidi="ru-RU"/>
        </w:rPr>
        <w:t xml:space="preserve"> рабочих дней</w:t>
      </w:r>
      <w:r w:rsidR="005D51FD" w:rsidRPr="005D51FD">
        <w:rPr>
          <w:rFonts w:ascii="Times New Roman" w:hAnsi="Times New Roman"/>
          <w:sz w:val="24"/>
          <w:szCs w:val="24"/>
          <w:lang w:bidi="ru-RU"/>
        </w:rPr>
        <w:t xml:space="preserve"> по 6 астрономических часов каждый). По согласованию с руководителем от департамента студент может пройти практику</w:t>
      </w:r>
      <w:r w:rsidR="005D51FD" w:rsidRPr="00B653B3">
        <w:rPr>
          <w:rFonts w:ascii="Times New Roman" w:hAnsi="Times New Roman"/>
          <w:sz w:val="24"/>
          <w:szCs w:val="24"/>
          <w:lang w:bidi="ru-RU"/>
        </w:rPr>
        <w:t xml:space="preserve"> в другие сроки в течение учебного года в свободное от аудиторных занятий время. </w:t>
      </w:r>
    </w:p>
    <w:p w14:paraId="12C8E02C" w14:textId="2F739D80" w:rsidR="005D51FD" w:rsidRPr="00B653B3" w:rsidRDefault="00B250B1" w:rsidP="005D51F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актика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D51FD" w:rsidRPr="00B653B3">
        <w:rPr>
          <w:rFonts w:ascii="Times New Roman" w:hAnsi="Times New Roman"/>
          <w:sz w:val="24"/>
          <w:szCs w:val="24"/>
          <w:lang w:bidi="ru-RU"/>
        </w:rPr>
        <w:t xml:space="preserve">проводится в профильных структурных подразделениях Университета, включая научно-исследовательские подразделения и кафедры, в том числе факультета мировой экономики и мировой политики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</w:t>
      </w:r>
    </w:p>
    <w:p w14:paraId="3F4CB367" w14:textId="6BB736E0" w:rsidR="005D51FD" w:rsidRPr="00B653B3" w:rsidRDefault="005D51FD" w:rsidP="005D51F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 w:rsidRPr="00B653B3">
        <w:rPr>
          <w:rFonts w:ascii="Times New Roman" w:hAnsi="Times New Roman"/>
          <w:sz w:val="24"/>
          <w:szCs w:val="24"/>
          <w:lang w:bidi="ru-RU"/>
        </w:rPr>
        <w:t xml:space="preserve">Профильными считаются организации, проводящие </w:t>
      </w:r>
      <w:r>
        <w:rPr>
          <w:rFonts w:ascii="Times New Roman" w:hAnsi="Times New Roman"/>
          <w:sz w:val="24"/>
          <w:szCs w:val="24"/>
          <w:lang w:bidi="ru-RU"/>
        </w:rPr>
        <w:t xml:space="preserve">экономические, экономико-политические 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и др.  исследования, преимущественно в сфере </w:t>
      </w:r>
      <w:r>
        <w:rPr>
          <w:rFonts w:ascii="Times New Roman" w:hAnsi="Times New Roman"/>
          <w:sz w:val="24"/>
          <w:szCs w:val="24"/>
          <w:lang w:bidi="ru-RU"/>
        </w:rPr>
        <w:t>мировой экономики</w:t>
      </w:r>
      <w:r w:rsidRPr="005D51FD">
        <w:rPr>
          <w:rFonts w:ascii="Times New Roman" w:hAnsi="Times New Roman"/>
          <w:sz w:val="24"/>
          <w:szCs w:val="24"/>
          <w:lang w:bidi="ru-RU"/>
        </w:rPr>
        <w:t>, или исследования, аналогичные по своей структуре и предмету</w:t>
      </w:r>
      <w:r>
        <w:rPr>
          <w:rFonts w:ascii="Times New Roman" w:hAnsi="Times New Roman"/>
          <w:sz w:val="24"/>
          <w:szCs w:val="24"/>
          <w:lang w:bidi="ru-RU"/>
        </w:rPr>
        <w:t>,</w:t>
      </w:r>
      <w:r w:rsidRPr="005D51FD">
        <w:rPr>
          <w:rFonts w:ascii="Times New Roman" w:hAnsi="Times New Roman"/>
          <w:sz w:val="24"/>
          <w:szCs w:val="24"/>
          <w:lang w:bidi="ru-RU"/>
        </w:rPr>
        <w:t xml:space="preserve"> либо ведущие практическую деятельность с иностранными партнерами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. Местом проведения практики могут быть: </w:t>
      </w:r>
    </w:p>
    <w:p w14:paraId="7C8B51D4" w14:textId="4DEF7719" w:rsidR="005D51FD" w:rsidRPr="00B653B3" w:rsidRDefault="005D51FD" w:rsidP="005D51F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 w:rsidRPr="00B653B3">
        <w:rPr>
          <w:rFonts w:ascii="Times New Roman" w:hAnsi="Times New Roman"/>
          <w:sz w:val="24"/>
          <w:szCs w:val="24"/>
          <w:lang w:bidi="ru-RU"/>
        </w:rPr>
        <w:t>• специализированные государственные и негосударственные учреждения, занимающиеся проведением экономических</w:t>
      </w:r>
      <w:r>
        <w:rPr>
          <w:rFonts w:ascii="Times New Roman" w:hAnsi="Times New Roman"/>
          <w:sz w:val="24"/>
          <w:szCs w:val="24"/>
          <w:lang w:bidi="ru-RU"/>
        </w:rPr>
        <w:t xml:space="preserve"> и 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пр.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 исследований (</w:t>
      </w:r>
      <w:r>
        <w:rPr>
          <w:rFonts w:ascii="Times New Roman" w:hAnsi="Times New Roman"/>
          <w:sz w:val="24"/>
          <w:szCs w:val="24"/>
          <w:lang w:bidi="ru-RU"/>
        </w:rPr>
        <w:t>профильные институты и подразделения РАН,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 РСМД, МИД РФ и другие, включая научно-исследовательские подразделения НИУ ВШЭ и учебные кафедры факультета мировой экономики и мировой политики, ведущие исследовательскую деятельность); </w:t>
      </w:r>
    </w:p>
    <w:p w14:paraId="07CF22F0" w14:textId="29EC2A53" w:rsidR="005D51FD" w:rsidRPr="00B653B3" w:rsidRDefault="005D51FD" w:rsidP="005D51F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 w:rsidRPr="00B653B3">
        <w:rPr>
          <w:rFonts w:ascii="Times New Roman" w:hAnsi="Times New Roman"/>
          <w:sz w:val="24"/>
          <w:szCs w:val="24"/>
          <w:lang w:bidi="ru-RU"/>
        </w:rPr>
        <w:t xml:space="preserve"> • крупные частные фирмы, а также филиалы зарубежных фирм, специализирующиеся на проведении экономических</w:t>
      </w:r>
      <w:r>
        <w:rPr>
          <w:rFonts w:ascii="Times New Roman" w:hAnsi="Times New Roman"/>
          <w:sz w:val="24"/>
          <w:szCs w:val="24"/>
          <w:lang w:bidi="ru-RU"/>
        </w:rPr>
        <w:t xml:space="preserve"> и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 пр. исследований;</w:t>
      </w:r>
    </w:p>
    <w:p w14:paraId="307BFA79" w14:textId="6AFD36E5" w:rsidR="005D51FD" w:rsidRPr="00B653B3" w:rsidRDefault="005D51FD" w:rsidP="005D51F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 w:rsidRPr="00B653B3">
        <w:rPr>
          <w:rFonts w:ascii="Times New Roman" w:hAnsi="Times New Roman"/>
          <w:sz w:val="24"/>
          <w:szCs w:val="24"/>
          <w:lang w:bidi="ru-RU"/>
        </w:rPr>
        <w:t xml:space="preserve"> • неспециализированные фирмы и учреждения, имеющие отделы </w:t>
      </w:r>
      <w:r w:rsidRPr="00B653B3">
        <w:rPr>
          <w:rFonts w:ascii="Times New Roman" w:eastAsia="DengXian" w:hAnsi="Times New Roman"/>
          <w:sz w:val="24"/>
          <w:szCs w:val="24"/>
          <w:lang w:eastAsia="zh-CN" w:bidi="ru-RU"/>
        </w:rPr>
        <w:t xml:space="preserve">по исследованию </w:t>
      </w:r>
      <w:r>
        <w:rPr>
          <w:rFonts w:ascii="Times New Roman" w:eastAsia="DengXian" w:hAnsi="Times New Roman"/>
          <w:sz w:val="24"/>
          <w:szCs w:val="24"/>
          <w:lang w:eastAsia="zh-CN" w:bidi="ru-RU"/>
        </w:rPr>
        <w:t>вопросов мировой экономики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 и проводящие конкретные исследования</w:t>
      </w:r>
      <w:r>
        <w:rPr>
          <w:rFonts w:ascii="Times New Roman" w:hAnsi="Times New Roman"/>
          <w:sz w:val="24"/>
          <w:szCs w:val="24"/>
          <w:lang w:bidi="ru-RU"/>
        </w:rPr>
        <w:t>, а также ведущие практическую деятельность с иностранными партнерами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14:paraId="1F44D105" w14:textId="54420D96" w:rsidR="005D51FD" w:rsidRPr="00B653B3" w:rsidRDefault="005D51FD" w:rsidP="005D51F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 w:rsidRPr="00B653B3">
        <w:rPr>
          <w:rFonts w:ascii="Times New Roman" w:hAnsi="Times New Roman"/>
          <w:sz w:val="24"/>
          <w:szCs w:val="24"/>
          <w:lang w:bidi="ru-RU"/>
        </w:rPr>
        <w:t>Студенты могут самостоятельно осуществлять поиск мест практики, согласовывая место прохождения с руководителем практики от факультета. В этом случае студенты представляют на факультет письмо от организации (предприятия, учреждения) о предоставлении места для прохождения практики с указанием срока её проведения и руководителя практики</w:t>
      </w:r>
      <w:r w:rsidR="00C270DC">
        <w:rPr>
          <w:rFonts w:ascii="Times New Roman" w:hAnsi="Times New Roman"/>
          <w:sz w:val="24"/>
          <w:szCs w:val="24"/>
          <w:lang w:bidi="ru-RU"/>
        </w:rPr>
        <w:t>.</w:t>
      </w:r>
    </w:p>
    <w:p w14:paraId="2E137739" w14:textId="74E71BEF" w:rsidR="005D51FD" w:rsidRPr="00B653B3" w:rsidRDefault="005D51FD" w:rsidP="005D51F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 w:rsidRPr="00B653B3">
        <w:rPr>
          <w:rFonts w:ascii="Times New Roman" w:hAnsi="Times New Roman"/>
          <w:sz w:val="24"/>
          <w:szCs w:val="24"/>
          <w:lang w:bidi="ru-RU"/>
        </w:rPr>
        <w:t>Содержание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</w:t>
      </w:r>
      <w:r>
        <w:rPr>
          <w:rFonts w:ascii="Times New Roman" w:hAnsi="Times New Roman"/>
          <w:sz w:val="24"/>
          <w:szCs w:val="24"/>
          <w:lang w:bidi="ru-RU"/>
        </w:rPr>
        <w:t>Экономика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». При отсутствии согласования места практики со стороны руководителя от факультета последний имеет право не засчитывать данную практику. </w:t>
      </w:r>
    </w:p>
    <w:p w14:paraId="3BD18758" w14:textId="77777777" w:rsidR="005D51FD" w:rsidRDefault="005D51FD" w:rsidP="005D51F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 w:rsidRPr="00B653B3">
        <w:rPr>
          <w:rFonts w:ascii="Times New Roman" w:hAnsi="Times New Roman"/>
          <w:sz w:val="24"/>
          <w:szCs w:val="24"/>
          <w:lang w:bidi="ru-RU"/>
        </w:rPr>
        <w:t xml:space="preserve"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</w:t>
      </w:r>
      <w:r w:rsidRPr="00B653B3">
        <w:rPr>
          <w:rFonts w:ascii="Times New Roman" w:hAnsi="Times New Roman"/>
          <w:sz w:val="24"/>
          <w:szCs w:val="24"/>
          <w:lang w:bidi="ru-RU"/>
        </w:rPr>
        <w:lastRenderedPageBreak/>
        <w:t>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14:paraId="7042194D" w14:textId="481E159B" w:rsidR="005D51FD" w:rsidRPr="00AD2A75" w:rsidRDefault="005D51FD" w:rsidP="005D51F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 w:rsidRPr="00B653B3">
        <w:rPr>
          <w:rFonts w:ascii="Times New Roman" w:hAnsi="Times New Roman"/>
          <w:sz w:val="24"/>
          <w:szCs w:val="24"/>
          <w:lang w:bidi="ru-RU"/>
        </w:rPr>
        <w:t xml:space="preserve">По согласованию с базой практики каждому студенту формируется рабочий график </w:t>
      </w:r>
      <w:r w:rsidR="00C270DC">
        <w:rPr>
          <w:rFonts w:ascii="Times New Roman" w:hAnsi="Times New Roman"/>
          <w:sz w:val="24"/>
          <w:szCs w:val="24"/>
          <w:lang w:bidi="ru-RU"/>
        </w:rPr>
        <w:t>и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 составляется инди</w:t>
      </w:r>
      <w:r w:rsidR="00C270DC">
        <w:rPr>
          <w:rFonts w:ascii="Times New Roman" w:hAnsi="Times New Roman"/>
          <w:sz w:val="24"/>
          <w:szCs w:val="24"/>
          <w:lang w:bidi="ru-RU"/>
        </w:rPr>
        <w:t>видуальное задание (Приложение 1</w:t>
      </w:r>
      <w:r w:rsidRPr="00B653B3">
        <w:rPr>
          <w:rFonts w:ascii="Times New Roman" w:hAnsi="Times New Roman"/>
          <w:sz w:val="24"/>
          <w:szCs w:val="24"/>
          <w:lang w:bidi="ru-RU"/>
        </w:rPr>
        <w:t>). После окончания практики все документы, заполненные и подписанные, сдаются вместе с отчетом по практике и отзывом о работе студента с места прохождения практики, подписанным руководителем от профильной организации.</w:t>
      </w:r>
    </w:p>
    <w:p w14:paraId="2C61BBFF" w14:textId="77777777" w:rsidR="005D51FD" w:rsidRPr="005D51FD" w:rsidRDefault="005D51FD" w:rsidP="001E53B3">
      <w:pPr>
        <w:tabs>
          <w:tab w:val="left" w:pos="-360"/>
        </w:tabs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14:paraId="4CDB374E" w14:textId="77777777" w:rsidR="003642C3" w:rsidRPr="005D51FD" w:rsidRDefault="003642C3" w:rsidP="003642C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10E59849" w14:textId="77777777" w:rsidR="003642C3" w:rsidRPr="008C0C35" w:rsidRDefault="003642C3">
      <w:pPr>
        <w:pStyle w:val="1"/>
      </w:pPr>
      <w:r w:rsidRPr="008C0C35">
        <w:t>Формы отчетности по практике</w:t>
      </w:r>
    </w:p>
    <w:p w14:paraId="72242A68" w14:textId="4444F6F1" w:rsidR="004A386A" w:rsidRDefault="004A386A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CC1542">
        <w:rPr>
          <w:rFonts w:ascii="Times New Roman" w:hAnsi="Times New Roman"/>
          <w:sz w:val="24"/>
          <w:szCs w:val="24"/>
        </w:rPr>
        <w:t>конца первой недели</w:t>
      </w:r>
      <w:r>
        <w:rPr>
          <w:rFonts w:ascii="Times New Roman" w:hAnsi="Times New Roman"/>
          <w:sz w:val="24"/>
          <w:szCs w:val="24"/>
        </w:rPr>
        <w:t xml:space="preserve"> практики студенты должны предоставить руководителю практики со стороны образовательного учреждения индивидуальные задания</w:t>
      </w:r>
      <w:r w:rsidR="00361F91">
        <w:rPr>
          <w:rFonts w:ascii="Times New Roman" w:hAnsi="Times New Roman"/>
          <w:sz w:val="24"/>
          <w:szCs w:val="24"/>
        </w:rPr>
        <w:t xml:space="preserve"> для практики (см. Приложение 1).</w:t>
      </w:r>
    </w:p>
    <w:p w14:paraId="530FE00A" w14:textId="633B730F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7431E5">
        <w:rPr>
          <w:rFonts w:ascii="Times New Roman" w:hAnsi="Times New Roman"/>
          <w:sz w:val="24"/>
          <w:szCs w:val="24"/>
        </w:rPr>
        <w:t>ентом предоставляю</w:t>
      </w:r>
      <w:r w:rsidRPr="008C0C35">
        <w:rPr>
          <w:rFonts w:ascii="Times New Roman" w:hAnsi="Times New Roman"/>
          <w:sz w:val="24"/>
          <w:szCs w:val="24"/>
        </w:rPr>
        <w:t xml:space="preserve">тся </w:t>
      </w:r>
      <w:r w:rsidR="007431E5">
        <w:rPr>
          <w:rFonts w:ascii="Times New Roman" w:hAnsi="Times New Roman"/>
          <w:sz w:val="24"/>
          <w:szCs w:val="24"/>
        </w:rPr>
        <w:t>следующие документы:</w:t>
      </w:r>
    </w:p>
    <w:p w14:paraId="15D46465" w14:textId="02C0E18A" w:rsidR="00EF40E0" w:rsidRDefault="00EF40E0" w:rsidP="00EF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084607">
        <w:rPr>
          <w:rFonts w:ascii="Times New Roman" w:hAnsi="Times New Roman"/>
          <w:sz w:val="24"/>
          <w:szCs w:val="24"/>
        </w:rPr>
        <w:t xml:space="preserve"> </w:t>
      </w:r>
      <w:r w:rsidR="00084607" w:rsidRPr="00084607">
        <w:rPr>
          <w:rFonts w:ascii="Times New Roman" w:hAnsi="Times New Roman"/>
          <w:b/>
          <w:sz w:val="24"/>
          <w:szCs w:val="24"/>
        </w:rPr>
        <w:t>Отчет по практике</w:t>
      </w:r>
      <w:r w:rsidR="00084607" w:rsidRPr="00084607">
        <w:rPr>
          <w:rFonts w:ascii="Times New Roman" w:hAnsi="Times New Roman"/>
          <w:sz w:val="24"/>
          <w:szCs w:val="24"/>
        </w:rPr>
        <w:t xml:space="preserve"> </w:t>
      </w:r>
      <w:r w:rsidR="00084607">
        <w:rPr>
          <w:rFonts w:ascii="Times New Roman" w:hAnsi="Times New Roman"/>
          <w:sz w:val="24"/>
          <w:szCs w:val="24"/>
        </w:rPr>
        <w:t>– документ студента, отражающий</w:t>
      </w:r>
      <w:r w:rsidR="00084607" w:rsidRPr="00084607">
        <w:rPr>
          <w:rFonts w:ascii="Times New Roman" w:hAnsi="Times New Roman"/>
          <w:sz w:val="24"/>
          <w:szCs w:val="24"/>
        </w:rPr>
        <w:t xml:space="preserve"> выполненную им работу во время практики, полученные им навыки и умения, сформированные компетенции. В отчете по практике обязательно должно быть наглядно отражено выполнение цели практики</w:t>
      </w:r>
      <w:r w:rsidR="000846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о есть </w:t>
      </w:r>
      <w:r w:rsidR="00084607" w:rsidRPr="00084607">
        <w:rPr>
          <w:rFonts w:ascii="Times New Roman" w:hAnsi="Times New Roman"/>
          <w:sz w:val="24"/>
          <w:szCs w:val="24"/>
        </w:rPr>
        <w:t>вклад результатов практики в выпускн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. Также должны быть </w:t>
      </w:r>
      <w:r w:rsidR="00084607" w:rsidRPr="00084607">
        <w:rPr>
          <w:rFonts w:ascii="Times New Roman" w:hAnsi="Times New Roman"/>
          <w:sz w:val="24"/>
          <w:szCs w:val="24"/>
        </w:rPr>
        <w:t>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23A74400" w14:textId="61F24DE6" w:rsidR="00EF40E0" w:rsidRDefault="00084607" w:rsidP="00EF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607">
        <w:rPr>
          <w:rFonts w:ascii="Times New Roman" w:hAnsi="Times New Roman"/>
          <w:sz w:val="24"/>
          <w:szCs w:val="24"/>
        </w:rPr>
        <w:t>На титульном листе отчёта по практике руководителем от предприятия/организации выставляется оценка за практику (в любом формате и шкале). Также на титульном листе отчёта по практике руководителем от факультета выставляется оценка за практику по 10- балльной шкале. Примерная форма представлена в Пр</w:t>
      </w:r>
      <w:r w:rsidR="001823C1">
        <w:rPr>
          <w:rFonts w:ascii="Times New Roman" w:hAnsi="Times New Roman"/>
          <w:sz w:val="24"/>
          <w:szCs w:val="24"/>
        </w:rPr>
        <w:t>иложении 2</w:t>
      </w:r>
      <w:r w:rsidRPr="00084607">
        <w:rPr>
          <w:rFonts w:ascii="Times New Roman" w:hAnsi="Times New Roman"/>
          <w:sz w:val="24"/>
          <w:szCs w:val="24"/>
        </w:rPr>
        <w:t xml:space="preserve">; </w:t>
      </w:r>
    </w:p>
    <w:p w14:paraId="5E9F2FE0" w14:textId="5771FE2D" w:rsidR="00EF40E0" w:rsidRDefault="008056C7" w:rsidP="00805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может включать в себя </w:t>
      </w:r>
      <w:r w:rsidR="00084607" w:rsidRPr="008056C7">
        <w:rPr>
          <w:rFonts w:ascii="Times New Roman" w:hAnsi="Times New Roman"/>
          <w:i/>
          <w:sz w:val="24"/>
          <w:szCs w:val="24"/>
        </w:rPr>
        <w:t>дневник практики</w:t>
      </w:r>
      <w:r w:rsidR="00084607" w:rsidRPr="00084607">
        <w:rPr>
          <w:rFonts w:ascii="Times New Roman" w:hAnsi="Times New Roman"/>
          <w:sz w:val="24"/>
          <w:szCs w:val="24"/>
        </w:rPr>
        <w:t>, в котором отражен алгоритм деятельности студента в период практики, описание результатов деятельности, примеры отработки компетенций на практике. На титульном листе дневника практики руководителем практики дублируется оценка за практику по 10-балльной шкале. Примерная ф</w:t>
      </w:r>
      <w:r w:rsidR="001823C1">
        <w:rPr>
          <w:rFonts w:ascii="Times New Roman" w:hAnsi="Times New Roman"/>
          <w:sz w:val="24"/>
          <w:szCs w:val="24"/>
        </w:rPr>
        <w:t>орма представлена в Приложении 3</w:t>
      </w:r>
      <w:r w:rsidR="00084607" w:rsidRPr="00084607">
        <w:rPr>
          <w:rFonts w:ascii="Times New Roman" w:hAnsi="Times New Roman"/>
          <w:sz w:val="24"/>
          <w:szCs w:val="24"/>
        </w:rPr>
        <w:t xml:space="preserve">; </w:t>
      </w:r>
    </w:p>
    <w:p w14:paraId="23CEE130" w14:textId="2DB4F3FD" w:rsidR="003642C3" w:rsidRPr="00084607" w:rsidRDefault="00EF40E0" w:rsidP="00EF4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084607" w:rsidRPr="00EF40E0">
        <w:rPr>
          <w:rFonts w:ascii="Times New Roman" w:hAnsi="Times New Roman"/>
          <w:b/>
          <w:sz w:val="24"/>
          <w:szCs w:val="24"/>
        </w:rPr>
        <w:t>Отзыв организации</w:t>
      </w:r>
      <w:r w:rsidR="00084607" w:rsidRPr="00084607">
        <w:rPr>
          <w:rFonts w:ascii="Times New Roman" w:hAnsi="Times New Roman"/>
          <w:sz w:val="24"/>
          <w:szCs w:val="24"/>
        </w:rPr>
        <w:t xml:space="preserve"> о проделанной студентом работе. Отзыв пишется в 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 проч.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Примерная форма в приложении </w:t>
      </w:r>
      <w:r w:rsidR="001823C1">
        <w:rPr>
          <w:rFonts w:ascii="Times New Roman" w:hAnsi="Times New Roman"/>
          <w:sz w:val="24"/>
          <w:szCs w:val="24"/>
        </w:rPr>
        <w:t>4</w:t>
      </w:r>
      <w:r w:rsidR="00084607" w:rsidRPr="00084607">
        <w:rPr>
          <w:rFonts w:ascii="Times New Roman" w:hAnsi="Times New Roman"/>
          <w:sz w:val="24"/>
          <w:szCs w:val="24"/>
        </w:rPr>
        <w:t>.</w:t>
      </w:r>
    </w:p>
    <w:p w14:paraId="20FA3C7E" w14:textId="49031604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EF643F" w14:textId="77777777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CE5A0C1" w14:textId="77777777" w:rsidR="003642C3" w:rsidRPr="008C0C35" w:rsidRDefault="003642C3">
      <w:pPr>
        <w:pStyle w:val="1"/>
      </w:pPr>
      <w:r w:rsidRPr="008C0C35">
        <w:t xml:space="preserve"> промежуточная аттестация по практике</w:t>
      </w:r>
    </w:p>
    <w:p w14:paraId="0C70B26B" w14:textId="54225CCD" w:rsidR="0018253E" w:rsidRPr="0018253E" w:rsidRDefault="0018253E" w:rsidP="003716D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53E">
        <w:rPr>
          <w:rFonts w:ascii="Times New Roman" w:hAnsi="Times New Roman"/>
          <w:sz w:val="24"/>
          <w:szCs w:val="24"/>
        </w:rPr>
        <w:t>Промежуточная аттестация по практике проводится в фор</w:t>
      </w:r>
      <w:r>
        <w:rPr>
          <w:rFonts w:ascii="Times New Roman" w:hAnsi="Times New Roman"/>
          <w:sz w:val="24"/>
          <w:szCs w:val="24"/>
        </w:rPr>
        <w:t>ме оценки отчетной документации.</w:t>
      </w:r>
    </w:p>
    <w:p w14:paraId="76114E90" w14:textId="77777777" w:rsidR="00B0302E" w:rsidRPr="008C0C35" w:rsidRDefault="00B0302E" w:rsidP="002439D7">
      <w:pPr>
        <w:pStyle w:val="2"/>
      </w:pPr>
      <w:r w:rsidRPr="008C0C35">
        <w:t>5.1. Критерии и оценочная шкала для  промежуточной аттестации по практике</w:t>
      </w:r>
    </w:p>
    <w:p w14:paraId="6054B3C0" w14:textId="578385DB" w:rsidR="003642C3" w:rsidRDefault="003251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за практику </w:t>
      </w:r>
      <w:r w:rsidR="0018253E">
        <w:rPr>
          <w:rFonts w:ascii="Times New Roman" w:hAnsi="Times New Roman"/>
          <w:sz w:val="24"/>
          <w:szCs w:val="24"/>
        </w:rPr>
        <w:t>выставляется</w:t>
      </w:r>
      <w:r>
        <w:rPr>
          <w:rFonts w:ascii="Times New Roman" w:hAnsi="Times New Roman"/>
          <w:sz w:val="24"/>
          <w:szCs w:val="24"/>
        </w:rPr>
        <w:t xml:space="preserve"> куратором практики со стороны Департамента мировой экономики на основе отчетных документов, предоставляемых студентами. Оценка выставляется по 10-балльной шкале. Критериями оценки выступают:</w:t>
      </w:r>
    </w:p>
    <w:p w14:paraId="5F61F48B" w14:textId="36BB5C9B" w:rsidR="00C3530B" w:rsidRDefault="00325154" w:rsidP="008056C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содержания практики индивидуальному заданию;</w:t>
      </w:r>
    </w:p>
    <w:p w14:paraId="410AB08A" w14:textId="34CFC7DD" w:rsidR="008056C7" w:rsidRDefault="008056C7" w:rsidP="008056C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ровень сформированности компетенций, указанных в программе практики.</w:t>
      </w:r>
    </w:p>
    <w:p w14:paraId="522371C1" w14:textId="77777777" w:rsidR="008056C7" w:rsidRDefault="008056C7" w:rsidP="008056C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шкала оценок представлена в таблице ниже.</w:t>
      </w:r>
    </w:p>
    <w:tbl>
      <w:tblPr>
        <w:tblpPr w:leftFromText="180" w:rightFromText="180" w:vertAnchor="text" w:horzAnchor="margin" w:tblpXSpec="right" w:tblpY="1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260"/>
      </w:tblGrid>
      <w:tr w:rsidR="008056C7" w:rsidRPr="00AD2A75" w14:paraId="75307A37" w14:textId="77777777" w:rsidTr="008056C7">
        <w:trPr>
          <w:trHeight w:val="52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04AB" w14:textId="77777777" w:rsidR="008056C7" w:rsidRPr="00AD2A75" w:rsidRDefault="008056C7" w:rsidP="00805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A75">
              <w:rPr>
                <w:rFonts w:ascii="Times New Roman" w:hAnsi="Times New Roman"/>
                <w:b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0E4" w14:textId="77777777" w:rsidR="008056C7" w:rsidRPr="00AD2A75" w:rsidRDefault="008056C7" w:rsidP="00805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A75">
              <w:rPr>
                <w:rFonts w:ascii="Times New Roman" w:hAnsi="Times New Roman"/>
                <w:b/>
                <w:sz w:val="20"/>
                <w:szCs w:val="20"/>
              </w:rPr>
              <w:t>Примерное содержание оценки</w:t>
            </w:r>
          </w:p>
        </w:tc>
      </w:tr>
      <w:tr w:rsidR="008056C7" w:rsidRPr="00AD2A75" w14:paraId="66375DCA" w14:textId="77777777" w:rsidTr="008056C7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371" w14:textId="77777777" w:rsidR="008056C7" w:rsidRPr="00AD2A75" w:rsidRDefault="008056C7" w:rsidP="008056C7">
            <w:pPr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 xml:space="preserve">Блестяще </w:t>
            </w:r>
          </w:p>
          <w:p w14:paraId="6A3882CE" w14:textId="77777777" w:rsidR="008056C7" w:rsidRPr="00AD2A75" w:rsidRDefault="008056C7" w:rsidP="008056C7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  <w:p w14:paraId="14FF033D" w14:textId="77777777" w:rsidR="008056C7" w:rsidRPr="00AD2A75" w:rsidRDefault="008056C7" w:rsidP="008056C7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>Почти отлично</w:t>
            </w:r>
          </w:p>
          <w:p w14:paraId="162BEBF1" w14:textId="77777777" w:rsidR="008056C7" w:rsidRPr="00AD2A75" w:rsidRDefault="008056C7" w:rsidP="008056C7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98B" w14:textId="77777777" w:rsidR="008056C7" w:rsidRPr="00AD2A75" w:rsidRDefault="008056C7" w:rsidP="00805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 </w:t>
            </w:r>
          </w:p>
        </w:tc>
      </w:tr>
      <w:tr w:rsidR="008056C7" w:rsidRPr="00AD2A75" w14:paraId="17C8A07A" w14:textId="77777777" w:rsidTr="008056C7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F57B" w14:textId="77777777" w:rsidR="008056C7" w:rsidRPr="00AD2A75" w:rsidRDefault="008056C7" w:rsidP="008056C7">
            <w:pPr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  <w:p w14:paraId="66776D7C" w14:textId="77777777" w:rsidR="008056C7" w:rsidRPr="00AD2A75" w:rsidRDefault="008056C7" w:rsidP="008056C7">
            <w:pPr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2D5A" w14:textId="77777777" w:rsidR="008056C7" w:rsidRPr="00AD2A75" w:rsidRDefault="008056C7" w:rsidP="00805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</w:r>
          </w:p>
        </w:tc>
      </w:tr>
      <w:tr w:rsidR="008056C7" w:rsidRPr="00AD2A75" w14:paraId="2322A361" w14:textId="77777777" w:rsidTr="008056C7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2671" w14:textId="77777777" w:rsidR="008056C7" w:rsidRPr="00AD2A75" w:rsidRDefault="008056C7" w:rsidP="008056C7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>Весьма удовлетворительно</w:t>
            </w:r>
          </w:p>
          <w:p w14:paraId="3AEC606B" w14:textId="77777777" w:rsidR="008056C7" w:rsidRPr="00AD2A75" w:rsidRDefault="008056C7" w:rsidP="008056C7">
            <w:pPr>
              <w:widowControl w:val="0"/>
              <w:numPr>
                <w:ilvl w:val="0"/>
                <w:numId w:val="3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B886" w14:textId="77777777" w:rsidR="008056C7" w:rsidRPr="00AD2A75" w:rsidRDefault="008056C7" w:rsidP="00805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 </w:t>
            </w:r>
          </w:p>
        </w:tc>
      </w:tr>
      <w:tr w:rsidR="008056C7" w:rsidRPr="00AD2A75" w14:paraId="01D74F51" w14:textId="77777777" w:rsidTr="008056C7">
        <w:trPr>
          <w:trHeight w:val="156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8AA5" w14:textId="77777777" w:rsidR="008056C7" w:rsidRPr="00AD2A75" w:rsidRDefault="008056C7" w:rsidP="008056C7">
            <w:pPr>
              <w:widowControl w:val="0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  <w:p w14:paraId="47ED9D94" w14:textId="77777777" w:rsidR="008056C7" w:rsidRPr="00AD2A75" w:rsidRDefault="008056C7" w:rsidP="008056C7">
            <w:pPr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>Очень плохо</w:t>
            </w:r>
          </w:p>
          <w:p w14:paraId="01C3151B" w14:textId="77777777" w:rsidR="008056C7" w:rsidRPr="00AD2A75" w:rsidRDefault="008056C7" w:rsidP="008056C7">
            <w:pPr>
              <w:widowControl w:val="0"/>
              <w:numPr>
                <w:ilvl w:val="0"/>
                <w:numId w:val="33"/>
              </w:numPr>
              <w:tabs>
                <w:tab w:val="num" w:pos="426"/>
              </w:tabs>
              <w:autoSpaceDE w:val="0"/>
              <w:autoSpaceDN w:val="0"/>
              <w:spacing w:after="0" w:line="240" w:lineRule="auto"/>
              <w:ind w:left="426" w:right="-114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>Весьма не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B3A" w14:textId="77777777" w:rsidR="008056C7" w:rsidRPr="00AD2A75" w:rsidRDefault="008056C7" w:rsidP="00805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A75">
              <w:rPr>
                <w:rFonts w:ascii="Times New Roman" w:hAnsi="Times New Roman"/>
                <w:sz w:val="20"/>
                <w:szCs w:val="20"/>
              </w:rPr>
              <w:t xml:space="preserve"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</w:t>
            </w:r>
          </w:p>
        </w:tc>
      </w:tr>
    </w:tbl>
    <w:p w14:paraId="4CDC7894" w14:textId="77777777" w:rsidR="008056C7" w:rsidRDefault="008056C7" w:rsidP="008056C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297194" w14:textId="4DBBB54B" w:rsidR="00325154" w:rsidRDefault="00325154" w:rsidP="00C270D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содержания практики студент может иметь возможность проявлять уровень освоения различных компетенций. Объектом оценивания выступают три из них, указанные студентов в индивидуальном задании</w:t>
      </w:r>
    </w:p>
    <w:p w14:paraId="28DF8457" w14:textId="6A477687" w:rsidR="00325154" w:rsidRDefault="00325154" w:rsidP="00C270D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практику (О) рассчитывается по следующей формуле:</w:t>
      </w:r>
    </w:p>
    <w:p w14:paraId="57C826BD" w14:textId="54C17EA8" w:rsidR="00325154" w:rsidRDefault="00325154" w:rsidP="00C270D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О = 0,1*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325154">
        <w:rPr>
          <w:rFonts w:ascii="Times New Roman" w:hAnsi="Times New Roman"/>
          <w:sz w:val="24"/>
          <w:szCs w:val="24"/>
          <w:vertAlign w:val="subscript"/>
        </w:rPr>
        <w:t>соответ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+ 0, 3*О</w:t>
      </w:r>
      <w:r w:rsidRPr="00325154">
        <w:rPr>
          <w:rFonts w:ascii="Times New Roman" w:hAnsi="Times New Roman"/>
          <w:sz w:val="24"/>
          <w:szCs w:val="24"/>
          <w:vertAlign w:val="subscript"/>
        </w:rPr>
        <w:t>компетенция1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+ 0, 3*О</w:t>
      </w:r>
      <w:r w:rsidRPr="00325154">
        <w:rPr>
          <w:rFonts w:ascii="Times New Roman" w:hAnsi="Times New Roman"/>
          <w:sz w:val="24"/>
          <w:szCs w:val="24"/>
          <w:vertAlign w:val="subscript"/>
        </w:rPr>
        <w:t>компетенция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>+ 0, 3*О</w:t>
      </w:r>
      <w:r>
        <w:rPr>
          <w:rFonts w:ascii="Times New Roman" w:hAnsi="Times New Roman"/>
          <w:sz w:val="24"/>
          <w:szCs w:val="24"/>
          <w:vertAlign w:val="subscript"/>
        </w:rPr>
        <w:t>компетенция3</w:t>
      </w:r>
    </w:p>
    <w:p w14:paraId="0E3115F1" w14:textId="660BEE86" w:rsidR="00325154" w:rsidRDefault="00325154" w:rsidP="00C270D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325154">
        <w:rPr>
          <w:rFonts w:ascii="Times New Roman" w:hAnsi="Times New Roman"/>
          <w:sz w:val="24"/>
          <w:szCs w:val="24"/>
          <w:vertAlign w:val="subscript"/>
        </w:rPr>
        <w:t>соответ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r w:rsidR="00612D2E">
        <w:rPr>
          <w:rFonts w:ascii="Times New Roman" w:hAnsi="Times New Roman"/>
          <w:sz w:val="24"/>
          <w:szCs w:val="24"/>
        </w:rPr>
        <w:t>оценка за соответствие содержания практики индивидуальному заданию</w:t>
      </w:r>
    </w:p>
    <w:p w14:paraId="1E24E5F9" w14:textId="6DE91448" w:rsidR="00325154" w:rsidRPr="00325154" w:rsidRDefault="00612D2E" w:rsidP="00C270D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05630">
        <w:rPr>
          <w:rFonts w:ascii="Times New Roman" w:hAnsi="Times New Roman"/>
          <w:sz w:val="24"/>
          <w:szCs w:val="24"/>
        </w:rPr>
        <w:t xml:space="preserve">компетенция1, </w:t>
      </w:r>
      <w:r>
        <w:rPr>
          <w:rFonts w:ascii="Times New Roman" w:hAnsi="Times New Roman"/>
          <w:sz w:val="24"/>
          <w:szCs w:val="24"/>
        </w:rPr>
        <w:t>О</w:t>
      </w:r>
      <w:r w:rsidRPr="00F05630">
        <w:rPr>
          <w:rFonts w:ascii="Times New Roman" w:hAnsi="Times New Roman"/>
          <w:sz w:val="24"/>
          <w:szCs w:val="24"/>
        </w:rPr>
        <w:t>компетенция2</w:t>
      </w:r>
      <w:r>
        <w:rPr>
          <w:rFonts w:ascii="Times New Roman" w:hAnsi="Times New Roman"/>
          <w:sz w:val="24"/>
          <w:szCs w:val="24"/>
        </w:rPr>
        <w:t>, О</w:t>
      </w:r>
      <w:r w:rsidRPr="00F05630">
        <w:rPr>
          <w:rFonts w:ascii="Times New Roman" w:hAnsi="Times New Roman"/>
          <w:sz w:val="24"/>
          <w:szCs w:val="24"/>
        </w:rPr>
        <w:t>компетенция3</w:t>
      </w:r>
      <w:r w:rsidR="00325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ценки за уровень освоения трех компетенций </w:t>
      </w:r>
    </w:p>
    <w:p w14:paraId="21BBF27D" w14:textId="77777777" w:rsidR="00612D2E" w:rsidRPr="00F05630" w:rsidRDefault="00612D2E" w:rsidP="00C270DC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CA12745" w14:textId="77777777" w:rsidR="00B0302E" w:rsidRPr="00F05630" w:rsidRDefault="00B0302E" w:rsidP="002439D7">
      <w:pPr>
        <w:pStyle w:val="2"/>
      </w:pPr>
      <w:r w:rsidRPr="00F05630">
        <w:lastRenderedPageBreak/>
        <w:t>5.2 Фонд оценочных средств для проведения промежуточной аттестации по практике</w:t>
      </w:r>
    </w:p>
    <w:p w14:paraId="0D6C45F4" w14:textId="77777777" w:rsidR="00B0302E" w:rsidRPr="00F05630" w:rsidRDefault="00B0302E" w:rsidP="00B0302E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DC46AD9" w14:textId="4A50A05F" w:rsidR="00B0302E" w:rsidRPr="00F05630" w:rsidRDefault="00B0302E" w:rsidP="00B0302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630">
        <w:rPr>
          <w:rFonts w:ascii="Times New Roman" w:hAnsi="Times New Roman"/>
          <w:sz w:val="24"/>
          <w:szCs w:val="24"/>
        </w:rPr>
        <w:t>Фонд оценочных средств по практике</w:t>
      </w:r>
      <w:r w:rsidR="00F05630" w:rsidRPr="00F05630">
        <w:rPr>
          <w:rFonts w:ascii="Times New Roman" w:hAnsi="Times New Roman"/>
          <w:sz w:val="24"/>
          <w:szCs w:val="24"/>
        </w:rPr>
        <w:t xml:space="preserve"> включает:</w:t>
      </w:r>
    </w:p>
    <w:p w14:paraId="69C46439" w14:textId="77777777" w:rsidR="00EF40E0" w:rsidRDefault="00EF40E0" w:rsidP="00C270DC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40E0">
        <w:rPr>
          <w:rFonts w:ascii="Times New Roman" w:hAnsi="Times New Roman"/>
          <w:sz w:val="24"/>
          <w:szCs w:val="24"/>
        </w:rPr>
        <w:t xml:space="preserve">- примеры контрольных вопросов и задания по разделам (этапам) практики, осваиваемые студентами самостоятельно; </w:t>
      </w:r>
    </w:p>
    <w:p w14:paraId="48DEA9D1" w14:textId="77777777" w:rsidR="00EF40E0" w:rsidRDefault="00EF40E0" w:rsidP="00C270DC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40E0">
        <w:rPr>
          <w:rFonts w:ascii="Times New Roman" w:hAnsi="Times New Roman"/>
          <w:sz w:val="24"/>
          <w:szCs w:val="24"/>
        </w:rPr>
        <w:t xml:space="preserve">- примеры индивидуальных заданий в соответствии с задачами практики; </w:t>
      </w:r>
    </w:p>
    <w:p w14:paraId="3A717264" w14:textId="77777777" w:rsidR="00EF40E0" w:rsidRDefault="00EF40E0" w:rsidP="00C270DC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40E0">
        <w:rPr>
          <w:rFonts w:ascii="Times New Roman" w:hAnsi="Times New Roman"/>
          <w:sz w:val="24"/>
          <w:szCs w:val="24"/>
        </w:rPr>
        <w:t xml:space="preserve">- примеры тем расчетно-графических работ, выполняемых в ходе прохождения практики; </w:t>
      </w:r>
    </w:p>
    <w:p w14:paraId="47F14623" w14:textId="77777777" w:rsidR="00EF40E0" w:rsidRDefault="00EF40E0" w:rsidP="00C270DC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40E0">
        <w:rPr>
          <w:rFonts w:ascii="Times New Roman" w:hAnsi="Times New Roman"/>
          <w:sz w:val="24"/>
          <w:szCs w:val="24"/>
        </w:rPr>
        <w:t xml:space="preserve">- другое. </w:t>
      </w:r>
    </w:p>
    <w:p w14:paraId="1B4EE483" w14:textId="0E1C940B" w:rsidR="00B0302E" w:rsidRPr="00EF40E0" w:rsidRDefault="00EF40E0" w:rsidP="00C270DC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40E0">
        <w:rPr>
          <w:rFonts w:ascii="Times New Roman" w:hAnsi="Times New Roman"/>
          <w:sz w:val="24"/>
          <w:szCs w:val="24"/>
        </w:rPr>
        <w:t>Ежегодно студентам направляется список вышеуказанных оценочных средств.</w:t>
      </w:r>
    </w:p>
    <w:p w14:paraId="3A117356" w14:textId="154B3A68" w:rsidR="001D0C90" w:rsidRPr="008C0C35" w:rsidRDefault="001D0C90">
      <w:pPr>
        <w:pStyle w:val="1"/>
      </w:pPr>
      <w:r w:rsidRPr="008C0C35">
        <w:t>Учебно-методическое и информационное обеспечение практики</w:t>
      </w:r>
    </w:p>
    <w:tbl>
      <w:tblPr>
        <w:tblStyle w:val="23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357"/>
      </w:tblGrid>
      <w:tr w:rsidR="00C270DC" w:rsidRPr="00AD2A75" w14:paraId="3720445A" w14:textId="77777777" w:rsidTr="001D0C90">
        <w:tc>
          <w:tcPr>
            <w:tcW w:w="628" w:type="dxa"/>
          </w:tcPr>
          <w:p w14:paraId="360B1C95" w14:textId="77777777" w:rsidR="00C270DC" w:rsidRPr="00AD2A75" w:rsidRDefault="00C270DC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2A75">
              <w:rPr>
                <w:rFonts w:ascii="Times New Roman" w:hAnsi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8583" w:type="dxa"/>
          </w:tcPr>
          <w:p w14:paraId="63546129" w14:textId="77777777" w:rsidR="00C270DC" w:rsidRPr="00AD2A75" w:rsidRDefault="00C270DC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2A75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</w:t>
            </w:r>
          </w:p>
        </w:tc>
      </w:tr>
      <w:tr w:rsidR="00C270DC" w:rsidRPr="00AD2A75" w14:paraId="3122D0E9" w14:textId="77777777" w:rsidTr="001D0C90">
        <w:tc>
          <w:tcPr>
            <w:tcW w:w="9211" w:type="dxa"/>
            <w:gridSpan w:val="2"/>
          </w:tcPr>
          <w:p w14:paraId="6BEAFE18" w14:textId="77777777" w:rsidR="00C270DC" w:rsidRPr="00AD2A75" w:rsidRDefault="00C270DC" w:rsidP="00B67A36">
            <w:pPr>
              <w:widowControl w:val="0"/>
              <w:tabs>
                <w:tab w:val="left" w:pos="391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2A75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Основная литература</w:t>
            </w:r>
          </w:p>
        </w:tc>
      </w:tr>
      <w:tr w:rsidR="00C270DC" w:rsidRPr="00AD2A75" w14:paraId="6DC9604A" w14:textId="77777777" w:rsidTr="001D0C90">
        <w:tc>
          <w:tcPr>
            <w:tcW w:w="628" w:type="dxa"/>
          </w:tcPr>
          <w:p w14:paraId="1FB54D98" w14:textId="77777777" w:rsidR="00C270DC" w:rsidRPr="00AD2A75" w:rsidRDefault="00C270DC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2A75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8583" w:type="dxa"/>
          </w:tcPr>
          <w:p w14:paraId="096E769F" w14:textId="77777777" w:rsidR="00C270DC" w:rsidRPr="00AD2A75" w:rsidRDefault="00C270DC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AD2A75">
              <w:rPr>
                <w:rFonts w:ascii="Times New Roman" w:hAnsi="Times New Roman"/>
                <w:lang w:bidi="ru-RU"/>
              </w:rPr>
              <w:t>Радаев</w:t>
            </w:r>
            <w:proofErr w:type="spellEnd"/>
            <w:r w:rsidRPr="00AD2A75">
              <w:rPr>
                <w:rFonts w:ascii="Times New Roman" w:hAnsi="Times New Roman"/>
                <w:lang w:bidi="ru-RU"/>
              </w:rPr>
              <w:t xml:space="preserve"> В.В. Как организовать и представить исследовательский проект: 75 простых правил / В.В. </w:t>
            </w:r>
            <w:proofErr w:type="spellStart"/>
            <w:r w:rsidRPr="00AD2A75">
              <w:rPr>
                <w:rFonts w:ascii="Times New Roman" w:hAnsi="Times New Roman"/>
                <w:lang w:bidi="ru-RU"/>
              </w:rPr>
              <w:t>Радаев</w:t>
            </w:r>
            <w:proofErr w:type="spellEnd"/>
            <w:r w:rsidRPr="00AD2A75">
              <w:rPr>
                <w:rFonts w:ascii="Times New Roman" w:hAnsi="Times New Roman"/>
                <w:lang w:bidi="ru-RU"/>
              </w:rPr>
              <w:t>. – М.: ГУ-</w:t>
            </w:r>
            <w:proofErr w:type="gramStart"/>
            <w:r w:rsidRPr="00AD2A75">
              <w:rPr>
                <w:rFonts w:ascii="Times New Roman" w:hAnsi="Times New Roman"/>
                <w:lang w:bidi="ru-RU"/>
              </w:rPr>
              <w:t>ВШЭ :</w:t>
            </w:r>
            <w:proofErr w:type="gramEnd"/>
            <w:r w:rsidRPr="00AD2A75">
              <w:rPr>
                <w:rFonts w:ascii="Times New Roman" w:hAnsi="Times New Roman"/>
                <w:lang w:bidi="ru-RU"/>
              </w:rPr>
              <w:t xml:space="preserve"> ИНФРА-М, 2001. – 203 с. (доступна в библиотеке НИУ ВШЭ. Полочный индекс – 316 Р15)</w:t>
            </w:r>
          </w:p>
        </w:tc>
      </w:tr>
      <w:tr w:rsidR="00C270DC" w:rsidRPr="00AD2A75" w14:paraId="040EC5FD" w14:textId="77777777" w:rsidTr="001D0C90">
        <w:tc>
          <w:tcPr>
            <w:tcW w:w="9211" w:type="dxa"/>
            <w:gridSpan w:val="2"/>
          </w:tcPr>
          <w:p w14:paraId="617FEF5E" w14:textId="77777777" w:rsidR="00C270DC" w:rsidRPr="00AD2A75" w:rsidRDefault="00C270DC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2A75">
              <w:rPr>
                <w:rFonts w:ascii="Times New Roman" w:hAnsi="Times New Roman"/>
                <w:sz w:val="24"/>
                <w:szCs w:val="24"/>
                <w:lang w:bidi="ru-RU"/>
              </w:rPr>
              <w:t>Дополнительная литература</w:t>
            </w:r>
          </w:p>
        </w:tc>
      </w:tr>
      <w:tr w:rsidR="00C270DC" w:rsidRPr="00AD2A75" w14:paraId="09403AA8" w14:textId="77777777" w:rsidTr="001D0C90">
        <w:tc>
          <w:tcPr>
            <w:tcW w:w="628" w:type="dxa"/>
          </w:tcPr>
          <w:p w14:paraId="45CE3069" w14:textId="77777777" w:rsidR="00C270DC" w:rsidRPr="00AD2A75" w:rsidRDefault="00C270DC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2A75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8583" w:type="dxa"/>
          </w:tcPr>
          <w:p w14:paraId="1223FA26" w14:textId="77777777" w:rsidR="00C270DC" w:rsidRPr="00AD2A75" w:rsidRDefault="00C270DC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AD2A75">
              <w:rPr>
                <w:rFonts w:ascii="Times New Roman" w:hAnsi="Times New Roman"/>
                <w:szCs w:val="24"/>
                <w:lang w:bidi="ru-RU"/>
              </w:rPr>
              <w:t>Галло</w:t>
            </w:r>
            <w:proofErr w:type="spellEnd"/>
            <w:r w:rsidRPr="00AD2A75">
              <w:rPr>
                <w:rFonts w:ascii="Times New Roman" w:hAnsi="Times New Roman"/>
                <w:szCs w:val="24"/>
                <w:lang w:bidi="ru-RU"/>
              </w:rPr>
              <w:t xml:space="preserve"> К. Презентация. Уроки убеждения от основателя </w:t>
            </w:r>
            <w:proofErr w:type="spellStart"/>
            <w:r w:rsidRPr="00AD2A75">
              <w:rPr>
                <w:rFonts w:ascii="Times New Roman" w:hAnsi="Times New Roman"/>
                <w:szCs w:val="24"/>
                <w:lang w:bidi="ru-RU"/>
              </w:rPr>
              <w:t>Apple</w:t>
            </w:r>
            <w:proofErr w:type="spellEnd"/>
            <w:r w:rsidRPr="00AD2A75">
              <w:rPr>
                <w:rFonts w:ascii="Times New Roman" w:hAnsi="Times New Roman"/>
                <w:szCs w:val="24"/>
                <w:lang w:bidi="ru-RU"/>
              </w:rPr>
              <w:t xml:space="preserve"> Стива Джобса / Кармин </w:t>
            </w:r>
            <w:proofErr w:type="spellStart"/>
            <w:r w:rsidRPr="00AD2A75">
              <w:rPr>
                <w:rFonts w:ascii="Times New Roman" w:hAnsi="Times New Roman"/>
                <w:szCs w:val="24"/>
                <w:lang w:bidi="ru-RU"/>
              </w:rPr>
              <w:t>Галло</w:t>
            </w:r>
            <w:proofErr w:type="spellEnd"/>
            <w:r w:rsidRPr="00AD2A75">
              <w:rPr>
                <w:rFonts w:ascii="Times New Roman" w:hAnsi="Times New Roman"/>
                <w:szCs w:val="24"/>
                <w:lang w:bidi="ru-RU"/>
              </w:rPr>
              <w:t>; пер. с англ. М. Фербера. – 5-е изд. – М.: Манн, Иванов и Фербер, 2012. – 208 с. (д</w:t>
            </w:r>
            <w:r w:rsidRPr="00AD2A75">
              <w:rPr>
                <w:rFonts w:ascii="Times New Roman" w:hAnsi="Times New Roman"/>
                <w:lang w:bidi="ru-RU"/>
              </w:rPr>
              <w:t xml:space="preserve">оступна в библиотеке НИУ ВШЭ. Полочный индекс – </w:t>
            </w:r>
            <w:r w:rsidRPr="00AD2A75">
              <w:rPr>
                <w:rFonts w:ascii="Times New Roman" w:hAnsi="Times New Roman"/>
                <w:szCs w:val="24"/>
                <w:lang w:bidi="ru-RU"/>
              </w:rPr>
              <w:t>65 Г165)</w:t>
            </w:r>
          </w:p>
        </w:tc>
      </w:tr>
      <w:tr w:rsidR="001D0C90" w:rsidRPr="00AD2A75" w14:paraId="3DDB7F9F" w14:textId="77777777" w:rsidTr="00B67A36">
        <w:tc>
          <w:tcPr>
            <w:tcW w:w="9211" w:type="dxa"/>
            <w:gridSpan w:val="2"/>
          </w:tcPr>
          <w:p w14:paraId="189F99C9" w14:textId="24CB4FEE" w:rsidR="001D0C90" w:rsidRPr="00AD2A75" w:rsidRDefault="001D0C90" w:rsidP="001D0C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>
              <w:rPr>
                <w:rFonts w:ascii="Times New Roman" w:hAnsi="Times New Roman"/>
                <w:szCs w:val="24"/>
                <w:lang w:bidi="ru-RU"/>
              </w:rPr>
              <w:t>Базы данных</w:t>
            </w:r>
          </w:p>
        </w:tc>
      </w:tr>
      <w:tr w:rsidR="001D0C90" w:rsidRPr="00AD2A75" w14:paraId="696E3173" w14:textId="77777777" w:rsidTr="001D0C90">
        <w:tc>
          <w:tcPr>
            <w:tcW w:w="628" w:type="dxa"/>
          </w:tcPr>
          <w:p w14:paraId="5BFB5A5F" w14:textId="4A613C0C" w:rsidR="001D0C90" w:rsidRPr="00AD2A75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8583" w:type="dxa"/>
          </w:tcPr>
          <w:p w14:paraId="54C6CB32" w14:textId="5C0ED069" w:rsidR="001D0C90" w:rsidRP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 w:bidi="ru-RU"/>
              </w:rPr>
            </w:pPr>
            <w:r>
              <w:rPr>
                <w:rFonts w:ascii="Times New Roman" w:hAnsi="Times New Roman"/>
                <w:szCs w:val="24"/>
                <w:lang w:val="en-US" w:bidi="ru-RU"/>
              </w:rPr>
              <w:t>ProQuest</w:t>
            </w:r>
          </w:p>
        </w:tc>
      </w:tr>
      <w:tr w:rsidR="001D0C90" w:rsidRPr="00AD2A75" w14:paraId="1458DE24" w14:textId="77777777" w:rsidTr="001D0C90">
        <w:tc>
          <w:tcPr>
            <w:tcW w:w="628" w:type="dxa"/>
          </w:tcPr>
          <w:p w14:paraId="6D8901D7" w14:textId="6502F727" w:rsidR="001D0C90" w:rsidRP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0C9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. </w:t>
            </w:r>
          </w:p>
        </w:tc>
        <w:tc>
          <w:tcPr>
            <w:tcW w:w="8583" w:type="dxa"/>
          </w:tcPr>
          <w:p w14:paraId="3C188952" w14:textId="2F5C16A9" w:rsidR="001D0C90" w:rsidRP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 w:bidi="ru-RU"/>
              </w:rPr>
            </w:pPr>
            <w:r>
              <w:rPr>
                <w:rFonts w:ascii="Times New Roman" w:hAnsi="Times New Roman"/>
                <w:szCs w:val="24"/>
                <w:lang w:val="en-US" w:bidi="ru-RU"/>
              </w:rPr>
              <w:t>Springer Books</w:t>
            </w:r>
          </w:p>
        </w:tc>
      </w:tr>
      <w:tr w:rsidR="001D0C90" w:rsidRPr="00AD2A75" w14:paraId="77096917" w14:textId="77777777" w:rsidTr="001D0C90">
        <w:tc>
          <w:tcPr>
            <w:tcW w:w="628" w:type="dxa"/>
          </w:tcPr>
          <w:p w14:paraId="463E07B0" w14:textId="1B7168E4" w:rsidR="001D0C90" w:rsidRP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0C9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3. </w:t>
            </w:r>
          </w:p>
        </w:tc>
        <w:tc>
          <w:tcPr>
            <w:tcW w:w="8583" w:type="dxa"/>
          </w:tcPr>
          <w:p w14:paraId="54B9CD64" w14:textId="002BCDA8" w:rsidR="001D0C90" w:rsidRP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 w:bidi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 w:bidi="ru-RU"/>
              </w:rPr>
              <w:t>ELibrary</w:t>
            </w:r>
            <w:proofErr w:type="spellEnd"/>
          </w:p>
        </w:tc>
      </w:tr>
      <w:tr w:rsidR="001D0C90" w:rsidRPr="00AD2A75" w14:paraId="28CAC599" w14:textId="77777777" w:rsidTr="001D0C90">
        <w:tc>
          <w:tcPr>
            <w:tcW w:w="628" w:type="dxa"/>
          </w:tcPr>
          <w:p w14:paraId="3F11898C" w14:textId="011F3614" w:rsidR="001D0C90" w:rsidRP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4.</w:t>
            </w:r>
          </w:p>
        </w:tc>
        <w:tc>
          <w:tcPr>
            <w:tcW w:w="8583" w:type="dxa"/>
          </w:tcPr>
          <w:p w14:paraId="1ED692CF" w14:textId="340E75DE" w:rsidR="001D0C90" w:rsidRP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 w:bidi="ru-RU"/>
              </w:rPr>
            </w:pPr>
            <w:r>
              <w:rPr>
                <w:rFonts w:ascii="Times New Roman" w:hAnsi="Times New Roman"/>
                <w:szCs w:val="24"/>
                <w:lang w:val="en-US" w:bidi="ru-RU"/>
              </w:rPr>
              <w:t>Znanium.com</w:t>
            </w:r>
          </w:p>
        </w:tc>
      </w:tr>
      <w:tr w:rsidR="001D0C90" w:rsidRPr="00AD2A75" w14:paraId="0162A950" w14:textId="77777777" w:rsidTr="001D0C90">
        <w:tc>
          <w:tcPr>
            <w:tcW w:w="628" w:type="dxa"/>
          </w:tcPr>
          <w:p w14:paraId="736063CA" w14:textId="254055D4" w:rsid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5.</w:t>
            </w:r>
          </w:p>
        </w:tc>
        <w:tc>
          <w:tcPr>
            <w:tcW w:w="8583" w:type="dxa"/>
          </w:tcPr>
          <w:p w14:paraId="53E132B2" w14:textId="4350202B" w:rsid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 w:bidi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 w:bidi="ru-RU"/>
              </w:rPr>
              <w:t>Jstor</w:t>
            </w:r>
            <w:proofErr w:type="spellEnd"/>
          </w:p>
        </w:tc>
      </w:tr>
      <w:tr w:rsidR="001D0C90" w:rsidRPr="00AD2A75" w14:paraId="40B46E1E" w14:textId="77777777" w:rsidTr="001D0C90">
        <w:tc>
          <w:tcPr>
            <w:tcW w:w="628" w:type="dxa"/>
          </w:tcPr>
          <w:p w14:paraId="410622F3" w14:textId="13F9D449" w:rsidR="001D0C90" w:rsidRP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0C9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6. </w:t>
            </w:r>
          </w:p>
        </w:tc>
        <w:tc>
          <w:tcPr>
            <w:tcW w:w="8583" w:type="dxa"/>
          </w:tcPr>
          <w:p w14:paraId="2377A9A9" w14:textId="6DC1C43D" w:rsidR="001D0C90" w:rsidRPr="001D0C90" w:rsidRDefault="001D0C90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 w:bidi="ru-RU"/>
              </w:rPr>
            </w:pPr>
            <w:r>
              <w:rPr>
                <w:rFonts w:ascii="Times New Roman" w:hAnsi="Times New Roman"/>
                <w:szCs w:val="24"/>
                <w:lang w:val="en-US" w:bidi="ru-RU"/>
              </w:rPr>
              <w:t>Science Direct</w:t>
            </w:r>
          </w:p>
        </w:tc>
      </w:tr>
      <w:tr w:rsidR="00EE74DB" w:rsidRPr="00AD2A75" w14:paraId="502FD738" w14:textId="77777777" w:rsidTr="00B67A36">
        <w:tc>
          <w:tcPr>
            <w:tcW w:w="9211" w:type="dxa"/>
            <w:gridSpan w:val="2"/>
          </w:tcPr>
          <w:p w14:paraId="0A2BDFA8" w14:textId="7D02C07B" w:rsidR="00EE74DB" w:rsidRDefault="00EE74DB" w:rsidP="00EE74D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 w:bidi="ru-RU"/>
              </w:rPr>
            </w:pPr>
            <w:r w:rsidRPr="00EE74DB">
              <w:rPr>
                <w:rFonts w:ascii="Times New Roman" w:hAnsi="Times New Roman"/>
                <w:szCs w:val="24"/>
                <w:lang w:bidi="ru-RU"/>
              </w:rPr>
              <w:t>Ресурсы сети «Интернет»</w:t>
            </w:r>
          </w:p>
        </w:tc>
      </w:tr>
      <w:tr w:rsidR="00EE74DB" w:rsidRPr="00AD2A75" w14:paraId="501CDBE3" w14:textId="77777777" w:rsidTr="001D0C90">
        <w:tc>
          <w:tcPr>
            <w:tcW w:w="628" w:type="dxa"/>
          </w:tcPr>
          <w:p w14:paraId="5660591B" w14:textId="3629DB2C" w:rsidR="00EE74DB" w:rsidRPr="001D0C90" w:rsidRDefault="00B67A36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8583" w:type="dxa"/>
          </w:tcPr>
          <w:p w14:paraId="494751E0" w14:textId="5CD06721" w:rsidR="00EE74DB" w:rsidRPr="00EE74DB" w:rsidRDefault="007B7035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bidi="ru-RU"/>
              </w:rPr>
            </w:pPr>
            <w:hyperlink r:id="rId8" w:history="1">
              <w:r w:rsidR="00B67A36" w:rsidRPr="00B67A36">
                <w:rPr>
                  <w:rFonts w:ascii="Times New Roman" w:hAnsi="Times New Roman"/>
                  <w:szCs w:val="24"/>
                  <w:lang w:bidi="ru-RU"/>
                </w:rPr>
                <w:t>А.Герасименко</w:t>
              </w:r>
            </w:hyperlink>
            <w:r w:rsidR="00B67A36">
              <w:rPr>
                <w:rFonts w:ascii="Times New Roman" w:hAnsi="Times New Roman"/>
                <w:szCs w:val="24"/>
                <w:lang w:bidi="ru-RU"/>
              </w:rPr>
              <w:t xml:space="preserve">, </w:t>
            </w:r>
            <w:r w:rsidR="00B67A36" w:rsidRPr="00B67A36">
              <w:rPr>
                <w:rFonts w:ascii="Times New Roman" w:hAnsi="Times New Roman"/>
                <w:szCs w:val="24"/>
                <w:lang w:bidi="ru-RU"/>
              </w:rPr>
              <w:t>Финансовая отчетность для руководителей и начинающих специалистов</w:t>
            </w:r>
            <w:r w:rsidR="00B67A36">
              <w:rPr>
                <w:rFonts w:ascii="Times New Roman" w:hAnsi="Times New Roman"/>
                <w:szCs w:val="24"/>
                <w:lang w:bidi="ru-RU"/>
              </w:rPr>
              <w:t xml:space="preserve">, </w:t>
            </w:r>
            <w:r w:rsidR="00B67A36">
              <w:rPr>
                <w:rFonts w:ascii="Times New Roman" w:hAnsi="Times New Roman"/>
                <w:szCs w:val="24"/>
                <w:lang w:val="es-ES_tradnl" w:bidi="ru-RU"/>
              </w:rPr>
              <w:t>URL</w:t>
            </w:r>
            <w:r w:rsidR="00B67A36">
              <w:rPr>
                <w:rFonts w:ascii="Times New Roman" w:hAnsi="Times New Roman"/>
                <w:szCs w:val="24"/>
                <w:lang w:bidi="ru-RU"/>
              </w:rPr>
              <w:t xml:space="preserve">: </w:t>
            </w:r>
            <w:hyperlink r:id="rId9" w:history="1">
              <w:r w:rsidR="00B67A36">
                <w:rPr>
                  <w:rStyle w:val="af3"/>
                </w:rPr>
                <w:t>https://hse.alpinadigital.ru/book/453</w:t>
              </w:r>
            </w:hyperlink>
          </w:p>
        </w:tc>
      </w:tr>
      <w:tr w:rsidR="00EE74DB" w:rsidRPr="009C7533" w14:paraId="5A98C69C" w14:textId="77777777" w:rsidTr="001D0C90">
        <w:tc>
          <w:tcPr>
            <w:tcW w:w="628" w:type="dxa"/>
          </w:tcPr>
          <w:p w14:paraId="7E2C6150" w14:textId="7ECA06D0" w:rsidR="00EE74DB" w:rsidRPr="001D0C90" w:rsidRDefault="00B67A36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8583" w:type="dxa"/>
          </w:tcPr>
          <w:p w14:paraId="7864155D" w14:textId="77777777" w:rsidR="00B67A36" w:rsidRDefault="00B67A36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bidi="ru-RU"/>
              </w:rPr>
            </w:pPr>
            <w:proofErr w:type="spellStart"/>
            <w:r w:rsidRPr="00B67A36">
              <w:rPr>
                <w:rFonts w:ascii="Times New Roman" w:hAnsi="Times New Roman"/>
                <w:szCs w:val="24"/>
                <w:lang w:bidi="ru-RU"/>
              </w:rPr>
              <w:t>Д.Лазарев</w:t>
            </w:r>
            <w:proofErr w:type="spellEnd"/>
            <w:r w:rsidRPr="00B67A36">
              <w:rPr>
                <w:rFonts w:ascii="Times New Roman" w:hAnsi="Times New Roman"/>
                <w:szCs w:val="24"/>
                <w:lang w:bidi="ru-RU"/>
              </w:rPr>
              <w:t xml:space="preserve"> Корпоративная презентация: Как продать идею за 10 слайдов </w:t>
            </w:r>
          </w:p>
          <w:p w14:paraId="079E2FB4" w14:textId="32948B5E" w:rsidR="00EE74DB" w:rsidRPr="00B67A36" w:rsidRDefault="00B67A36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 w:bidi="ru-RU"/>
              </w:rPr>
            </w:pPr>
            <w:r w:rsidRPr="00B67A36">
              <w:rPr>
                <w:lang w:val="en-US"/>
              </w:rPr>
              <w:t xml:space="preserve">URL: </w:t>
            </w:r>
            <w:r w:rsidRPr="003C2333">
              <w:rPr>
                <w:rStyle w:val="af3"/>
                <w:lang w:val="en-US"/>
              </w:rPr>
              <w:t>https://hse.alpinadigital.ru/book/269</w:t>
            </w:r>
          </w:p>
        </w:tc>
      </w:tr>
      <w:tr w:rsidR="00EE74DB" w:rsidRPr="009C7533" w14:paraId="25DC9D30" w14:textId="77777777" w:rsidTr="001D0C90">
        <w:tc>
          <w:tcPr>
            <w:tcW w:w="628" w:type="dxa"/>
          </w:tcPr>
          <w:p w14:paraId="32082DAF" w14:textId="77777777" w:rsidR="00EE74DB" w:rsidRPr="00B67A36" w:rsidRDefault="00EE74DB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8583" w:type="dxa"/>
          </w:tcPr>
          <w:p w14:paraId="7ECD5256" w14:textId="77777777" w:rsidR="00EE74DB" w:rsidRPr="00B67A36" w:rsidRDefault="00EE74DB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 w:bidi="ru-RU"/>
              </w:rPr>
            </w:pPr>
          </w:p>
        </w:tc>
      </w:tr>
      <w:tr w:rsidR="00EE74DB" w:rsidRPr="009C7533" w14:paraId="7C43B2D3" w14:textId="77777777" w:rsidTr="001D0C90">
        <w:tc>
          <w:tcPr>
            <w:tcW w:w="628" w:type="dxa"/>
          </w:tcPr>
          <w:p w14:paraId="1B86FC27" w14:textId="77777777" w:rsidR="00EE74DB" w:rsidRPr="00B67A36" w:rsidRDefault="00EE74DB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8583" w:type="dxa"/>
          </w:tcPr>
          <w:p w14:paraId="2484231C" w14:textId="77777777" w:rsidR="00EE74DB" w:rsidRPr="00B67A36" w:rsidRDefault="00EE74DB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 w:bidi="ru-RU"/>
              </w:rPr>
            </w:pPr>
          </w:p>
        </w:tc>
      </w:tr>
      <w:tr w:rsidR="00EE74DB" w:rsidRPr="009C7533" w14:paraId="4AEFB6DC" w14:textId="77777777" w:rsidTr="001D0C90">
        <w:tc>
          <w:tcPr>
            <w:tcW w:w="628" w:type="dxa"/>
          </w:tcPr>
          <w:p w14:paraId="4C3037B2" w14:textId="77777777" w:rsidR="00EE74DB" w:rsidRPr="00B67A36" w:rsidRDefault="00EE74DB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8583" w:type="dxa"/>
          </w:tcPr>
          <w:p w14:paraId="70D588D8" w14:textId="77777777" w:rsidR="00EE74DB" w:rsidRPr="00B67A36" w:rsidRDefault="00EE74DB" w:rsidP="00B67A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 w:bidi="ru-RU"/>
              </w:rPr>
            </w:pPr>
          </w:p>
        </w:tc>
      </w:tr>
    </w:tbl>
    <w:p w14:paraId="0016F103" w14:textId="765D4E85" w:rsidR="00C270DC" w:rsidRPr="00B67A36" w:rsidRDefault="00C270DC" w:rsidP="00C270DC">
      <w:pPr>
        <w:widowControl w:val="0"/>
        <w:autoSpaceDE w:val="0"/>
        <w:autoSpaceDN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en-US" w:bidi="ru-RU"/>
        </w:rPr>
      </w:pPr>
    </w:p>
    <w:p w14:paraId="0B28B97D" w14:textId="77777777" w:rsidR="00C270DC" w:rsidRPr="00B67A36" w:rsidRDefault="00C270DC" w:rsidP="00C270DC">
      <w:pPr>
        <w:spacing w:after="0" w:line="240" w:lineRule="auto"/>
        <w:ind w:left="142"/>
        <w:jc w:val="both"/>
        <w:rPr>
          <w:rFonts w:ascii="Times New Roman" w:hAnsi="Times New Roman"/>
          <w:b/>
          <w:caps/>
          <w:sz w:val="28"/>
          <w:szCs w:val="28"/>
          <w:lang w:val="en-US" w:bidi="ru-RU"/>
        </w:rPr>
      </w:pPr>
    </w:p>
    <w:p w14:paraId="316BE415" w14:textId="37CB6F77" w:rsidR="001D0C90" w:rsidRPr="008C0C35" w:rsidRDefault="001D0C90">
      <w:pPr>
        <w:pStyle w:val="1"/>
      </w:pPr>
      <w:r w:rsidRPr="008C0C35">
        <w:t>Учебно-методическое и информационное обеспечение практики</w:t>
      </w:r>
    </w:p>
    <w:p w14:paraId="7B4551BC" w14:textId="50F48AFB" w:rsidR="00C270DC" w:rsidRPr="00AD2A75" w:rsidRDefault="00C270DC" w:rsidP="003549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2A75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-технологии</w:t>
      </w:r>
      <w:r w:rsidR="001D0C90">
        <w:rPr>
          <w:rFonts w:ascii="Times New Roman" w:hAnsi="Times New Roman"/>
          <w:sz w:val="24"/>
          <w:szCs w:val="24"/>
        </w:rPr>
        <w:t>, электронные базы данных</w:t>
      </w:r>
      <w:r w:rsidRPr="00AD2A75">
        <w:rPr>
          <w:rFonts w:ascii="Times New Roman" w:hAnsi="Times New Roman"/>
          <w:sz w:val="24"/>
          <w:szCs w:val="24"/>
        </w:rPr>
        <w:t xml:space="preserve"> и др.</w:t>
      </w:r>
    </w:p>
    <w:p w14:paraId="2D5DA5DD" w14:textId="77777777" w:rsidR="00C270DC" w:rsidRDefault="00C270DC" w:rsidP="00C270D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70F7B1E1" w14:textId="77777777" w:rsidR="003642C3" w:rsidRPr="008C0C35" w:rsidRDefault="003642C3" w:rsidP="003642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D6ABFA6" w14:textId="77777777" w:rsidR="00612D2E" w:rsidRDefault="00612D2E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1D762CA6" w14:textId="1D817CD3" w:rsidR="003D7BDE" w:rsidRPr="003D7BDE" w:rsidRDefault="004A386A" w:rsidP="003D7BDE">
      <w:pPr>
        <w:spacing w:line="240" w:lineRule="auto"/>
        <w:jc w:val="right"/>
        <w:rPr>
          <w:b/>
          <w:i/>
        </w:rPr>
      </w:pPr>
      <w:r w:rsidRPr="007431E5">
        <w:rPr>
          <w:b/>
          <w:i/>
        </w:rPr>
        <w:lastRenderedPageBreak/>
        <w:t xml:space="preserve">Приложение 1. </w:t>
      </w:r>
      <w:r w:rsidR="003D7BDE" w:rsidRPr="003D7BDE">
        <w:rPr>
          <w:b/>
          <w:i/>
        </w:rPr>
        <w:t>Образец индивидуального задания</w:t>
      </w:r>
    </w:p>
    <w:p w14:paraId="6DB88345" w14:textId="77777777" w:rsidR="00B67A36" w:rsidRPr="00394696" w:rsidRDefault="00B67A36" w:rsidP="00B67A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5A90D28B" w14:textId="77777777" w:rsidR="00B67A36" w:rsidRPr="00394696" w:rsidRDefault="00B67A36" w:rsidP="00B67A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высшего образования</w:t>
      </w:r>
    </w:p>
    <w:p w14:paraId="00EA0EAB" w14:textId="77777777" w:rsidR="00B67A36" w:rsidRPr="00394696" w:rsidRDefault="00B67A36" w:rsidP="00B67A3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2E416660" w14:textId="77777777" w:rsidR="00B67A36" w:rsidRPr="00394696" w:rsidRDefault="00B67A36" w:rsidP="00B67A36">
      <w:pPr>
        <w:rPr>
          <w:rFonts w:ascii="Times New Roman" w:hAnsi="Times New Roman"/>
          <w:sz w:val="26"/>
          <w:szCs w:val="26"/>
        </w:rPr>
      </w:pPr>
    </w:p>
    <w:p w14:paraId="1E0149D2" w14:textId="77777777" w:rsidR="00B67A36" w:rsidRPr="00394696" w:rsidRDefault="00B67A36" w:rsidP="00B67A36">
      <w:pPr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3279AD35" w14:textId="77777777" w:rsidR="00B67A36" w:rsidRPr="00394696" w:rsidRDefault="00B67A36" w:rsidP="00B67A36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студенту _____ курса очной / очно-заочной / заочной формы обучения</w:t>
      </w:r>
    </w:p>
    <w:p w14:paraId="00F69706" w14:textId="77777777" w:rsidR="00B67A36" w:rsidRPr="00282CA8" w:rsidRDefault="00B67A36" w:rsidP="00B67A36">
      <w:pPr>
        <w:jc w:val="center"/>
        <w:rPr>
          <w:rFonts w:ascii="Times New Roman" w:hAnsi="Times New Roman"/>
          <w:i/>
          <w:sz w:val="24"/>
          <w:szCs w:val="24"/>
        </w:rPr>
      </w:pPr>
      <w:r w:rsidRPr="00282CA8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0F0C64F6" w14:textId="77777777" w:rsidR="00B67A36" w:rsidRPr="00282CA8" w:rsidRDefault="00B67A36" w:rsidP="00B67A36">
      <w:pPr>
        <w:jc w:val="center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851"/>
        <w:gridCol w:w="848"/>
        <w:gridCol w:w="1009"/>
        <w:gridCol w:w="269"/>
        <w:gridCol w:w="486"/>
        <w:gridCol w:w="5035"/>
      </w:tblGrid>
      <w:tr w:rsidR="00B67A36" w:rsidRPr="00394696" w14:paraId="71CC5C8C" w14:textId="77777777" w:rsidTr="00B67A36">
        <w:trPr>
          <w:trHeight w:val="360"/>
        </w:trPr>
        <w:tc>
          <w:tcPr>
            <w:tcW w:w="3629" w:type="dxa"/>
            <w:gridSpan w:val="4"/>
            <w:vAlign w:val="bottom"/>
          </w:tcPr>
          <w:p w14:paraId="6989EDCC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B74902F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394696" w14:paraId="05D91C0C" w14:textId="77777777" w:rsidTr="00B67A36">
        <w:tc>
          <w:tcPr>
            <w:tcW w:w="867" w:type="dxa"/>
            <w:vAlign w:val="bottom"/>
          </w:tcPr>
          <w:p w14:paraId="48076244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E51AAD6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7E13AF4D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4391BD3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2DED5B6C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B67A36" w:rsidRPr="00394696" w14:paraId="78AF26B7" w14:textId="77777777" w:rsidTr="00B67A36">
        <w:trPr>
          <w:trHeight w:val="366"/>
        </w:trPr>
        <w:tc>
          <w:tcPr>
            <w:tcW w:w="1732" w:type="dxa"/>
            <w:gridSpan w:val="2"/>
            <w:vAlign w:val="bottom"/>
          </w:tcPr>
          <w:p w14:paraId="7515BBB8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5DCF66FF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394696" w14:paraId="42C09A5D" w14:textId="77777777" w:rsidTr="00B67A36">
        <w:tc>
          <w:tcPr>
            <w:tcW w:w="3909" w:type="dxa"/>
            <w:gridSpan w:val="5"/>
            <w:vAlign w:val="bottom"/>
          </w:tcPr>
          <w:p w14:paraId="726D31C3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621B0CA2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394696" w14:paraId="3149036E" w14:textId="77777777" w:rsidTr="00B67A36">
        <w:tc>
          <w:tcPr>
            <w:tcW w:w="3909" w:type="dxa"/>
            <w:gridSpan w:val="5"/>
            <w:vAlign w:val="bottom"/>
          </w:tcPr>
          <w:p w14:paraId="71EEB0C2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6CFFED8C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B67A36" w:rsidRPr="00394696" w14:paraId="3F8FFCCA" w14:textId="77777777" w:rsidTr="00B67A36">
        <w:trPr>
          <w:trHeight w:val="441"/>
        </w:trPr>
        <w:tc>
          <w:tcPr>
            <w:tcW w:w="2596" w:type="dxa"/>
            <w:gridSpan w:val="3"/>
            <w:vAlign w:val="bottom"/>
          </w:tcPr>
          <w:p w14:paraId="59155845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  <w:r>
              <w:rPr>
                <w:rStyle w:val="af1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22E82995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394696" w14:paraId="14FA9E6E" w14:textId="77777777" w:rsidTr="00B67A36">
        <w:tc>
          <w:tcPr>
            <w:tcW w:w="2596" w:type="dxa"/>
            <w:gridSpan w:val="3"/>
            <w:vAlign w:val="bottom"/>
          </w:tcPr>
          <w:p w14:paraId="11E1AC0D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219F5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394696" w14:paraId="1B2834BF" w14:textId="77777777" w:rsidTr="00B67A36">
        <w:trPr>
          <w:trHeight w:val="447"/>
        </w:trPr>
        <w:tc>
          <w:tcPr>
            <w:tcW w:w="2596" w:type="dxa"/>
            <w:gridSpan w:val="3"/>
            <w:vAlign w:val="bottom"/>
          </w:tcPr>
          <w:p w14:paraId="6D9C8DF1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E484B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394696" w14:paraId="6E0FBD0B" w14:textId="77777777" w:rsidTr="00B67A36">
        <w:tc>
          <w:tcPr>
            <w:tcW w:w="3909" w:type="dxa"/>
            <w:gridSpan w:val="5"/>
            <w:vAlign w:val="bottom"/>
          </w:tcPr>
          <w:p w14:paraId="707C5282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C763E3C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0F3E6B20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68A070AE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.___.201__ </w:t>
            </w:r>
          </w:p>
        </w:tc>
      </w:tr>
      <w:tr w:rsidR="00B67A36" w:rsidRPr="00394696" w14:paraId="505B9AEA" w14:textId="77777777" w:rsidTr="00B67A36">
        <w:tc>
          <w:tcPr>
            <w:tcW w:w="867" w:type="dxa"/>
            <w:vAlign w:val="bottom"/>
          </w:tcPr>
          <w:p w14:paraId="6CD4362C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242F1479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3D311B62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1FF445A3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7920392E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643E980A" w14:textId="77777777" w:rsidR="00B67A36" w:rsidRPr="0039469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</w:tbl>
    <w:p w14:paraId="6552D055" w14:textId="77777777" w:rsidR="00B67A36" w:rsidRDefault="00B67A36" w:rsidP="00B67A36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Цель прохождения практики</w:t>
      </w:r>
      <w:r w:rsidRPr="00394696">
        <w:rPr>
          <w:rStyle w:val="af1"/>
          <w:rFonts w:ascii="Times New Roman" w:hAnsi="Times New Roman"/>
          <w:sz w:val="26"/>
          <w:szCs w:val="26"/>
        </w:rPr>
        <w:footnoteReference w:id="2"/>
      </w:r>
      <w:r>
        <w:rPr>
          <w:rFonts w:ascii="Times New Roman" w:hAnsi="Times New Roman"/>
          <w:sz w:val="26"/>
          <w:szCs w:val="26"/>
        </w:rPr>
        <w:t>:</w:t>
      </w:r>
      <w:r w:rsidRPr="003946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67A36" w14:paraId="23E81484" w14:textId="77777777" w:rsidTr="00B67A36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14:paraId="350F381A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3C896C3C" w14:textId="77777777" w:rsidTr="00B67A3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1967C1FB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428E8FA5" w14:textId="77777777" w:rsidTr="00B67A3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F0A208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3B55D8A9" w14:textId="77777777" w:rsidTr="00B67A3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229740C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409ACAD1" w14:textId="77777777" w:rsidTr="00B67A3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67659F3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3CDB458D" w14:textId="77777777" w:rsidTr="00B67A3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0D637DBC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26A1150A" w14:textId="77777777" w:rsidTr="00B67A3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43080B2A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785E357A" w14:textId="77777777" w:rsidTr="00B67A36">
        <w:tc>
          <w:tcPr>
            <w:tcW w:w="9571" w:type="dxa"/>
            <w:tcBorders>
              <w:top w:val="single" w:sz="4" w:space="0" w:color="auto"/>
            </w:tcBorders>
          </w:tcPr>
          <w:p w14:paraId="0CB0DEC0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32BFBD04" w14:textId="77777777" w:rsidTr="00B67A36">
        <w:tc>
          <w:tcPr>
            <w:tcW w:w="9571" w:type="dxa"/>
          </w:tcPr>
          <w:p w14:paraId="51367F5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рактики</w:t>
            </w:r>
            <w:r w:rsidRPr="00394696">
              <w:rPr>
                <w:rStyle w:val="af1"/>
                <w:rFonts w:ascii="Times New Roman" w:hAnsi="Times New Roman"/>
                <w:sz w:val="26"/>
                <w:szCs w:val="26"/>
              </w:rPr>
              <w:footnoteReference w:id="3"/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B67A36" w14:paraId="56DC6988" w14:textId="77777777" w:rsidTr="00B67A36">
        <w:tc>
          <w:tcPr>
            <w:tcW w:w="9571" w:type="dxa"/>
            <w:tcBorders>
              <w:bottom w:val="single" w:sz="4" w:space="0" w:color="auto"/>
            </w:tcBorders>
          </w:tcPr>
          <w:p w14:paraId="00C313D4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2939059E" w14:textId="77777777" w:rsidTr="00B67A3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60C9651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13AFFB49" w14:textId="77777777" w:rsidTr="00B67A3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0B995073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1C6207B5" w14:textId="77777777" w:rsidTr="00B67A3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6147D923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440A4335" w14:textId="77777777" w:rsidTr="00B67A36">
        <w:tc>
          <w:tcPr>
            <w:tcW w:w="9571" w:type="dxa"/>
            <w:tcBorders>
              <w:top w:val="single" w:sz="4" w:space="0" w:color="auto"/>
            </w:tcBorders>
          </w:tcPr>
          <w:p w14:paraId="77CE651F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8C12623" w14:textId="77777777" w:rsidR="00B67A36" w:rsidRDefault="00B67A36" w:rsidP="00B67A36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813"/>
      </w:tblGrid>
      <w:tr w:rsidR="00B67A36" w14:paraId="60769104" w14:textId="77777777" w:rsidTr="00B67A36">
        <w:tc>
          <w:tcPr>
            <w:tcW w:w="675" w:type="dxa"/>
          </w:tcPr>
          <w:p w14:paraId="04E0FD69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14:paraId="46665FD0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0F3B64EF" w14:textId="77777777" w:rsidTr="00B67A36">
        <w:tc>
          <w:tcPr>
            <w:tcW w:w="675" w:type="dxa"/>
          </w:tcPr>
          <w:p w14:paraId="3FA63A38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14:paraId="6714422B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220F5C25" w14:textId="77777777" w:rsidTr="00B67A36">
        <w:tc>
          <w:tcPr>
            <w:tcW w:w="675" w:type="dxa"/>
          </w:tcPr>
          <w:p w14:paraId="749BDB38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14:paraId="1A35EE9A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60B241D8" w14:textId="77777777" w:rsidTr="00B67A36">
        <w:tc>
          <w:tcPr>
            <w:tcW w:w="675" w:type="dxa"/>
          </w:tcPr>
          <w:p w14:paraId="424EB4E2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</w:tcPr>
          <w:p w14:paraId="607E19D7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798F871E" w14:textId="77777777" w:rsidTr="00B67A36">
        <w:tc>
          <w:tcPr>
            <w:tcW w:w="675" w:type="dxa"/>
          </w:tcPr>
          <w:p w14:paraId="3194D529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</w:tcPr>
          <w:p w14:paraId="35C249A1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0AB0ED55" w14:textId="77777777" w:rsidTr="00B67A36">
        <w:tc>
          <w:tcPr>
            <w:tcW w:w="675" w:type="dxa"/>
          </w:tcPr>
          <w:p w14:paraId="123F7DBE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</w:tcPr>
          <w:p w14:paraId="28C78E7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395CC783" w14:textId="77777777" w:rsidTr="00B67A36">
        <w:tc>
          <w:tcPr>
            <w:tcW w:w="675" w:type="dxa"/>
          </w:tcPr>
          <w:p w14:paraId="408D8CA7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</w:tcPr>
          <w:p w14:paraId="1159B40B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4AAA133A" w14:textId="77777777" w:rsidTr="00B67A36">
        <w:tc>
          <w:tcPr>
            <w:tcW w:w="8488" w:type="dxa"/>
            <w:gridSpan w:val="2"/>
          </w:tcPr>
          <w:p w14:paraId="375ECB4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B67A36" w14:paraId="7A213F8F" w14:textId="77777777" w:rsidTr="00B67A36">
        <w:tc>
          <w:tcPr>
            <w:tcW w:w="675" w:type="dxa"/>
          </w:tcPr>
          <w:p w14:paraId="79B07222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14:paraId="011768EF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0CF44AB9" w14:textId="77777777" w:rsidTr="00B67A36">
        <w:tc>
          <w:tcPr>
            <w:tcW w:w="675" w:type="dxa"/>
          </w:tcPr>
          <w:p w14:paraId="68904DA1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14:paraId="02FF0876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6B7F1CA7" w14:textId="77777777" w:rsidTr="00B67A36">
        <w:tc>
          <w:tcPr>
            <w:tcW w:w="675" w:type="dxa"/>
          </w:tcPr>
          <w:p w14:paraId="12E34300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14:paraId="338E0C6A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75AEB0EE" w14:textId="77777777" w:rsidTr="00B67A36">
        <w:tc>
          <w:tcPr>
            <w:tcW w:w="675" w:type="dxa"/>
          </w:tcPr>
          <w:p w14:paraId="067B2892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</w:tcPr>
          <w:p w14:paraId="3DD02881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29BE2D60" w14:textId="77777777" w:rsidTr="00B67A36">
        <w:tc>
          <w:tcPr>
            <w:tcW w:w="675" w:type="dxa"/>
          </w:tcPr>
          <w:p w14:paraId="49C6930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</w:tcPr>
          <w:p w14:paraId="62030AB2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7B3C2B4C" w14:textId="77777777" w:rsidTr="00B67A36">
        <w:tc>
          <w:tcPr>
            <w:tcW w:w="675" w:type="dxa"/>
          </w:tcPr>
          <w:p w14:paraId="7FDF8620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</w:tcPr>
          <w:p w14:paraId="3D297A0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579796E2" w14:textId="77777777" w:rsidTr="00B67A36">
        <w:tc>
          <w:tcPr>
            <w:tcW w:w="675" w:type="dxa"/>
          </w:tcPr>
          <w:p w14:paraId="4E55F600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</w:tcPr>
          <w:p w14:paraId="52CB2D59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6A1E9E90" w14:textId="77777777" w:rsidTr="00B67A36">
        <w:tc>
          <w:tcPr>
            <w:tcW w:w="675" w:type="dxa"/>
          </w:tcPr>
          <w:p w14:paraId="6D8436F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3" w:type="dxa"/>
          </w:tcPr>
          <w:p w14:paraId="043E6E6B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3B5F426" w14:textId="77777777" w:rsidR="00B67A36" w:rsidRPr="00394696" w:rsidRDefault="00B67A36" w:rsidP="00B67A36">
      <w:pPr>
        <w:rPr>
          <w:rFonts w:ascii="Times New Roman" w:hAnsi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B67A36" w14:paraId="28C489CF" w14:textId="77777777" w:rsidTr="00B67A36">
        <w:tc>
          <w:tcPr>
            <w:tcW w:w="9571" w:type="dxa"/>
            <w:gridSpan w:val="15"/>
          </w:tcPr>
          <w:p w14:paraId="6664169E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B67A36" w14:paraId="7BE8649F" w14:textId="77777777" w:rsidTr="00B67A36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16E79EF2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4EC96E19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0919A2A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CD3F203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39F80BC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6C9BE497" w14:textId="77777777" w:rsidTr="00B67A36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1D6922B9" w14:textId="77777777" w:rsidR="00B67A36" w:rsidRPr="00282CA8" w:rsidRDefault="00B67A36" w:rsidP="00B67A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6565C987" w14:textId="77777777" w:rsidR="00B67A36" w:rsidRPr="00282CA8" w:rsidRDefault="00B67A36" w:rsidP="00B67A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0CF13456" w14:textId="77777777" w:rsidR="00B67A36" w:rsidRPr="00282CA8" w:rsidRDefault="00B67A36" w:rsidP="00B67A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1C717720" w14:textId="77777777" w:rsidR="00B67A36" w:rsidRPr="00282CA8" w:rsidRDefault="00B67A36" w:rsidP="00B67A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47F3BCB9" w14:textId="77777777" w:rsidR="00B67A36" w:rsidRPr="00282CA8" w:rsidRDefault="00B67A36" w:rsidP="00B67A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B67A36" w14:paraId="4392F65E" w14:textId="77777777" w:rsidTr="00B67A36">
        <w:trPr>
          <w:trHeight w:val="181"/>
        </w:trPr>
        <w:tc>
          <w:tcPr>
            <w:tcW w:w="638" w:type="dxa"/>
          </w:tcPr>
          <w:p w14:paraId="339D5776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631253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66D25D8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4517CCC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52D9A30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1811BD8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11629C7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A4D77F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8FFC27B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6D4AAC6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47A82959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94716BF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74067F0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CE05820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25A199B8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0D879CCA" w14:textId="77777777" w:rsidTr="00B67A36">
        <w:tc>
          <w:tcPr>
            <w:tcW w:w="9571" w:type="dxa"/>
            <w:gridSpan w:val="15"/>
          </w:tcPr>
          <w:p w14:paraId="78025BC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B67A36" w14:paraId="7D870ED9" w14:textId="77777777" w:rsidTr="00B67A36">
        <w:tc>
          <w:tcPr>
            <w:tcW w:w="9571" w:type="dxa"/>
            <w:gridSpan w:val="15"/>
          </w:tcPr>
          <w:p w14:paraId="2696AD67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B67A36" w14:paraId="1EC7700F" w14:textId="77777777" w:rsidTr="00B67A36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4151912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13A0B16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5AC8323E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4D3C59E7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1F51C38B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0C4DC1C8" w14:textId="77777777" w:rsidTr="00B67A36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6422AAA4" w14:textId="77777777" w:rsidR="00B67A36" w:rsidRDefault="00B67A36" w:rsidP="00B6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20F94273" w14:textId="77777777" w:rsidR="00B67A36" w:rsidRDefault="00B67A36" w:rsidP="00B6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15770CB2" w14:textId="77777777" w:rsidR="00B67A36" w:rsidRDefault="00B67A36" w:rsidP="00B6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132ED71E" w14:textId="77777777" w:rsidR="00B67A36" w:rsidRDefault="00B67A36" w:rsidP="00B6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06FF5432" w14:textId="77777777" w:rsidR="00B67A36" w:rsidRDefault="00B67A36" w:rsidP="00B6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B67A36" w14:paraId="1DA29423" w14:textId="77777777" w:rsidTr="00B67A36">
        <w:tc>
          <w:tcPr>
            <w:tcW w:w="638" w:type="dxa"/>
          </w:tcPr>
          <w:p w14:paraId="1E0FD14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FDD40E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610A8A7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822DF5F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CDFE4A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4549E48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D491D66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8F9CBD1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20CCAD9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0FCEA9F9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65B5F59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A657B0C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22E7186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AC5E663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4524537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141BC785" w14:textId="77777777" w:rsidTr="00B67A36">
        <w:tc>
          <w:tcPr>
            <w:tcW w:w="5104" w:type="dxa"/>
            <w:gridSpan w:val="8"/>
          </w:tcPr>
          <w:p w14:paraId="0119B406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521BEB39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B67A36" w14:paraId="78569E7E" w14:textId="77777777" w:rsidTr="00B67A36">
        <w:tc>
          <w:tcPr>
            <w:tcW w:w="3190" w:type="dxa"/>
            <w:gridSpan w:val="5"/>
          </w:tcPr>
          <w:p w14:paraId="08C2082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16BF2A38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EC3515A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614CD93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71F5F1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990A5CB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D351072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7C4CBF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3D29C4D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1C30553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21B00258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097CBAAF" w14:textId="77777777" w:rsidTr="00B67A36">
        <w:tc>
          <w:tcPr>
            <w:tcW w:w="638" w:type="dxa"/>
          </w:tcPr>
          <w:p w14:paraId="2E0B2E47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DFB1FD9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2601C1AB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C6F7DF0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4C3F183C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2B918A8B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14:paraId="59C597AF" w14:textId="77777777" w:rsidTr="00B67A36">
        <w:tc>
          <w:tcPr>
            <w:tcW w:w="638" w:type="dxa"/>
          </w:tcPr>
          <w:p w14:paraId="11128A4B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F501400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0E1BF2AF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6139DD44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03EA74AA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548A5401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C58EEF1" w14:textId="77777777" w:rsidR="00B67A36" w:rsidRPr="00394696" w:rsidRDefault="00B67A36" w:rsidP="00B67A36">
      <w:pPr>
        <w:rPr>
          <w:rFonts w:ascii="Times New Roman" w:hAnsi="Times New Roman"/>
          <w:sz w:val="26"/>
          <w:szCs w:val="26"/>
        </w:rPr>
      </w:pPr>
    </w:p>
    <w:p w14:paraId="5D5A5695" w14:textId="77777777" w:rsidR="00B67A36" w:rsidRDefault="00B67A36" w:rsidP="007431E5">
      <w:pPr>
        <w:jc w:val="right"/>
        <w:rPr>
          <w:b/>
          <w:i/>
        </w:rPr>
      </w:pPr>
    </w:p>
    <w:p w14:paraId="0B9E597C" w14:textId="77777777" w:rsidR="00B67A36" w:rsidRDefault="00B67A36" w:rsidP="007431E5">
      <w:pPr>
        <w:jc w:val="right"/>
        <w:rPr>
          <w:b/>
          <w:i/>
        </w:rPr>
      </w:pPr>
    </w:p>
    <w:p w14:paraId="54DBB1AD" w14:textId="77777777" w:rsidR="00B67A36" w:rsidRDefault="00B67A36" w:rsidP="007431E5">
      <w:pPr>
        <w:jc w:val="right"/>
        <w:rPr>
          <w:b/>
          <w:i/>
        </w:rPr>
      </w:pPr>
    </w:p>
    <w:p w14:paraId="0B3C2C91" w14:textId="77777777" w:rsidR="00B67A36" w:rsidRDefault="00B67A36" w:rsidP="007431E5">
      <w:pPr>
        <w:jc w:val="right"/>
        <w:rPr>
          <w:b/>
          <w:i/>
        </w:rPr>
      </w:pPr>
    </w:p>
    <w:p w14:paraId="1E866DAD" w14:textId="77777777" w:rsidR="00B67A36" w:rsidRDefault="00B67A36" w:rsidP="007431E5">
      <w:pPr>
        <w:jc w:val="right"/>
        <w:rPr>
          <w:b/>
          <w:i/>
        </w:rPr>
      </w:pPr>
    </w:p>
    <w:p w14:paraId="262A45C3" w14:textId="77777777" w:rsidR="00B67A36" w:rsidRDefault="00B67A36" w:rsidP="007431E5">
      <w:pPr>
        <w:jc w:val="right"/>
        <w:rPr>
          <w:b/>
          <w:i/>
        </w:rPr>
      </w:pPr>
    </w:p>
    <w:p w14:paraId="3EC3215B" w14:textId="77777777" w:rsidR="00B67A36" w:rsidRDefault="00B67A36" w:rsidP="007431E5">
      <w:pPr>
        <w:jc w:val="right"/>
        <w:rPr>
          <w:b/>
          <w:i/>
        </w:rPr>
      </w:pPr>
    </w:p>
    <w:p w14:paraId="5EE37FE4" w14:textId="77777777" w:rsidR="00B67A36" w:rsidRDefault="00B67A36" w:rsidP="007431E5">
      <w:pPr>
        <w:jc w:val="right"/>
        <w:rPr>
          <w:b/>
          <w:i/>
        </w:rPr>
      </w:pPr>
    </w:p>
    <w:p w14:paraId="58AE33E1" w14:textId="77777777" w:rsidR="00B67A36" w:rsidRDefault="00B67A36" w:rsidP="007431E5">
      <w:pPr>
        <w:jc w:val="right"/>
        <w:rPr>
          <w:b/>
          <w:i/>
        </w:rPr>
      </w:pPr>
    </w:p>
    <w:p w14:paraId="2E0927B7" w14:textId="77777777" w:rsidR="00B67A36" w:rsidRDefault="00B67A36" w:rsidP="007431E5">
      <w:pPr>
        <w:jc w:val="right"/>
        <w:rPr>
          <w:b/>
          <w:i/>
        </w:rPr>
      </w:pPr>
    </w:p>
    <w:p w14:paraId="30455D51" w14:textId="77777777" w:rsidR="00B67A36" w:rsidRDefault="00B67A36" w:rsidP="007431E5">
      <w:pPr>
        <w:jc w:val="right"/>
        <w:rPr>
          <w:b/>
          <w:i/>
        </w:rPr>
      </w:pPr>
    </w:p>
    <w:p w14:paraId="54E15063" w14:textId="5E1C03C8" w:rsidR="007431E5" w:rsidRPr="007431E5" w:rsidRDefault="007431E5" w:rsidP="007431E5">
      <w:pPr>
        <w:jc w:val="right"/>
        <w:rPr>
          <w:b/>
          <w:i/>
        </w:rPr>
      </w:pPr>
      <w:r w:rsidRPr="007431E5">
        <w:rPr>
          <w:b/>
          <w:i/>
        </w:rPr>
        <w:lastRenderedPageBreak/>
        <w:t xml:space="preserve">Приложение </w:t>
      </w:r>
      <w:r w:rsidR="004A386A">
        <w:rPr>
          <w:b/>
          <w:i/>
        </w:rPr>
        <w:t>2</w:t>
      </w:r>
      <w:r w:rsidRPr="007431E5">
        <w:rPr>
          <w:b/>
          <w:i/>
        </w:rPr>
        <w:t>. Образец отчета по практике</w:t>
      </w:r>
    </w:p>
    <w:p w14:paraId="7C75816D" w14:textId="77777777" w:rsidR="007431E5" w:rsidRPr="008C0C35" w:rsidRDefault="007431E5" w:rsidP="00743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2F32EAE" w14:textId="77777777" w:rsidR="007431E5" w:rsidRPr="008C0C35" w:rsidRDefault="007431E5" w:rsidP="00743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06529B43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A1B08D9" w14:textId="77777777" w:rsidR="007431E5" w:rsidRPr="008C0C35" w:rsidRDefault="007431E5" w:rsidP="007431E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A2F2673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мировой экономики и мировой политики</w:t>
      </w:r>
    </w:p>
    <w:p w14:paraId="2DE2FDC5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Мировая экономика»</w:t>
      </w:r>
    </w:p>
    <w:p w14:paraId="782E28EF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7FB27499" w14:textId="7393290B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7C301035" w14:textId="77777777" w:rsidR="007431E5" w:rsidRPr="008C0C35" w:rsidRDefault="007431E5" w:rsidP="007431E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5AEAC08E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AE9F8CD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1FB10296" w14:textId="5A6615E8" w:rsidR="004A386A" w:rsidRDefault="007431E5" w:rsidP="004A386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практике</w:t>
      </w:r>
      <w:r w:rsidR="004A386A">
        <w:rPr>
          <w:rFonts w:ascii="Times New Roman" w:hAnsi="Times New Roman"/>
          <w:b/>
          <w:sz w:val="24"/>
          <w:szCs w:val="24"/>
        </w:rPr>
        <w:t xml:space="preserve"> студента</w:t>
      </w:r>
    </w:p>
    <w:p w14:paraId="64BD008B" w14:textId="77777777" w:rsidR="004A386A" w:rsidRPr="008C0C35" w:rsidRDefault="004A386A" w:rsidP="004A386A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41CABC59" w14:textId="77777777" w:rsidR="004A386A" w:rsidRPr="008C0C35" w:rsidRDefault="004A386A" w:rsidP="004A386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850BF43" w14:textId="77777777" w:rsidR="00CC1542" w:rsidRPr="008C0C35" w:rsidRDefault="00CC1542" w:rsidP="00CC1542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7CC65304" w14:textId="77777777" w:rsidR="00CC1542" w:rsidRDefault="00CC1542" w:rsidP="00CC1542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</w:t>
      </w:r>
      <w:r w:rsidRPr="00921385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студента, номер группы</w:t>
      </w:r>
      <w:r w:rsidRPr="008C0C35">
        <w:rPr>
          <w:rFonts w:ascii="Times New Roman" w:hAnsi="Times New Roman"/>
          <w:bCs/>
          <w:i/>
          <w:sz w:val="24"/>
          <w:szCs w:val="24"/>
        </w:rPr>
        <w:t>)</w:t>
      </w:r>
    </w:p>
    <w:p w14:paraId="5F6BACF3" w14:textId="77777777" w:rsidR="00CC1542" w:rsidRPr="00CC1542" w:rsidRDefault="00CC1542" w:rsidP="00CC1542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ходящего практику в __________________________________________________________</w:t>
      </w:r>
    </w:p>
    <w:p w14:paraId="40D6C0B7" w14:textId="77777777" w:rsidR="00CC1542" w:rsidRDefault="00CC1542" w:rsidP="00CC1542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место прохождения практики)</w:t>
      </w:r>
    </w:p>
    <w:p w14:paraId="7E83AFBF" w14:textId="77777777" w:rsidR="007431E5" w:rsidRPr="008C0C35" w:rsidRDefault="007431E5" w:rsidP="007431E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CFA3E5B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736E839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2077B145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AD86063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9F671E8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0E7CB71D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(подпись)</w:t>
      </w:r>
    </w:p>
    <w:p w14:paraId="6189813D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2FF9B8" w14:textId="77777777" w:rsidR="007431E5" w:rsidRDefault="007431E5" w:rsidP="007431E5">
      <w:pPr>
        <w:spacing w:after="0" w:line="240" w:lineRule="auto"/>
        <w:ind w:right="-1" w:firstLine="708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128BEBA7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1CDC170C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26CF5BC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691C06FC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7344DBA4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33AB2A93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488D16F4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67B66867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5BD0287C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BADFA8E" w14:textId="77777777" w:rsidR="007431E5" w:rsidRDefault="007431E5" w:rsidP="007431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CF46AE" w14:textId="7E45BE81" w:rsidR="00700382" w:rsidRPr="00700382" w:rsidRDefault="00700382" w:rsidP="00700382">
      <w:pPr>
        <w:jc w:val="center"/>
        <w:rPr>
          <w:rFonts w:ascii="Times New Roman" w:hAnsi="Times New Roman"/>
          <w:b/>
          <w:sz w:val="32"/>
          <w:szCs w:val="24"/>
        </w:rPr>
      </w:pPr>
      <w:r w:rsidRPr="00700382">
        <w:rPr>
          <w:rFonts w:ascii="Times New Roman" w:hAnsi="Times New Roman"/>
          <w:b/>
          <w:sz w:val="32"/>
          <w:szCs w:val="24"/>
        </w:rPr>
        <w:lastRenderedPageBreak/>
        <w:t>Отчет о прохождении практики</w:t>
      </w:r>
    </w:p>
    <w:p w14:paraId="46A822BB" w14:textId="77777777" w:rsidR="00700382" w:rsidRPr="00700382" w:rsidRDefault="00700382" w:rsidP="00FF42AE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 xml:space="preserve">Подразделение, в котором проходила практика </w:t>
      </w:r>
      <w:r w:rsidRPr="00700382">
        <w:rPr>
          <w:rFonts w:ascii="Times New Roman" w:hAnsi="Times New Roman"/>
          <w:sz w:val="24"/>
          <w:szCs w:val="24"/>
        </w:rPr>
        <w:tab/>
      </w:r>
    </w:p>
    <w:p w14:paraId="3B492FE2" w14:textId="77777777" w:rsidR="00700382" w:rsidRPr="00700382" w:rsidRDefault="00700382" w:rsidP="00700382">
      <w:pPr>
        <w:tabs>
          <w:tab w:val="left" w:leader="underscore" w:pos="963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D734849" w14:textId="7FD89A16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>Общая характеристика работы учреждения и подразделения, где вы проходили практику.</w:t>
      </w:r>
      <w:r w:rsidRPr="00700382">
        <w:rPr>
          <w:rFonts w:ascii="Times New Roman" w:hAnsi="Times New Roman"/>
          <w:sz w:val="24"/>
          <w:szCs w:val="24"/>
        </w:rPr>
        <w:tab/>
      </w:r>
    </w:p>
    <w:p w14:paraId="7AA90DDB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428575C8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150450CD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19C8576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4CB8FA86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F6FCDC7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2F364919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509F1D05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032939F6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5FA1507B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4A996EC7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7B3BAEF1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3BB34DE9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8C0AEF2" w14:textId="77777777" w:rsidR="00700382" w:rsidRPr="00700382" w:rsidRDefault="00700382" w:rsidP="00700382">
      <w:pPr>
        <w:pStyle w:val="ad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A3A727" w14:textId="77777777" w:rsidR="007D26B8" w:rsidRPr="00700382" w:rsidRDefault="007D26B8" w:rsidP="007D26B8">
      <w:pPr>
        <w:pStyle w:val="ad"/>
        <w:tabs>
          <w:tab w:val="lef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>Обобщенное описание выполненной во время практики работы и его соответствие с индивидуальным зад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382">
        <w:rPr>
          <w:rFonts w:ascii="Times New Roman" w:hAnsi="Times New Roman"/>
          <w:sz w:val="24"/>
          <w:szCs w:val="24"/>
        </w:rPr>
        <w:tab/>
      </w:r>
    </w:p>
    <w:p w14:paraId="7D503C8F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0A303F66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77FCF2DC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3DFDD4B6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4DD62E72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2CC0AD92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76CF91ED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141E33C7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5B50460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C75C1B8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7C95B0CB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15AC4CD1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0E0BA527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FCB779F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BB90047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334C84D4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19907530" w14:textId="40948935" w:rsidR="007D26B8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608CCC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6097D3" w14:textId="77777777" w:rsidR="007431E5" w:rsidRPr="008C0C35" w:rsidRDefault="007431E5" w:rsidP="007431E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0F9AE4C" w14:textId="77777777" w:rsidR="00700382" w:rsidRPr="00700382" w:rsidRDefault="00700382" w:rsidP="0070038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5514"/>
        <w:gridCol w:w="2654"/>
      </w:tblGrid>
      <w:tr w:rsidR="00700382" w:rsidRPr="00700382" w14:paraId="3A6BD191" w14:textId="77777777" w:rsidTr="007D26B8">
        <w:tc>
          <w:tcPr>
            <w:tcW w:w="630" w:type="pct"/>
          </w:tcPr>
          <w:p w14:paraId="25A0666A" w14:textId="77777777" w:rsidR="00700382" w:rsidRPr="00700382" w:rsidRDefault="00700382" w:rsidP="002439D7">
            <w:pPr>
              <w:pStyle w:val="2"/>
            </w:pPr>
            <w:r w:rsidRPr="00700382">
              <w:t>Дата</w:t>
            </w:r>
          </w:p>
        </w:tc>
        <w:tc>
          <w:tcPr>
            <w:tcW w:w="2950" w:type="pct"/>
          </w:tcPr>
          <w:p w14:paraId="1585AAF4" w14:textId="4752F580" w:rsidR="00700382" w:rsidRPr="00700382" w:rsidRDefault="00700382" w:rsidP="007D26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382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7D26B8" w:rsidRPr="00700382">
              <w:rPr>
                <w:rFonts w:ascii="Times New Roman" w:hAnsi="Times New Roman"/>
                <w:sz w:val="24"/>
                <w:szCs w:val="24"/>
              </w:rPr>
              <w:t xml:space="preserve">выполненной </w:t>
            </w:r>
            <w:r w:rsidRPr="0070038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420" w:type="pct"/>
          </w:tcPr>
          <w:p w14:paraId="43FC2031" w14:textId="225EC865" w:rsidR="00700382" w:rsidRPr="00700382" w:rsidRDefault="007D26B8" w:rsidP="007003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мая компетенция (код)</w:t>
            </w:r>
          </w:p>
        </w:tc>
      </w:tr>
      <w:tr w:rsidR="00700382" w:rsidRPr="00700382" w14:paraId="13929A4C" w14:textId="77777777" w:rsidTr="007D26B8">
        <w:tc>
          <w:tcPr>
            <w:tcW w:w="630" w:type="pct"/>
          </w:tcPr>
          <w:p w14:paraId="55537261" w14:textId="420E1FAF" w:rsidR="00700382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50" w:type="pct"/>
          </w:tcPr>
          <w:p w14:paraId="121EC4E8" w14:textId="77777777" w:rsid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EB2347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3DD62F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F72CB3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737565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57D0BF" w14:textId="347AAE0A" w:rsidR="007D26B8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14:paraId="2CF0239A" w14:textId="77777777" w:rsidR="00700382" w:rsidRP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700382" w14:paraId="5106CE02" w14:textId="77777777" w:rsidTr="007D26B8">
        <w:tc>
          <w:tcPr>
            <w:tcW w:w="630" w:type="pct"/>
          </w:tcPr>
          <w:p w14:paraId="7A3616CB" w14:textId="1146552F" w:rsidR="00700382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50" w:type="pct"/>
          </w:tcPr>
          <w:p w14:paraId="2B0B95EE" w14:textId="77777777" w:rsid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615B13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59052F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DB0615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AA433C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156B00" w14:textId="5E851CAF" w:rsidR="007D26B8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14:paraId="38B69F37" w14:textId="77777777" w:rsidR="00700382" w:rsidRP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700382" w14:paraId="0EC7960C" w14:textId="77777777" w:rsidTr="007D26B8">
        <w:tc>
          <w:tcPr>
            <w:tcW w:w="630" w:type="pct"/>
          </w:tcPr>
          <w:p w14:paraId="0D19F214" w14:textId="6752C483" w:rsidR="00700382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50" w:type="pct"/>
          </w:tcPr>
          <w:p w14:paraId="716EB186" w14:textId="77777777" w:rsid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20A222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740B5D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9AB525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E866C7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68AA74" w14:textId="4E243A96" w:rsidR="007D26B8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14:paraId="455FFF07" w14:textId="77777777" w:rsidR="00700382" w:rsidRP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700382" w14:paraId="66F01324" w14:textId="77777777" w:rsidTr="007D26B8">
        <w:tc>
          <w:tcPr>
            <w:tcW w:w="630" w:type="pct"/>
          </w:tcPr>
          <w:p w14:paraId="19D4106C" w14:textId="2DC9FF75" w:rsidR="00700382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50" w:type="pct"/>
          </w:tcPr>
          <w:p w14:paraId="05EB21F6" w14:textId="77777777" w:rsid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21194F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4F977A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453AAC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C408BC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86AC57" w14:textId="6BE88F08" w:rsidR="007D26B8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14:paraId="048E6CC9" w14:textId="77777777" w:rsidR="00700382" w:rsidRP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A22120" w14:textId="77777777" w:rsidR="007431E5" w:rsidRDefault="007431E5" w:rsidP="007431E5"/>
    <w:p w14:paraId="5119BDF1" w14:textId="52AAA357" w:rsidR="007431E5" w:rsidRDefault="007431E5">
      <w:pPr>
        <w:spacing w:after="160" w:line="259" w:lineRule="auto"/>
      </w:pPr>
      <w:r>
        <w:br w:type="page"/>
      </w:r>
    </w:p>
    <w:p w14:paraId="6A910A9E" w14:textId="31727998" w:rsidR="002439D7" w:rsidRPr="007431E5" w:rsidRDefault="002439D7" w:rsidP="002439D7">
      <w:pPr>
        <w:jc w:val="right"/>
        <w:rPr>
          <w:b/>
          <w:i/>
        </w:rPr>
      </w:pPr>
      <w:r w:rsidRPr="007431E5">
        <w:rPr>
          <w:b/>
          <w:i/>
        </w:rPr>
        <w:lastRenderedPageBreak/>
        <w:t xml:space="preserve">Приложение </w:t>
      </w:r>
      <w:r>
        <w:rPr>
          <w:b/>
          <w:i/>
        </w:rPr>
        <w:t>3</w:t>
      </w:r>
      <w:r w:rsidRPr="007431E5">
        <w:rPr>
          <w:b/>
          <w:i/>
        </w:rPr>
        <w:t xml:space="preserve">. Образец </w:t>
      </w:r>
      <w:r>
        <w:rPr>
          <w:b/>
          <w:i/>
        </w:rPr>
        <w:t>дневника практики</w:t>
      </w:r>
    </w:p>
    <w:p w14:paraId="0600DFA9" w14:textId="77777777" w:rsidR="002439D7" w:rsidRDefault="002439D7" w:rsidP="00D70EA6">
      <w:pPr>
        <w:jc w:val="both"/>
        <w:rPr>
          <w:rFonts w:ascii="Times New Roman" w:hAnsi="Times New Roman"/>
        </w:rPr>
      </w:pPr>
    </w:p>
    <w:p w14:paraId="311C7769" w14:textId="77777777" w:rsidR="00D70EA6" w:rsidRPr="00D70EA6" w:rsidRDefault="00D70EA6" w:rsidP="00D70EA6">
      <w:pPr>
        <w:jc w:val="both"/>
        <w:rPr>
          <w:rFonts w:ascii="Times New Roman" w:hAnsi="Times New Roman"/>
        </w:rPr>
      </w:pPr>
      <w:r w:rsidRPr="00D70EA6">
        <w:rPr>
          <w:rFonts w:ascii="Times New Roman" w:hAnsi="Times New Roman"/>
        </w:rPr>
        <w:t>Студент______________________________________________</w:t>
      </w:r>
    </w:p>
    <w:p w14:paraId="2C1DB4BD" w14:textId="77777777" w:rsidR="00D70EA6" w:rsidRPr="00D70EA6" w:rsidRDefault="00D70EA6" w:rsidP="00D70EA6">
      <w:pPr>
        <w:jc w:val="both"/>
        <w:rPr>
          <w:rFonts w:ascii="Times New Roman" w:hAnsi="Times New Roman"/>
        </w:rPr>
      </w:pPr>
      <w:r w:rsidRPr="00D70EA6">
        <w:rPr>
          <w:rFonts w:ascii="Times New Roman" w:hAnsi="Times New Roman"/>
        </w:rPr>
        <w:tab/>
      </w:r>
      <w:r w:rsidRPr="00D70EA6">
        <w:rPr>
          <w:rFonts w:ascii="Times New Roman" w:hAnsi="Times New Roman"/>
        </w:rPr>
        <w:tab/>
      </w:r>
      <w:r w:rsidRPr="00D70EA6">
        <w:rPr>
          <w:rFonts w:ascii="Times New Roman" w:hAnsi="Times New Roman"/>
        </w:rPr>
        <w:tab/>
      </w:r>
      <w:r w:rsidRPr="00D70EA6">
        <w:rPr>
          <w:rFonts w:ascii="Times New Roman" w:hAnsi="Times New Roman"/>
        </w:rPr>
        <w:tab/>
        <w:t>(фамилия, имя, отчество)</w:t>
      </w:r>
    </w:p>
    <w:p w14:paraId="0AAB75FA" w14:textId="77777777" w:rsidR="00D70EA6" w:rsidRPr="00D70EA6" w:rsidRDefault="00D70EA6" w:rsidP="00D70EA6">
      <w:pPr>
        <w:jc w:val="both"/>
        <w:rPr>
          <w:rFonts w:ascii="Times New Roman" w:hAnsi="Times New Roman"/>
        </w:rPr>
      </w:pPr>
      <w:r w:rsidRPr="00D70EA6">
        <w:rPr>
          <w:rFonts w:ascii="Times New Roman" w:hAnsi="Times New Roman"/>
        </w:rPr>
        <w:t>Факультет мировой экономики и мировой политики</w:t>
      </w:r>
    </w:p>
    <w:p w14:paraId="6ED9BDF3" w14:textId="77777777" w:rsidR="00D70EA6" w:rsidRPr="00D70EA6" w:rsidRDefault="00D70EA6" w:rsidP="00D70EA6">
      <w:pPr>
        <w:jc w:val="both"/>
        <w:rPr>
          <w:rFonts w:ascii="Times New Roman" w:hAnsi="Times New Roman"/>
        </w:rPr>
      </w:pPr>
      <w:r w:rsidRPr="00D70EA6">
        <w:rPr>
          <w:rFonts w:ascii="Times New Roman" w:hAnsi="Times New Roman"/>
        </w:rPr>
        <w:t>___________курса, группы___________,</w:t>
      </w:r>
    </w:p>
    <w:p w14:paraId="32591415" w14:textId="77777777" w:rsidR="00D70EA6" w:rsidRPr="00D70EA6" w:rsidRDefault="00D70EA6" w:rsidP="00D70EA6">
      <w:pPr>
        <w:jc w:val="both"/>
        <w:rPr>
          <w:rFonts w:ascii="Times New Roman" w:hAnsi="Times New Roman"/>
        </w:rPr>
      </w:pPr>
      <w:r w:rsidRPr="00D70EA6">
        <w:rPr>
          <w:rFonts w:ascii="Times New Roman" w:hAnsi="Times New Roman"/>
        </w:rPr>
        <w:t>направляется на (в)____________________________________</w:t>
      </w:r>
    </w:p>
    <w:p w14:paraId="1E642666" w14:textId="77777777" w:rsidR="00D70EA6" w:rsidRPr="00D70EA6" w:rsidRDefault="00D70EA6" w:rsidP="00D70EA6">
      <w:pPr>
        <w:jc w:val="both"/>
        <w:rPr>
          <w:rFonts w:ascii="Times New Roman" w:hAnsi="Times New Roman"/>
        </w:rPr>
      </w:pPr>
      <w:r w:rsidRPr="00D70EA6">
        <w:rPr>
          <w:rFonts w:ascii="Times New Roman" w:hAnsi="Times New Roman"/>
        </w:rPr>
        <w:tab/>
      </w:r>
      <w:r w:rsidRPr="00D70EA6">
        <w:rPr>
          <w:rFonts w:ascii="Times New Roman" w:hAnsi="Times New Roman"/>
        </w:rPr>
        <w:tab/>
      </w:r>
      <w:r w:rsidRPr="00D70EA6">
        <w:rPr>
          <w:rFonts w:ascii="Times New Roman" w:hAnsi="Times New Roman"/>
        </w:rPr>
        <w:tab/>
      </w:r>
      <w:r w:rsidRPr="00D70EA6">
        <w:rPr>
          <w:rFonts w:ascii="Times New Roman" w:hAnsi="Times New Roman"/>
        </w:rPr>
        <w:tab/>
      </w:r>
      <w:r w:rsidRPr="00D70EA6">
        <w:rPr>
          <w:rFonts w:ascii="Times New Roman" w:hAnsi="Times New Roman"/>
        </w:rPr>
        <w:tab/>
        <w:t>(учреждение, предприятие)</w:t>
      </w:r>
    </w:p>
    <w:p w14:paraId="0321D673" w14:textId="77777777" w:rsidR="00D70EA6" w:rsidRPr="00D70EA6" w:rsidRDefault="00D70EA6" w:rsidP="00D70EA6">
      <w:pPr>
        <w:jc w:val="both"/>
        <w:rPr>
          <w:rFonts w:ascii="Times New Roman" w:hAnsi="Times New Roman"/>
        </w:rPr>
      </w:pPr>
      <w:r w:rsidRPr="00D70EA6">
        <w:rPr>
          <w:rFonts w:ascii="Times New Roman" w:hAnsi="Times New Roman"/>
        </w:rPr>
        <w:t>_____________________________________________________</w:t>
      </w:r>
    </w:p>
    <w:p w14:paraId="442CA084" w14:textId="77777777" w:rsidR="00D70EA6" w:rsidRPr="00D70EA6" w:rsidRDefault="00D70EA6" w:rsidP="00D70EA6">
      <w:pPr>
        <w:rPr>
          <w:rFonts w:ascii="Times New Roman" w:hAnsi="Times New Roman"/>
        </w:rPr>
      </w:pPr>
    </w:p>
    <w:p w14:paraId="7F16BE45" w14:textId="77777777" w:rsidR="00D70EA6" w:rsidRPr="00D70EA6" w:rsidRDefault="00D70EA6" w:rsidP="00D70EA6">
      <w:pPr>
        <w:jc w:val="center"/>
        <w:rPr>
          <w:rFonts w:ascii="Times New Roman" w:hAnsi="Times New Roman"/>
          <w:b/>
        </w:rPr>
      </w:pPr>
      <w:r w:rsidRPr="00D70EA6">
        <w:rPr>
          <w:rFonts w:ascii="Times New Roman" w:hAnsi="Times New Roman"/>
          <w:b/>
        </w:rPr>
        <w:t>1.</w:t>
      </w:r>
      <w:r w:rsidRPr="00D70EA6">
        <w:rPr>
          <w:rFonts w:ascii="Times New Roman" w:hAnsi="Times New Roman"/>
          <w:b/>
        </w:rPr>
        <w:tab/>
        <w:t>Календарные сроки практики</w:t>
      </w:r>
    </w:p>
    <w:p w14:paraId="268E5780" w14:textId="77777777" w:rsidR="00D70EA6" w:rsidRPr="00D70EA6" w:rsidRDefault="00D70EA6" w:rsidP="00D70EA6">
      <w:pPr>
        <w:rPr>
          <w:rFonts w:ascii="Times New Roman" w:hAnsi="Times New Roman"/>
        </w:rPr>
      </w:pPr>
    </w:p>
    <w:p w14:paraId="3DBF9BB2" w14:textId="77777777" w:rsidR="00D70EA6" w:rsidRPr="00D70EA6" w:rsidRDefault="00D70EA6" w:rsidP="00D70EA6">
      <w:pPr>
        <w:rPr>
          <w:rFonts w:ascii="Times New Roman" w:hAnsi="Times New Roman"/>
        </w:rPr>
      </w:pPr>
      <w:r w:rsidRPr="00D70EA6">
        <w:rPr>
          <w:rFonts w:ascii="Times New Roman" w:hAnsi="Times New Roman"/>
        </w:rPr>
        <w:t xml:space="preserve">По учебному плану </w:t>
      </w:r>
      <w:proofErr w:type="spellStart"/>
      <w:r w:rsidRPr="00D70EA6">
        <w:rPr>
          <w:rFonts w:ascii="Times New Roman" w:hAnsi="Times New Roman"/>
        </w:rPr>
        <w:t>начало_____________конец</w:t>
      </w:r>
      <w:proofErr w:type="spellEnd"/>
      <w:r w:rsidRPr="00D70EA6">
        <w:rPr>
          <w:rFonts w:ascii="Times New Roman" w:hAnsi="Times New Roman"/>
        </w:rPr>
        <w:t>____________</w:t>
      </w:r>
    </w:p>
    <w:p w14:paraId="7AC4DF77" w14:textId="77777777" w:rsidR="00D70EA6" w:rsidRPr="00D70EA6" w:rsidRDefault="00D70EA6" w:rsidP="00D70EA6">
      <w:pPr>
        <w:rPr>
          <w:rFonts w:ascii="Times New Roman" w:hAnsi="Times New Roman"/>
        </w:rPr>
      </w:pPr>
      <w:r w:rsidRPr="00D70EA6">
        <w:rPr>
          <w:rFonts w:ascii="Times New Roman" w:hAnsi="Times New Roman"/>
        </w:rPr>
        <w:t>Дата прибытия на практику «____»_________________20__ г.</w:t>
      </w:r>
    </w:p>
    <w:p w14:paraId="6DBDD655" w14:textId="77777777" w:rsidR="00D70EA6" w:rsidRPr="00D70EA6" w:rsidRDefault="00D70EA6" w:rsidP="00D70EA6">
      <w:pPr>
        <w:rPr>
          <w:rFonts w:ascii="Times New Roman" w:hAnsi="Times New Roman"/>
        </w:rPr>
      </w:pPr>
      <w:r w:rsidRPr="00D70EA6">
        <w:rPr>
          <w:rFonts w:ascii="Times New Roman" w:hAnsi="Times New Roman"/>
        </w:rPr>
        <w:t>Дата выбытия с места практики «____»______________20__ г.</w:t>
      </w:r>
    </w:p>
    <w:p w14:paraId="26D46FB2" w14:textId="77777777" w:rsidR="00D70EA6" w:rsidRPr="00D70EA6" w:rsidRDefault="00D70EA6" w:rsidP="00D70EA6">
      <w:pPr>
        <w:rPr>
          <w:rFonts w:ascii="Times New Roman" w:hAnsi="Times New Roman"/>
        </w:rPr>
      </w:pPr>
    </w:p>
    <w:p w14:paraId="3ECDBA09" w14:textId="77777777" w:rsidR="00D70EA6" w:rsidRPr="00D70EA6" w:rsidRDefault="00D70EA6" w:rsidP="00D70EA6">
      <w:pPr>
        <w:jc w:val="center"/>
        <w:rPr>
          <w:rFonts w:ascii="Times New Roman" w:hAnsi="Times New Roman"/>
          <w:b/>
        </w:rPr>
      </w:pPr>
      <w:r w:rsidRPr="00D70EA6">
        <w:rPr>
          <w:rFonts w:ascii="Times New Roman" w:hAnsi="Times New Roman"/>
          <w:b/>
        </w:rPr>
        <w:t>2.</w:t>
      </w:r>
      <w:r w:rsidRPr="00D70EA6">
        <w:rPr>
          <w:rFonts w:ascii="Times New Roman" w:hAnsi="Times New Roman"/>
          <w:b/>
        </w:rPr>
        <w:tab/>
        <w:t xml:space="preserve">Координатор практики от </w:t>
      </w:r>
      <w:proofErr w:type="spellStart"/>
      <w:r w:rsidRPr="00D70EA6">
        <w:rPr>
          <w:rFonts w:ascii="Times New Roman" w:hAnsi="Times New Roman"/>
          <w:b/>
        </w:rPr>
        <w:t>ФМЭиМП</w:t>
      </w:r>
      <w:proofErr w:type="spellEnd"/>
    </w:p>
    <w:p w14:paraId="7566B1D9" w14:textId="77777777" w:rsidR="00D70EA6" w:rsidRPr="00D70EA6" w:rsidRDefault="00D70EA6" w:rsidP="00D70EA6">
      <w:pPr>
        <w:rPr>
          <w:rFonts w:ascii="Times New Roman" w:hAnsi="Times New Roman"/>
        </w:rPr>
      </w:pPr>
    </w:p>
    <w:p w14:paraId="7FC1D614" w14:textId="77777777" w:rsidR="00D70EA6" w:rsidRPr="00D70EA6" w:rsidRDefault="00D70EA6" w:rsidP="00D70EA6">
      <w:pPr>
        <w:rPr>
          <w:rFonts w:ascii="Times New Roman" w:hAnsi="Times New Roman"/>
        </w:rPr>
      </w:pPr>
      <w:r w:rsidRPr="00D70EA6">
        <w:rPr>
          <w:rFonts w:ascii="Times New Roman" w:hAnsi="Times New Roman"/>
        </w:rPr>
        <w:t>Фамилия _________________________________</w:t>
      </w:r>
    </w:p>
    <w:p w14:paraId="4A3EAE08" w14:textId="77777777" w:rsidR="00D70EA6" w:rsidRPr="00D70EA6" w:rsidRDefault="00D70EA6" w:rsidP="00D70EA6">
      <w:pPr>
        <w:rPr>
          <w:rFonts w:ascii="Times New Roman" w:hAnsi="Times New Roman"/>
        </w:rPr>
      </w:pPr>
      <w:r w:rsidRPr="00D70EA6">
        <w:rPr>
          <w:rFonts w:ascii="Times New Roman" w:hAnsi="Times New Roman"/>
        </w:rPr>
        <w:t>Имя _____________________________________</w:t>
      </w:r>
    </w:p>
    <w:p w14:paraId="61A750FB" w14:textId="77777777" w:rsidR="00D70EA6" w:rsidRPr="00D70EA6" w:rsidRDefault="00D70EA6" w:rsidP="00D70EA6">
      <w:pPr>
        <w:rPr>
          <w:rFonts w:ascii="Times New Roman" w:hAnsi="Times New Roman"/>
        </w:rPr>
      </w:pPr>
      <w:r w:rsidRPr="00D70EA6">
        <w:rPr>
          <w:rFonts w:ascii="Times New Roman" w:hAnsi="Times New Roman"/>
        </w:rPr>
        <w:t>Отчество _________________________________</w:t>
      </w:r>
    </w:p>
    <w:p w14:paraId="6ADA927C" w14:textId="77777777" w:rsidR="00D70EA6" w:rsidRPr="00D70EA6" w:rsidRDefault="00D70EA6" w:rsidP="00D70EA6">
      <w:pPr>
        <w:jc w:val="center"/>
        <w:rPr>
          <w:rFonts w:ascii="Times New Roman" w:hAnsi="Times New Roman"/>
          <w:b/>
        </w:rPr>
      </w:pPr>
    </w:p>
    <w:p w14:paraId="5E328F10" w14:textId="4F31BFCC" w:rsidR="00D70EA6" w:rsidRPr="00D70EA6" w:rsidRDefault="00D70EA6" w:rsidP="00D70EA6">
      <w:pPr>
        <w:jc w:val="center"/>
        <w:rPr>
          <w:rFonts w:ascii="Times New Roman" w:hAnsi="Times New Roman"/>
          <w:b/>
        </w:rPr>
      </w:pPr>
      <w:r w:rsidRPr="00D70EA6">
        <w:rPr>
          <w:rFonts w:ascii="Times New Roman" w:hAnsi="Times New Roman"/>
          <w:b/>
        </w:rPr>
        <w:t>3.</w:t>
      </w:r>
      <w:r w:rsidRPr="00D70EA6">
        <w:rPr>
          <w:rFonts w:ascii="Times New Roman" w:hAnsi="Times New Roman"/>
          <w:b/>
        </w:rPr>
        <w:tab/>
        <w:t>Руководитель практики от предприятия,</w:t>
      </w:r>
    </w:p>
    <w:p w14:paraId="54A747EE" w14:textId="57FBCEA4" w:rsidR="00D70EA6" w:rsidRPr="00D70EA6" w:rsidRDefault="00D70EA6" w:rsidP="00D70E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</w:t>
      </w:r>
      <w:r w:rsidRPr="00D70EA6">
        <w:rPr>
          <w:rFonts w:ascii="Times New Roman" w:hAnsi="Times New Roman"/>
          <w:b/>
        </w:rPr>
        <w:t>чреждения</w:t>
      </w:r>
    </w:p>
    <w:p w14:paraId="307F5D9D" w14:textId="77777777" w:rsidR="00D70EA6" w:rsidRPr="00D70EA6" w:rsidRDefault="00D70EA6" w:rsidP="00D70EA6">
      <w:pPr>
        <w:rPr>
          <w:rFonts w:ascii="Times New Roman" w:hAnsi="Times New Roman"/>
        </w:rPr>
      </w:pPr>
    </w:p>
    <w:p w14:paraId="213715F2" w14:textId="77777777" w:rsidR="00D70EA6" w:rsidRPr="00D70EA6" w:rsidRDefault="00D70EA6" w:rsidP="00D70EA6">
      <w:pPr>
        <w:rPr>
          <w:rFonts w:ascii="Times New Roman" w:hAnsi="Times New Roman"/>
        </w:rPr>
      </w:pPr>
      <w:r w:rsidRPr="00D70EA6">
        <w:rPr>
          <w:rFonts w:ascii="Times New Roman" w:hAnsi="Times New Roman"/>
        </w:rPr>
        <w:t>Должность ________________________________</w:t>
      </w:r>
    </w:p>
    <w:p w14:paraId="5951AA72" w14:textId="77777777" w:rsidR="00D70EA6" w:rsidRPr="00D70EA6" w:rsidRDefault="00D70EA6" w:rsidP="00D70EA6">
      <w:pPr>
        <w:rPr>
          <w:rFonts w:ascii="Times New Roman" w:hAnsi="Times New Roman"/>
        </w:rPr>
      </w:pPr>
      <w:r w:rsidRPr="00D70EA6">
        <w:rPr>
          <w:rFonts w:ascii="Times New Roman" w:hAnsi="Times New Roman"/>
        </w:rPr>
        <w:t>Фамилия __________________________________</w:t>
      </w:r>
    </w:p>
    <w:p w14:paraId="2D04C6D5" w14:textId="77777777" w:rsidR="00D70EA6" w:rsidRPr="00D70EA6" w:rsidRDefault="00D70EA6" w:rsidP="00D70EA6">
      <w:pPr>
        <w:rPr>
          <w:rFonts w:ascii="Times New Roman" w:hAnsi="Times New Roman"/>
        </w:rPr>
      </w:pPr>
      <w:r w:rsidRPr="00D70EA6">
        <w:rPr>
          <w:rFonts w:ascii="Times New Roman" w:hAnsi="Times New Roman"/>
        </w:rPr>
        <w:t>Имя ______________________________________</w:t>
      </w:r>
    </w:p>
    <w:p w14:paraId="731C0EF7" w14:textId="2B4CB70A" w:rsidR="006B1596" w:rsidRPr="00D70EA6" w:rsidRDefault="00D70EA6" w:rsidP="00D70EA6">
      <w:pPr>
        <w:rPr>
          <w:rFonts w:ascii="Times New Roman" w:hAnsi="Times New Roman"/>
        </w:rPr>
      </w:pPr>
      <w:r w:rsidRPr="00D70EA6">
        <w:rPr>
          <w:rFonts w:ascii="Times New Roman" w:hAnsi="Times New Roman"/>
        </w:rPr>
        <w:t>Отчество __________________________________</w:t>
      </w:r>
    </w:p>
    <w:p w14:paraId="1E738033" w14:textId="77777777" w:rsidR="006B1596" w:rsidRDefault="006B1596" w:rsidP="001823C1">
      <w:pPr>
        <w:jc w:val="right"/>
        <w:rPr>
          <w:b/>
          <w:i/>
        </w:rPr>
      </w:pPr>
    </w:p>
    <w:p w14:paraId="2C652033" w14:textId="544EC145" w:rsidR="002439D7" w:rsidRPr="002439D7" w:rsidRDefault="002439D7" w:rsidP="002439D7">
      <w:pPr>
        <w:pStyle w:val="2"/>
      </w:pPr>
      <w:r>
        <w:lastRenderedPageBreak/>
        <w:t>Ежедневные записи студента</w:t>
      </w:r>
      <w:r w:rsidRPr="002439D7">
        <w:t xml:space="preserve">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5514"/>
        <w:gridCol w:w="2654"/>
      </w:tblGrid>
      <w:tr w:rsidR="002439D7" w:rsidRPr="002439D7" w14:paraId="3C054C14" w14:textId="77777777" w:rsidTr="002439D7">
        <w:tc>
          <w:tcPr>
            <w:tcW w:w="630" w:type="pct"/>
          </w:tcPr>
          <w:p w14:paraId="2B6FB948" w14:textId="77777777" w:rsidR="002439D7" w:rsidRPr="002439D7" w:rsidRDefault="002439D7" w:rsidP="002439D7">
            <w:pPr>
              <w:pStyle w:val="2"/>
            </w:pPr>
            <w:r w:rsidRPr="002439D7">
              <w:t>Дата</w:t>
            </w:r>
          </w:p>
        </w:tc>
        <w:tc>
          <w:tcPr>
            <w:tcW w:w="2950" w:type="pct"/>
          </w:tcPr>
          <w:p w14:paraId="7823C5CF" w14:textId="77777777" w:rsidR="002439D7" w:rsidRPr="002439D7" w:rsidRDefault="002439D7" w:rsidP="00022A8A">
            <w:pPr>
              <w:jc w:val="center"/>
              <w:rPr>
                <w:rFonts w:ascii="Times New Roman" w:hAnsi="Times New Roman"/>
              </w:rPr>
            </w:pPr>
            <w:r w:rsidRPr="002439D7">
              <w:rPr>
                <w:rFonts w:ascii="Times New Roman" w:hAnsi="Times New Roman"/>
              </w:rPr>
              <w:t>Описание работы, выполненной студентом</w:t>
            </w:r>
          </w:p>
        </w:tc>
        <w:tc>
          <w:tcPr>
            <w:tcW w:w="1420" w:type="pct"/>
          </w:tcPr>
          <w:p w14:paraId="0F68A16B" w14:textId="77777777" w:rsidR="002439D7" w:rsidRPr="002439D7" w:rsidRDefault="002439D7" w:rsidP="00022A8A">
            <w:pPr>
              <w:jc w:val="center"/>
              <w:rPr>
                <w:rFonts w:ascii="Times New Roman" w:hAnsi="Times New Roman"/>
              </w:rPr>
            </w:pPr>
            <w:r w:rsidRPr="002439D7">
              <w:rPr>
                <w:rFonts w:ascii="Times New Roman" w:hAnsi="Times New Roman"/>
              </w:rPr>
              <w:t>Отметки руководителя</w:t>
            </w:r>
          </w:p>
        </w:tc>
      </w:tr>
      <w:tr w:rsidR="002439D7" w:rsidRPr="002439D7" w14:paraId="635D419B" w14:textId="77777777" w:rsidTr="002439D7">
        <w:tc>
          <w:tcPr>
            <w:tcW w:w="630" w:type="pct"/>
          </w:tcPr>
          <w:p w14:paraId="32447CAC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086FB16C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3FF63508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176056DB" w14:textId="77777777" w:rsidTr="002439D7">
        <w:tc>
          <w:tcPr>
            <w:tcW w:w="630" w:type="pct"/>
          </w:tcPr>
          <w:p w14:paraId="0BAABF03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306E988D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1DDF377C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62EF664C" w14:textId="77777777" w:rsidTr="002439D7">
        <w:tc>
          <w:tcPr>
            <w:tcW w:w="630" w:type="pct"/>
          </w:tcPr>
          <w:p w14:paraId="65F0DBFC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643436E0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422A1188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1BC3E38A" w14:textId="77777777" w:rsidTr="002439D7">
        <w:tc>
          <w:tcPr>
            <w:tcW w:w="630" w:type="pct"/>
          </w:tcPr>
          <w:p w14:paraId="15344DED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129E282F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5878578F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0C08254E" w14:textId="77777777" w:rsidTr="002439D7">
        <w:tc>
          <w:tcPr>
            <w:tcW w:w="630" w:type="pct"/>
          </w:tcPr>
          <w:p w14:paraId="44FCEFC3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3686E262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6FA79B92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70BE1FA4" w14:textId="77777777" w:rsidTr="002439D7">
        <w:tc>
          <w:tcPr>
            <w:tcW w:w="630" w:type="pct"/>
          </w:tcPr>
          <w:p w14:paraId="2F8BDF27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23FCAF64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2FE14919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03CE73C0" w14:textId="77777777" w:rsidTr="002439D7">
        <w:tc>
          <w:tcPr>
            <w:tcW w:w="630" w:type="pct"/>
          </w:tcPr>
          <w:p w14:paraId="48D0D56E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0E98CABC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16A645BF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65541B59" w14:textId="77777777" w:rsidTr="002439D7">
        <w:tc>
          <w:tcPr>
            <w:tcW w:w="630" w:type="pct"/>
          </w:tcPr>
          <w:p w14:paraId="223B4B8B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57CDCF36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0D9341E8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1EDD578E" w14:textId="77777777" w:rsidTr="002439D7">
        <w:tc>
          <w:tcPr>
            <w:tcW w:w="630" w:type="pct"/>
          </w:tcPr>
          <w:p w14:paraId="66AA1CC4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271E7993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572AC53B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2ED080A4" w14:textId="77777777" w:rsidTr="002439D7">
        <w:tc>
          <w:tcPr>
            <w:tcW w:w="630" w:type="pct"/>
          </w:tcPr>
          <w:p w14:paraId="2C74A460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11D2BCC9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5CA1308D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12817109" w14:textId="77777777" w:rsidTr="002439D7">
        <w:tc>
          <w:tcPr>
            <w:tcW w:w="630" w:type="pct"/>
          </w:tcPr>
          <w:p w14:paraId="0FE3F13E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36AA8CF3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47EE0D4F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4A861F43" w14:textId="77777777" w:rsidTr="002439D7">
        <w:tc>
          <w:tcPr>
            <w:tcW w:w="630" w:type="pct"/>
          </w:tcPr>
          <w:p w14:paraId="0ADA17E0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6BD2A94A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0BB56F93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2DBE5800" w14:textId="77777777" w:rsidTr="002439D7">
        <w:tc>
          <w:tcPr>
            <w:tcW w:w="630" w:type="pct"/>
          </w:tcPr>
          <w:p w14:paraId="166A2469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0103862C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7F3EF808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07148720" w14:textId="77777777" w:rsidTr="002439D7">
        <w:tc>
          <w:tcPr>
            <w:tcW w:w="630" w:type="pct"/>
          </w:tcPr>
          <w:p w14:paraId="7A42B80F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6C9C2343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3D01BF4B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043D36DE" w14:textId="77777777" w:rsidTr="002439D7">
        <w:tc>
          <w:tcPr>
            <w:tcW w:w="630" w:type="pct"/>
          </w:tcPr>
          <w:p w14:paraId="39909929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7B509F1F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5EF5514F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53B84D15" w14:textId="77777777" w:rsidTr="002439D7">
        <w:tc>
          <w:tcPr>
            <w:tcW w:w="630" w:type="pct"/>
          </w:tcPr>
          <w:p w14:paraId="3B6E9D18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1D8D6F46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55F283D4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4F082FE1" w14:textId="77777777" w:rsidTr="002439D7">
        <w:tc>
          <w:tcPr>
            <w:tcW w:w="630" w:type="pct"/>
          </w:tcPr>
          <w:p w14:paraId="6071FC23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0FE2BEEF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08C37FBD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40F6B07B" w14:textId="77777777" w:rsidTr="002439D7">
        <w:tc>
          <w:tcPr>
            <w:tcW w:w="630" w:type="pct"/>
          </w:tcPr>
          <w:p w14:paraId="0821A9C0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0E79EA84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76269388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23024572" w14:textId="77777777" w:rsidTr="002439D7">
        <w:tc>
          <w:tcPr>
            <w:tcW w:w="630" w:type="pct"/>
          </w:tcPr>
          <w:p w14:paraId="52DD4410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0D88EA70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58968F3F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4AF5308E" w14:textId="77777777" w:rsidTr="002439D7">
        <w:tc>
          <w:tcPr>
            <w:tcW w:w="630" w:type="pct"/>
          </w:tcPr>
          <w:p w14:paraId="292EECEC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0843F0A8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3174051E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1F92FB94" w14:textId="77777777" w:rsidTr="002439D7">
        <w:tc>
          <w:tcPr>
            <w:tcW w:w="630" w:type="pct"/>
          </w:tcPr>
          <w:p w14:paraId="3B549D90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382D7F52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447A36BE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7C2C2BE3" w14:textId="77777777" w:rsidTr="002439D7">
        <w:tc>
          <w:tcPr>
            <w:tcW w:w="630" w:type="pct"/>
          </w:tcPr>
          <w:p w14:paraId="64CA2D76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3B3EF9C2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7A0064E9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4EAE7E64" w14:textId="77777777" w:rsidTr="002439D7">
        <w:tc>
          <w:tcPr>
            <w:tcW w:w="630" w:type="pct"/>
          </w:tcPr>
          <w:p w14:paraId="459C9D39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244873FE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0A969A6A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  <w:tr w:rsidR="002439D7" w:rsidRPr="002439D7" w14:paraId="629C0833" w14:textId="77777777" w:rsidTr="002439D7">
        <w:tc>
          <w:tcPr>
            <w:tcW w:w="630" w:type="pct"/>
          </w:tcPr>
          <w:p w14:paraId="1733B0C6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</w:tcPr>
          <w:p w14:paraId="35116BBB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  <w:tc>
          <w:tcPr>
            <w:tcW w:w="1420" w:type="pct"/>
          </w:tcPr>
          <w:p w14:paraId="785EA991" w14:textId="77777777" w:rsidR="002439D7" w:rsidRPr="002439D7" w:rsidRDefault="002439D7" w:rsidP="00022A8A">
            <w:pPr>
              <w:rPr>
                <w:rFonts w:ascii="Times New Roman" w:hAnsi="Times New Roman"/>
              </w:rPr>
            </w:pPr>
          </w:p>
        </w:tc>
      </w:tr>
    </w:tbl>
    <w:p w14:paraId="3CE9D127" w14:textId="77777777" w:rsidR="006B1596" w:rsidRDefault="006B1596" w:rsidP="001823C1">
      <w:pPr>
        <w:jc w:val="right"/>
        <w:rPr>
          <w:b/>
          <w:i/>
        </w:rPr>
      </w:pPr>
    </w:p>
    <w:p w14:paraId="71099736" w14:textId="77777777" w:rsidR="006B1596" w:rsidRDefault="006B1596" w:rsidP="001823C1">
      <w:pPr>
        <w:jc w:val="right"/>
        <w:rPr>
          <w:b/>
          <w:i/>
        </w:rPr>
      </w:pPr>
    </w:p>
    <w:p w14:paraId="17FAEEDA" w14:textId="77777777" w:rsidR="006B1596" w:rsidRDefault="006B1596" w:rsidP="001823C1">
      <w:pPr>
        <w:jc w:val="right"/>
        <w:rPr>
          <w:b/>
          <w:i/>
        </w:rPr>
      </w:pPr>
    </w:p>
    <w:p w14:paraId="5B621BEC" w14:textId="4851CF9C" w:rsidR="001823C1" w:rsidRPr="007431E5" w:rsidRDefault="001823C1" w:rsidP="001823C1">
      <w:pPr>
        <w:jc w:val="right"/>
        <w:rPr>
          <w:b/>
          <w:i/>
        </w:rPr>
      </w:pPr>
      <w:r w:rsidRPr="007431E5">
        <w:rPr>
          <w:b/>
          <w:i/>
        </w:rPr>
        <w:lastRenderedPageBreak/>
        <w:t xml:space="preserve">Приложение </w:t>
      </w:r>
      <w:r>
        <w:rPr>
          <w:b/>
          <w:i/>
        </w:rPr>
        <w:t>4</w:t>
      </w:r>
      <w:r w:rsidRPr="007431E5">
        <w:rPr>
          <w:b/>
          <w:i/>
        </w:rPr>
        <w:t xml:space="preserve">. Образец </w:t>
      </w:r>
      <w:r>
        <w:rPr>
          <w:b/>
          <w:i/>
        </w:rPr>
        <w:t>отзыва о работе студента</w:t>
      </w:r>
    </w:p>
    <w:p w14:paraId="19932CE8" w14:textId="735936B4" w:rsidR="007431E5" w:rsidRPr="008C0C35" w:rsidRDefault="007D26B8" w:rsidP="007D26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24"/>
        </w:rPr>
        <w:t>Отзыв</w:t>
      </w:r>
      <w:r w:rsidRPr="00700382">
        <w:rPr>
          <w:rFonts w:ascii="Times New Roman" w:hAnsi="Times New Roman"/>
          <w:b/>
          <w:sz w:val="32"/>
          <w:szCs w:val="24"/>
        </w:rPr>
        <w:t xml:space="preserve"> о </w:t>
      </w:r>
      <w:r>
        <w:rPr>
          <w:rFonts w:ascii="Times New Roman" w:hAnsi="Times New Roman"/>
          <w:b/>
          <w:sz w:val="32"/>
          <w:szCs w:val="24"/>
        </w:rPr>
        <w:t>работе студента</w:t>
      </w:r>
    </w:p>
    <w:p w14:paraId="0D5C7070" w14:textId="02AB7E0A" w:rsidR="007431E5" w:rsidRDefault="007431E5" w:rsidP="007431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4531"/>
        <w:gridCol w:w="2835"/>
        <w:gridCol w:w="1985"/>
      </w:tblGrid>
      <w:tr w:rsidR="00700382" w:rsidRPr="008C0C35" w14:paraId="277C6F3A" w14:textId="77777777" w:rsidTr="007D26B8">
        <w:tc>
          <w:tcPr>
            <w:tcW w:w="4531" w:type="dxa"/>
          </w:tcPr>
          <w:p w14:paraId="1B68D28B" w14:textId="77777777" w:rsidR="00700382" w:rsidRPr="008C0C35" w:rsidRDefault="00700382" w:rsidP="00B67A36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на практику</w:t>
            </w:r>
          </w:p>
        </w:tc>
        <w:tc>
          <w:tcPr>
            <w:tcW w:w="2835" w:type="dxa"/>
          </w:tcPr>
          <w:p w14:paraId="1F61D99E" w14:textId="77777777" w:rsidR="00700382" w:rsidRPr="008C0C35" w:rsidRDefault="00700382" w:rsidP="00B67A36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уемых компетенций</w:t>
            </w:r>
          </w:p>
        </w:tc>
        <w:tc>
          <w:tcPr>
            <w:tcW w:w="1985" w:type="dxa"/>
          </w:tcPr>
          <w:p w14:paraId="07E641F1" w14:textId="511088AB" w:rsidR="00700382" w:rsidRPr="007D26B8" w:rsidRDefault="00700382" w:rsidP="00B67A36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B8">
              <w:rPr>
                <w:rFonts w:ascii="Times New Roman" w:hAnsi="Times New Roman"/>
                <w:b/>
                <w:sz w:val="24"/>
                <w:szCs w:val="24"/>
              </w:rPr>
              <w:t xml:space="preserve">Оценка руководителя </w:t>
            </w:r>
          </w:p>
        </w:tc>
      </w:tr>
      <w:tr w:rsidR="00700382" w:rsidRPr="008C0C35" w14:paraId="439F4930" w14:textId="77777777" w:rsidTr="007D26B8">
        <w:tc>
          <w:tcPr>
            <w:tcW w:w="4531" w:type="dxa"/>
          </w:tcPr>
          <w:p w14:paraId="6BC3D225" w14:textId="77777777" w:rsidR="00700382" w:rsidRPr="00CB7ABB" w:rsidRDefault="00700382" w:rsidP="00700382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61B99F" w14:textId="77777777" w:rsidR="00700382" w:rsidRPr="008C0C35" w:rsidRDefault="00700382" w:rsidP="00B67A36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1ADD0F" w14:textId="77777777" w:rsidR="00700382" w:rsidRPr="008C0C35" w:rsidRDefault="00700382" w:rsidP="00B67A36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8C0C35" w14:paraId="27C57E80" w14:textId="77777777" w:rsidTr="007D26B8">
        <w:tc>
          <w:tcPr>
            <w:tcW w:w="4531" w:type="dxa"/>
          </w:tcPr>
          <w:p w14:paraId="50C78DE1" w14:textId="77777777" w:rsidR="00700382" w:rsidRPr="00CB7ABB" w:rsidRDefault="00700382" w:rsidP="00700382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AC99B" w14:textId="77777777" w:rsidR="00700382" w:rsidRPr="008C0C35" w:rsidRDefault="00700382" w:rsidP="00B67A36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35031E" w14:textId="77777777" w:rsidR="00700382" w:rsidRPr="008C0C35" w:rsidRDefault="00700382" w:rsidP="00B67A36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8C0C35" w14:paraId="305F4EB1" w14:textId="77777777" w:rsidTr="007D26B8">
        <w:tc>
          <w:tcPr>
            <w:tcW w:w="4531" w:type="dxa"/>
          </w:tcPr>
          <w:p w14:paraId="5E92BDDA" w14:textId="77777777" w:rsidR="00700382" w:rsidRPr="00CB7ABB" w:rsidRDefault="00700382" w:rsidP="00700382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8A4DBB" w14:textId="77777777" w:rsidR="00700382" w:rsidRPr="008C0C35" w:rsidRDefault="00700382" w:rsidP="00B67A36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D4CA3C" w14:textId="77777777" w:rsidR="00700382" w:rsidRPr="008C0C35" w:rsidRDefault="00700382" w:rsidP="00B67A36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491DD0" w14:textId="77777777" w:rsidR="007431E5" w:rsidRDefault="007431E5"/>
    <w:p w14:paraId="10C7E5A3" w14:textId="08CF7FD0" w:rsidR="00700382" w:rsidRPr="00700382" w:rsidRDefault="00700382" w:rsidP="00700382">
      <w:pPr>
        <w:pStyle w:val="ad"/>
        <w:spacing w:after="0"/>
        <w:rPr>
          <w:rFonts w:ascii="Times New Roman" w:hAnsi="Times New Roman"/>
          <w:b/>
          <w:sz w:val="24"/>
        </w:rPr>
      </w:pPr>
      <w:r w:rsidRPr="00700382">
        <w:rPr>
          <w:rFonts w:ascii="Times New Roman" w:hAnsi="Times New Roman"/>
          <w:b/>
          <w:sz w:val="24"/>
        </w:rPr>
        <w:t>Отзыв руководителя практики от предприятия (организации) о работе студента</w:t>
      </w:r>
    </w:p>
    <w:p w14:paraId="5FC15775" w14:textId="77777777" w:rsidR="00700382" w:rsidRPr="00700382" w:rsidRDefault="00700382" w:rsidP="00700382">
      <w:pPr>
        <w:pStyle w:val="21"/>
        <w:spacing w:after="0" w:line="276" w:lineRule="auto"/>
        <w:rPr>
          <w:rFonts w:ascii="Times New Roman" w:hAnsi="Times New Roman"/>
          <w:sz w:val="24"/>
        </w:rPr>
      </w:pPr>
      <w:r w:rsidRPr="0070038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51B04" w14:textId="77777777" w:rsidR="00700382" w:rsidRPr="00700382" w:rsidRDefault="00700382" w:rsidP="00700382">
      <w:pPr>
        <w:pStyle w:val="21"/>
        <w:spacing w:after="0" w:line="276" w:lineRule="auto"/>
        <w:rPr>
          <w:rFonts w:ascii="Times New Roman" w:hAnsi="Times New Roman"/>
          <w:sz w:val="28"/>
        </w:rPr>
      </w:pPr>
    </w:p>
    <w:p w14:paraId="512A376D" w14:textId="25069AEE" w:rsidR="00700382" w:rsidRPr="00700382" w:rsidRDefault="00700382" w:rsidP="00700382">
      <w:pPr>
        <w:pStyle w:val="21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700382">
        <w:rPr>
          <w:rFonts w:ascii="Times New Roman" w:hAnsi="Times New Roman"/>
          <w:b/>
          <w:sz w:val="24"/>
        </w:rPr>
        <w:t xml:space="preserve">Комментарии </w:t>
      </w:r>
      <w:r w:rsidR="007D3589">
        <w:rPr>
          <w:rFonts w:ascii="Times New Roman" w:hAnsi="Times New Roman"/>
          <w:b/>
          <w:sz w:val="24"/>
        </w:rPr>
        <w:t>руководителя</w:t>
      </w:r>
      <w:r w:rsidRPr="00700382">
        <w:rPr>
          <w:rFonts w:ascii="Times New Roman" w:hAnsi="Times New Roman"/>
          <w:b/>
          <w:sz w:val="24"/>
        </w:rPr>
        <w:t xml:space="preserve"> практики от </w:t>
      </w:r>
      <w:proofErr w:type="spellStart"/>
      <w:r w:rsidRPr="00700382">
        <w:rPr>
          <w:rFonts w:ascii="Times New Roman" w:hAnsi="Times New Roman"/>
          <w:b/>
          <w:sz w:val="24"/>
        </w:rPr>
        <w:t>ФМЭиМП</w:t>
      </w:r>
      <w:proofErr w:type="spellEnd"/>
    </w:p>
    <w:p w14:paraId="5B9D3BAB" w14:textId="3A06FE9D" w:rsidR="00700382" w:rsidRPr="00700382" w:rsidRDefault="00700382" w:rsidP="00700382">
      <w:pPr>
        <w:pStyle w:val="21"/>
        <w:spacing w:after="0" w:line="276" w:lineRule="auto"/>
        <w:rPr>
          <w:rFonts w:ascii="Times New Roman" w:hAnsi="Times New Roman"/>
          <w:sz w:val="24"/>
        </w:rPr>
      </w:pPr>
      <w:r w:rsidRPr="0070038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495E9" w14:textId="77777777" w:rsidR="00700382" w:rsidRPr="00700382" w:rsidRDefault="00700382">
      <w:pPr>
        <w:rPr>
          <w:rFonts w:ascii="Times New Roman" w:hAnsi="Times New Roman"/>
          <w:sz w:val="24"/>
        </w:rPr>
      </w:pPr>
    </w:p>
    <w:sectPr w:rsidR="00700382" w:rsidRPr="00700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8055" w14:textId="77777777" w:rsidR="007B7035" w:rsidRDefault="007B7035" w:rsidP="003642C3">
      <w:pPr>
        <w:spacing w:after="0" w:line="240" w:lineRule="auto"/>
      </w:pPr>
      <w:r>
        <w:separator/>
      </w:r>
    </w:p>
  </w:endnote>
  <w:endnote w:type="continuationSeparator" w:id="0">
    <w:p w14:paraId="3E703409" w14:textId="77777777" w:rsidR="007B7035" w:rsidRDefault="007B7035" w:rsidP="0036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C9EE" w14:textId="77777777" w:rsidR="007B7035" w:rsidRDefault="007B7035" w:rsidP="003642C3">
      <w:pPr>
        <w:spacing w:after="0" w:line="240" w:lineRule="auto"/>
      </w:pPr>
      <w:r>
        <w:separator/>
      </w:r>
    </w:p>
  </w:footnote>
  <w:footnote w:type="continuationSeparator" w:id="0">
    <w:p w14:paraId="1AD68329" w14:textId="77777777" w:rsidR="007B7035" w:rsidRDefault="007B7035" w:rsidP="003642C3">
      <w:pPr>
        <w:spacing w:after="0" w:line="240" w:lineRule="auto"/>
      </w:pPr>
      <w:r>
        <w:continuationSeparator/>
      </w:r>
    </w:p>
  </w:footnote>
  <w:footnote w:id="1">
    <w:p w14:paraId="4AD34946" w14:textId="77777777" w:rsidR="00B67A36" w:rsidRDefault="00B67A36" w:rsidP="00B67A3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535BA3">
        <w:rPr>
          <w:rFonts w:ascii="Times New Roman" w:hAnsi="Times New Roman"/>
        </w:rPr>
        <w:t xml:space="preserve">Под </w:t>
      </w:r>
      <w:r w:rsidRPr="002D2C45">
        <w:rPr>
          <w:rFonts w:ascii="Times New Roman" w:hAnsi="Times New Roman"/>
        </w:rPr>
        <w:t>факультетом понимается структурное подразделение НИУ ВШЭ, реализующее образовательные программы высшего образования – программы бакалавриата, специалитета, магистратуры</w:t>
      </w:r>
      <w:r>
        <w:rPr>
          <w:rFonts w:ascii="Times New Roman" w:hAnsi="Times New Roman"/>
        </w:rPr>
        <w:t>.</w:t>
      </w:r>
      <w:r>
        <w:t xml:space="preserve"> </w:t>
      </w:r>
    </w:p>
  </w:footnote>
  <w:footnote w:id="2">
    <w:p w14:paraId="26AEE556" w14:textId="77777777" w:rsidR="00B67A36" w:rsidRPr="003E70A8" w:rsidRDefault="00B67A36" w:rsidP="00B67A36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3">
    <w:p w14:paraId="1EA0E518" w14:textId="77777777" w:rsidR="00B67A36" w:rsidRPr="003E70A8" w:rsidRDefault="00B67A36" w:rsidP="00B67A36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070"/>
    <w:multiLevelType w:val="multilevel"/>
    <w:tmpl w:val="162E2038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3AA4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4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6F11FF"/>
    <w:multiLevelType w:val="hybridMultilevel"/>
    <w:tmpl w:val="8F96CF20"/>
    <w:lvl w:ilvl="0" w:tplc="8E00FAC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6046"/>
    <w:multiLevelType w:val="hybridMultilevel"/>
    <w:tmpl w:val="40567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3" w15:restartNumberingAfterBreak="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6453"/>
    <w:multiLevelType w:val="hybridMultilevel"/>
    <w:tmpl w:val="285A50E2"/>
    <w:lvl w:ilvl="0" w:tplc="B212D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330BD8"/>
    <w:multiLevelType w:val="singleLevel"/>
    <w:tmpl w:val="483212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00D"/>
    <w:multiLevelType w:val="hybridMultilevel"/>
    <w:tmpl w:val="DBAE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5EA066A"/>
    <w:multiLevelType w:val="hybridMultilevel"/>
    <w:tmpl w:val="19DC7734"/>
    <w:lvl w:ilvl="0" w:tplc="76925E6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7" w15:restartNumberingAfterBreak="0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578A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11"/>
  </w:num>
  <w:num w:numId="5">
    <w:abstractNumId w:val="12"/>
  </w:num>
  <w:num w:numId="6">
    <w:abstractNumId w:val="24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1"/>
  </w:num>
  <w:num w:numId="12">
    <w:abstractNumId w:val="28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3"/>
  </w:num>
  <w:num w:numId="17">
    <w:abstractNumId w:val="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5"/>
  </w:num>
  <w:num w:numId="22">
    <w:abstractNumId w:val="25"/>
    <w:lvlOverride w:ilvl="0">
      <w:startOverride w:val="6"/>
    </w:lvlOverride>
  </w:num>
  <w:num w:numId="23">
    <w:abstractNumId w:val="5"/>
  </w:num>
  <w:num w:numId="24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D5"/>
    <w:rsid w:val="00036DAF"/>
    <w:rsid w:val="00084607"/>
    <w:rsid w:val="00146C70"/>
    <w:rsid w:val="001531CC"/>
    <w:rsid w:val="001823C1"/>
    <w:rsid w:val="0018253E"/>
    <w:rsid w:val="0018665D"/>
    <w:rsid w:val="001D0C90"/>
    <w:rsid w:val="001E53B3"/>
    <w:rsid w:val="001F66CF"/>
    <w:rsid w:val="002439D7"/>
    <w:rsid w:val="00271B28"/>
    <w:rsid w:val="0028152F"/>
    <w:rsid w:val="00291A25"/>
    <w:rsid w:val="002A3827"/>
    <w:rsid w:val="003020D0"/>
    <w:rsid w:val="00325154"/>
    <w:rsid w:val="003549F2"/>
    <w:rsid w:val="00361F91"/>
    <w:rsid w:val="003642C3"/>
    <w:rsid w:val="003716D1"/>
    <w:rsid w:val="003C2333"/>
    <w:rsid w:val="003D7BDE"/>
    <w:rsid w:val="003E5B92"/>
    <w:rsid w:val="004121CF"/>
    <w:rsid w:val="00416222"/>
    <w:rsid w:val="004762F9"/>
    <w:rsid w:val="00485701"/>
    <w:rsid w:val="004A386A"/>
    <w:rsid w:val="00520A70"/>
    <w:rsid w:val="00561C07"/>
    <w:rsid w:val="005B0B5A"/>
    <w:rsid w:val="005D51FD"/>
    <w:rsid w:val="005E097D"/>
    <w:rsid w:val="00604658"/>
    <w:rsid w:val="00612D2E"/>
    <w:rsid w:val="006770AF"/>
    <w:rsid w:val="00677609"/>
    <w:rsid w:val="006B1596"/>
    <w:rsid w:val="006F4490"/>
    <w:rsid w:val="00700382"/>
    <w:rsid w:val="00705308"/>
    <w:rsid w:val="007210E9"/>
    <w:rsid w:val="007431E5"/>
    <w:rsid w:val="0075199C"/>
    <w:rsid w:val="00752DDC"/>
    <w:rsid w:val="00791B38"/>
    <w:rsid w:val="007A1FEA"/>
    <w:rsid w:val="007B7035"/>
    <w:rsid w:val="007D26B8"/>
    <w:rsid w:val="007D3589"/>
    <w:rsid w:val="008056C7"/>
    <w:rsid w:val="00845AEA"/>
    <w:rsid w:val="008C383C"/>
    <w:rsid w:val="00926AEF"/>
    <w:rsid w:val="009668D5"/>
    <w:rsid w:val="00986C5D"/>
    <w:rsid w:val="00991DD1"/>
    <w:rsid w:val="00992FAA"/>
    <w:rsid w:val="009A4320"/>
    <w:rsid w:val="009C7533"/>
    <w:rsid w:val="009C7E8E"/>
    <w:rsid w:val="00A418B0"/>
    <w:rsid w:val="00AF6279"/>
    <w:rsid w:val="00B0302E"/>
    <w:rsid w:val="00B250B1"/>
    <w:rsid w:val="00B67A36"/>
    <w:rsid w:val="00B71420"/>
    <w:rsid w:val="00BE0B19"/>
    <w:rsid w:val="00C270DC"/>
    <w:rsid w:val="00C3530B"/>
    <w:rsid w:val="00C65029"/>
    <w:rsid w:val="00CA17C3"/>
    <w:rsid w:val="00CC1542"/>
    <w:rsid w:val="00CE0B07"/>
    <w:rsid w:val="00D2202F"/>
    <w:rsid w:val="00D70889"/>
    <w:rsid w:val="00D70EA6"/>
    <w:rsid w:val="00D77E35"/>
    <w:rsid w:val="00D8692E"/>
    <w:rsid w:val="00E0355E"/>
    <w:rsid w:val="00E16CE4"/>
    <w:rsid w:val="00E2286E"/>
    <w:rsid w:val="00E25D4F"/>
    <w:rsid w:val="00E918C8"/>
    <w:rsid w:val="00EE74DB"/>
    <w:rsid w:val="00EF40E0"/>
    <w:rsid w:val="00F05630"/>
    <w:rsid w:val="00F32D15"/>
    <w:rsid w:val="00F67AE8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7A7D"/>
  <w15:docId w15:val="{904A45B0-C3AB-4AFE-972D-ACFC0B8F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68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B250B1"/>
    <w:pPr>
      <w:keepNext/>
      <w:numPr>
        <w:numId w:val="23"/>
      </w:numPr>
      <w:spacing w:after="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2439D7"/>
    <w:pPr>
      <w:keepNext/>
      <w:spacing w:before="240" w:after="60" w:line="240" w:lineRule="auto"/>
      <w:outlineLvl w:val="1"/>
    </w:pPr>
    <w:rPr>
      <w:rFonts w:ascii="Times New Roman" w:hAnsi="Times New Roman"/>
      <w:bCs/>
      <w:iCs/>
      <w:kern w:val="32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668D5"/>
    <w:pPr>
      <w:ind w:left="720"/>
      <w:contextualSpacing/>
    </w:pPr>
  </w:style>
  <w:style w:type="character" w:styleId="a6">
    <w:name w:val="annotation reference"/>
    <w:basedOn w:val="a1"/>
    <w:unhideWhenUsed/>
    <w:rsid w:val="009668D5"/>
    <w:rPr>
      <w:sz w:val="16"/>
      <w:szCs w:val="16"/>
    </w:rPr>
  </w:style>
  <w:style w:type="paragraph" w:styleId="a7">
    <w:name w:val="annotation text"/>
    <w:basedOn w:val="a0"/>
    <w:link w:val="a8"/>
    <w:unhideWhenUsed/>
    <w:rsid w:val="009668D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9668D5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668D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668D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66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9668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250B1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439D7"/>
    <w:rPr>
      <w:rFonts w:ascii="Times New Roman" w:eastAsia="Times New Roman" w:hAnsi="Times New Roman" w:cs="Times New Roman"/>
      <w:bCs/>
      <w:iCs/>
      <w:kern w:val="32"/>
      <w:sz w:val="24"/>
      <w:szCs w:val="28"/>
      <w:lang w:eastAsia="ru-RU"/>
    </w:rPr>
  </w:style>
  <w:style w:type="paragraph" w:styleId="ad">
    <w:name w:val="Body Text"/>
    <w:basedOn w:val="a0"/>
    <w:link w:val="ae"/>
    <w:uiPriority w:val="99"/>
    <w:rsid w:val="003642C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3642C3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3642C3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3642C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3642C3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3642C3"/>
    <w:rPr>
      <w:vertAlign w:val="superscript"/>
    </w:rPr>
  </w:style>
  <w:style w:type="table" w:styleId="af2">
    <w:name w:val="Table Grid"/>
    <w:basedOn w:val="a2"/>
    <w:uiPriority w:val="39"/>
    <w:rsid w:val="007431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unhideWhenUsed/>
    <w:rsid w:val="007003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00382"/>
    <w:rPr>
      <w:rFonts w:ascii="Calibri" w:eastAsia="Times New Roman" w:hAnsi="Calibri" w:cs="Times New Roman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C270DC"/>
    <w:pPr>
      <w:spacing w:after="0" w:line="240" w:lineRule="auto"/>
    </w:pPr>
    <w:rPr>
      <w:rFonts w:ascii="Calibri" w:eastAsia="DengXi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2A3827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semiHidden/>
    <w:unhideWhenUsed/>
    <w:rsid w:val="00B67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alpinadigital.ru/author/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se.alpinadigital.ru/book/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2BF2-F04B-40D4-BB9B-89D28199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другина</dc:creator>
  <cp:lastModifiedBy>Olga Klochko</cp:lastModifiedBy>
  <cp:revision>2</cp:revision>
  <dcterms:created xsi:type="dcterms:W3CDTF">2019-12-26T08:24:00Z</dcterms:created>
  <dcterms:modified xsi:type="dcterms:W3CDTF">2019-12-26T08:24:00Z</dcterms:modified>
</cp:coreProperties>
</file>